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8" w:type="dxa"/>
        <w:tblInd w:w="-49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88"/>
        <w:gridCol w:w="2520"/>
        <w:gridCol w:w="4780"/>
      </w:tblGrid>
      <w:tr w:rsidR="00D368C2" w:rsidRPr="00D368C2" w:rsidTr="00D368C2">
        <w:trPr>
          <w:trHeight w:val="1985"/>
        </w:trPr>
        <w:tc>
          <w:tcPr>
            <w:tcW w:w="388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АШКОРТОСТАН РЕСПУБЛИКАҺ</w:t>
            </w:r>
            <w:proofErr w:type="gramStart"/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Ы</w:t>
            </w:r>
            <w:proofErr w:type="gramEnd"/>
          </w:p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Шаран районы</w:t>
            </w:r>
          </w:p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униципаль</w:t>
            </w:r>
            <w:proofErr w:type="spellEnd"/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районының</w:t>
            </w:r>
          </w:p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уыл</w:t>
            </w:r>
            <w:proofErr w:type="spellEnd"/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</w:t>
            </w:r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tt-RU"/>
              </w:rPr>
            </w:pPr>
            <w:proofErr w:type="spellStart"/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уыл</w:t>
            </w:r>
            <w:proofErr w:type="spellEnd"/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</w:t>
            </w:r>
            <w:proofErr w:type="gramEnd"/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әһе хакимиәте</w:t>
            </w:r>
          </w:p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368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82638, Мичурин</w:t>
            </w:r>
            <w:r w:rsidRPr="00D368C2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ск</w:t>
            </w:r>
            <w:r w:rsidRPr="00D368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368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ылы</w:t>
            </w:r>
            <w:proofErr w:type="spellEnd"/>
            <w:r w:rsidRPr="00D368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</w:p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368C2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Урман-парк</w:t>
            </w:r>
            <w:r w:rsidRPr="00D368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368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рамы</w:t>
            </w:r>
            <w:proofErr w:type="spellEnd"/>
            <w:r w:rsidRPr="00D368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,  12</w:t>
            </w:r>
          </w:p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368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л.(</w:t>
            </w:r>
            <w:r w:rsidRPr="00D368C2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34769</w:t>
            </w:r>
            <w:r w:rsidRPr="00D368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  2-44-48</w:t>
            </w:r>
          </w:p>
          <w:p w:rsidR="00D368C2" w:rsidRPr="00D368C2" w:rsidRDefault="00D368C2" w:rsidP="00D368C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368C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40105" cy="9251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368C2" w:rsidRPr="00D368C2" w:rsidRDefault="00D368C2" w:rsidP="00D368C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РЕСПУБЛИКА БАШКОРТОСТАН </w:t>
            </w:r>
          </w:p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ельского поселения</w:t>
            </w:r>
          </w:p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ичуринский сельсовет</w:t>
            </w:r>
          </w:p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униципального района</w:t>
            </w:r>
          </w:p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Шаранский</w:t>
            </w:r>
            <w:proofErr w:type="spellEnd"/>
            <w:r w:rsidRPr="00D368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район</w:t>
            </w:r>
          </w:p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368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368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D368C2" w:rsidRPr="00D368C2" w:rsidRDefault="00D368C2" w:rsidP="00D368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368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D368C2" w:rsidRPr="00D368C2" w:rsidRDefault="00D368C2" w:rsidP="00D368C2">
      <w:pPr>
        <w:spacing w:after="0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D368C2">
        <w:rPr>
          <w:rFonts w:ascii="Times New Roman" w:eastAsia="Arial Unicode MS" w:hAnsi="Times New Roman" w:cs="Times New Roman"/>
          <w:b/>
        </w:rPr>
        <w:t xml:space="preserve">    </w:t>
      </w:r>
      <w:r w:rsidRPr="00D368C2">
        <w:rPr>
          <w:rFonts w:ascii="Times New Roman" w:eastAsia="Arial Unicode MS" w:hAnsi="Times New Roman" w:cs="Times New Roman"/>
          <w:b/>
          <w:sz w:val="28"/>
          <w:szCs w:val="28"/>
        </w:rPr>
        <w:t>ҠАРАР                                                                           ПОСТАНОВЛЕНИЕ</w:t>
      </w:r>
    </w:p>
    <w:p w:rsidR="00D368C2" w:rsidRPr="00D368C2" w:rsidRDefault="00D368C2" w:rsidP="00D368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68C2">
        <w:rPr>
          <w:rFonts w:ascii="Times New Roman" w:hAnsi="Times New Roman" w:cs="Times New Roman"/>
          <w:b/>
          <w:sz w:val="28"/>
          <w:szCs w:val="28"/>
        </w:rPr>
        <w:t xml:space="preserve">09 август 2019 </w:t>
      </w:r>
      <w:proofErr w:type="spellStart"/>
      <w:r w:rsidRPr="00D368C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368C2">
        <w:rPr>
          <w:rFonts w:ascii="Times New Roman" w:hAnsi="Times New Roman" w:cs="Times New Roman"/>
          <w:b/>
          <w:sz w:val="28"/>
          <w:szCs w:val="28"/>
        </w:rPr>
        <w:t>.                          №8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368C2">
        <w:rPr>
          <w:rFonts w:ascii="Times New Roman" w:hAnsi="Times New Roman" w:cs="Times New Roman"/>
          <w:b/>
          <w:sz w:val="28"/>
          <w:szCs w:val="28"/>
        </w:rPr>
        <w:t xml:space="preserve">                         09 августа 2019 г.</w:t>
      </w:r>
    </w:p>
    <w:p w:rsidR="00D368C2" w:rsidRPr="003D4DCB" w:rsidRDefault="00D368C2" w:rsidP="00D368C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8C2" w:rsidRDefault="00D368C2" w:rsidP="00D36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9CC">
        <w:rPr>
          <w:rFonts w:ascii="Times New Roman" w:hAnsi="Times New Roman"/>
          <w:b/>
          <w:sz w:val="28"/>
          <w:szCs w:val="28"/>
        </w:rPr>
        <w:t>О согласовании инвестиционной программы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унитарного предприятия «Водоканал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еспублики Башкортостан,</w:t>
      </w:r>
    </w:p>
    <w:p w:rsidR="00D368C2" w:rsidRDefault="00D368C2" w:rsidP="00D36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е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лодное водоснабжение и водоотведение</w:t>
      </w:r>
    </w:p>
    <w:p w:rsidR="00D368C2" w:rsidRDefault="00D368C2" w:rsidP="00D36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– 2023 годы</w:t>
      </w:r>
    </w:p>
    <w:p w:rsidR="00D368C2" w:rsidRDefault="00D368C2" w:rsidP="00D36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корректированная)</w:t>
      </w:r>
    </w:p>
    <w:p w:rsidR="00D368C2" w:rsidRDefault="00D368C2" w:rsidP="00D368C2">
      <w:pPr>
        <w:jc w:val="center"/>
        <w:rPr>
          <w:rFonts w:ascii="Times New Roman" w:hAnsi="Times New Roman"/>
          <w:sz w:val="28"/>
          <w:szCs w:val="28"/>
        </w:rPr>
      </w:pPr>
    </w:p>
    <w:p w:rsidR="00A209CC" w:rsidRDefault="00D368C2" w:rsidP="00A209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уководствуясь Федеральным законом от 07.12.2011 г. № 416 – ФЗ «О водоснабжении и водоотведении», постановлениями Правительства Российской Федерации от 13.05.2013 г. № 406 «О государственном регулировании тарифов в сфере водоснабжения и водоотведения», от 29.07.2013 г. 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="00A209CC">
        <w:rPr>
          <w:rFonts w:ascii="Times New Roman" w:hAnsi="Times New Roman"/>
          <w:sz w:val="28"/>
          <w:szCs w:val="28"/>
        </w:rPr>
        <w:t>ПОСТАНОВЛЯЮ:</w:t>
      </w:r>
    </w:p>
    <w:p w:rsidR="00D368C2" w:rsidRDefault="00A209CC" w:rsidP="00A209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</w:t>
      </w:r>
      <w:r w:rsidR="00D368C2">
        <w:rPr>
          <w:rFonts w:ascii="Times New Roman" w:hAnsi="Times New Roman"/>
          <w:sz w:val="28"/>
          <w:szCs w:val="28"/>
        </w:rPr>
        <w:t>Согласовать инвестиционную программу в сфере водоснабжения и водоотведения МУП «Водоканал» на 2019 – 2023 годы.</w:t>
      </w:r>
    </w:p>
    <w:p w:rsidR="00D368C2" w:rsidRDefault="00D368C2" w:rsidP="00A209CC">
      <w:pPr>
        <w:pStyle w:val="HTML"/>
        <w:tabs>
          <w:tab w:val="clear" w:pos="916"/>
          <w:tab w:val="clear" w:pos="1832"/>
          <w:tab w:val="left" w:pos="851"/>
          <w:tab w:val="left" w:pos="1134"/>
        </w:tabs>
        <w:spacing w:after="150" w:line="315" w:lineRule="atLeast"/>
        <w:rPr>
          <w:rFonts w:ascii="Courier" w:hAnsi="Courier"/>
          <w:color w:val="000000"/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A209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бнародовать  настоящее решение на доске информации администрации  сельского поселения  и разместить на официальном сайте сельского поселения  Мичуринский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t xml:space="preserve"> </w:t>
      </w:r>
      <w:hyperlink r:id="rId9" w:history="1">
        <w:r>
          <w:rPr>
            <w:rStyle w:val="ac"/>
            <w:rFonts w:ascii="Courier" w:hAnsi="Courier"/>
            <w:sz w:val="23"/>
            <w:szCs w:val="23"/>
          </w:rPr>
          <w:t>http://sp-michurino.ru/</w:t>
        </w:r>
      </w:hyperlink>
      <w:r>
        <w:t>.</w:t>
      </w:r>
    </w:p>
    <w:p w:rsidR="00D368C2" w:rsidRDefault="00D368C2" w:rsidP="00D368C2">
      <w:pPr>
        <w:pStyle w:val="a4"/>
        <w:ind w:left="705"/>
        <w:jc w:val="both"/>
        <w:rPr>
          <w:rFonts w:ascii="Times New Roman" w:hAnsi="Times New Roman"/>
          <w:sz w:val="28"/>
          <w:szCs w:val="28"/>
        </w:rPr>
      </w:pPr>
    </w:p>
    <w:p w:rsidR="00D368C2" w:rsidRDefault="00D368C2" w:rsidP="00D368C2">
      <w:pPr>
        <w:pStyle w:val="a4"/>
        <w:ind w:left="705"/>
        <w:jc w:val="both"/>
        <w:rPr>
          <w:rFonts w:ascii="Times New Roman" w:hAnsi="Times New Roman"/>
          <w:sz w:val="28"/>
          <w:szCs w:val="28"/>
        </w:rPr>
      </w:pPr>
    </w:p>
    <w:p w:rsidR="00D368C2" w:rsidRDefault="00D368C2" w:rsidP="00D368C2">
      <w:pPr>
        <w:pStyle w:val="a4"/>
        <w:ind w:left="705"/>
        <w:jc w:val="both"/>
        <w:rPr>
          <w:rFonts w:ascii="Times New Roman" w:hAnsi="Times New Roman"/>
          <w:sz w:val="28"/>
          <w:szCs w:val="28"/>
        </w:rPr>
      </w:pPr>
    </w:p>
    <w:p w:rsidR="00D368C2" w:rsidRDefault="00D368C2" w:rsidP="00D368C2">
      <w:pPr>
        <w:pStyle w:val="a4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A209C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="00A209CC">
        <w:rPr>
          <w:rFonts w:ascii="Times New Roman" w:hAnsi="Times New Roman"/>
          <w:sz w:val="28"/>
          <w:szCs w:val="28"/>
        </w:rPr>
        <w:t>В.Н.Корочкин</w:t>
      </w:r>
      <w:proofErr w:type="spellEnd"/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ая программа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унитарного предприятия «Водоканал»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еспублики Башкортостан,</w:t>
      </w:r>
    </w:p>
    <w:p w:rsidR="003A4E97" w:rsidRDefault="00E91CFA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его</w:t>
      </w:r>
      <w:proofErr w:type="gramEnd"/>
      <w:r w:rsidR="003A4E97">
        <w:rPr>
          <w:rFonts w:ascii="Times New Roman" w:hAnsi="Times New Roman" w:cs="Times New Roman"/>
          <w:b/>
          <w:sz w:val="28"/>
          <w:szCs w:val="28"/>
        </w:rPr>
        <w:t xml:space="preserve"> холодное водоснабжение и водоотведение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– 2023 годы</w:t>
      </w:r>
    </w:p>
    <w:p w:rsidR="004B5975" w:rsidRDefault="004B5975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корректированная)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E91CFA" w:rsidP="00E91C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вестиционной программы</w:t>
      </w:r>
    </w:p>
    <w:p w:rsidR="00E91CFA" w:rsidRDefault="00E91CFA" w:rsidP="00E91C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Водоканал»</w:t>
      </w:r>
    </w:p>
    <w:p w:rsidR="00E91CFA" w:rsidRDefault="00E91CFA" w:rsidP="00E91C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мбр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E91CFA" w:rsidRPr="00E91CFA" w:rsidRDefault="00E91CFA" w:rsidP="00E91CF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П</w:t>
      </w: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64F" w:rsidRDefault="0093164F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9CC" w:rsidRDefault="00A209CC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9CC" w:rsidRDefault="00A209CC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9CC" w:rsidRDefault="00A209CC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9CC" w:rsidRDefault="00A209CC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9CC" w:rsidRDefault="00A209CC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9CC" w:rsidRDefault="00A209CC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64F" w:rsidRDefault="0093164F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64F" w:rsidRDefault="0093164F" w:rsidP="003A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E91C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3A4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аран 201</w:t>
      </w:r>
      <w:r w:rsidR="004B59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209CC" w:rsidRDefault="00A209CC" w:rsidP="003A4E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09CC" w:rsidRDefault="00A209CC" w:rsidP="003A4E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4E97" w:rsidRPr="007F41A4" w:rsidRDefault="00A209CC" w:rsidP="003A4E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A4E97" w:rsidRPr="007F41A4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нвестиционной програм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надежности, качества, энергетической эффективности объектов централизованного водоснабжения и (или) водоотведения…………….………стр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инвестиционной программы………….……стр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роцент износа объектов централизованных систем водоснабжения и (или) водоотвед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инвестиционной программы………………...…стр.1</w:t>
      </w:r>
      <w:r w:rsidR="007F4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еализации мероприятий инвестиционной программы……..</w:t>
      </w:r>
      <w:r w:rsidR="003233CB">
        <w:rPr>
          <w:rFonts w:ascii="Times New Roman" w:eastAsia="Times New Roman" w:hAnsi="Times New Roman" w:cs="Times New Roman"/>
          <w:sz w:val="28"/>
          <w:szCs w:val="28"/>
          <w:lang w:eastAsia="ru-RU"/>
        </w:rPr>
        <w:t>…стр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эффективности инвестирования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…………………………с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233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асчет тариф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</w:t>
      </w:r>
      <w:r w:rsidR="003233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</w:t>
      </w:r>
      <w:proofErr w:type="gramEnd"/>
      <w:r w:rsidR="003233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22</w:t>
      </w:r>
    </w:p>
    <w:p w:rsidR="003A4E97" w:rsidRDefault="003A4E97" w:rsidP="003A4E9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  <w:r w:rsidR="003233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proofErr w:type="gramEnd"/>
      <w:r w:rsidR="003233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25</w:t>
      </w: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97" w:rsidRDefault="003A4E97" w:rsidP="00813D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D32" w:rsidRPr="00415393" w:rsidRDefault="00CB2958" w:rsidP="000E2A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393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813D32" w:rsidRPr="00415393">
        <w:rPr>
          <w:rFonts w:ascii="Times New Roman" w:hAnsi="Times New Roman" w:cs="Times New Roman"/>
          <w:b/>
          <w:sz w:val="28"/>
          <w:szCs w:val="28"/>
        </w:rPr>
        <w:t>нвестиционн</w:t>
      </w:r>
      <w:r w:rsidRPr="00415393">
        <w:rPr>
          <w:rFonts w:ascii="Times New Roman" w:hAnsi="Times New Roman" w:cs="Times New Roman"/>
          <w:b/>
          <w:sz w:val="28"/>
          <w:szCs w:val="28"/>
        </w:rPr>
        <w:t>ая</w:t>
      </w:r>
      <w:r w:rsidR="00813D32" w:rsidRPr="0041539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415393">
        <w:rPr>
          <w:rFonts w:ascii="Times New Roman" w:hAnsi="Times New Roman" w:cs="Times New Roman"/>
          <w:b/>
          <w:sz w:val="28"/>
          <w:szCs w:val="28"/>
        </w:rPr>
        <w:t>а</w:t>
      </w:r>
      <w:r w:rsidR="004E1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393">
        <w:rPr>
          <w:rFonts w:ascii="Times New Roman" w:hAnsi="Times New Roman" w:cs="Times New Roman"/>
          <w:b/>
          <w:sz w:val="28"/>
          <w:szCs w:val="28"/>
        </w:rPr>
        <w:t>МУП «Водоканал»</w:t>
      </w:r>
      <w:r w:rsidR="004E10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5393">
        <w:rPr>
          <w:rFonts w:ascii="Times New Roman" w:hAnsi="Times New Roman" w:cs="Times New Roman"/>
          <w:b/>
          <w:sz w:val="28"/>
          <w:szCs w:val="28"/>
        </w:rPr>
        <w:t>Шаранского</w:t>
      </w:r>
      <w:proofErr w:type="spellEnd"/>
      <w:r w:rsidR="00415393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Башкортостан</w:t>
      </w:r>
      <w:r w:rsidR="00813D32" w:rsidRPr="00415393">
        <w:rPr>
          <w:rFonts w:ascii="Times New Roman" w:hAnsi="Times New Roman" w:cs="Times New Roman"/>
          <w:b/>
          <w:sz w:val="28"/>
          <w:szCs w:val="28"/>
        </w:rPr>
        <w:t>, осуществляющей холодное водоснабжение и водоотведение</w:t>
      </w:r>
      <w:r w:rsidR="00510DDD">
        <w:rPr>
          <w:rFonts w:ascii="Times New Roman" w:hAnsi="Times New Roman" w:cs="Times New Roman"/>
          <w:b/>
          <w:sz w:val="28"/>
          <w:szCs w:val="28"/>
        </w:rPr>
        <w:t xml:space="preserve"> на 2019 -2023 годы</w:t>
      </w:r>
    </w:p>
    <w:p w:rsidR="00813D32" w:rsidRDefault="00813D32" w:rsidP="00813D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7B93" w:rsidRDefault="002E7B93" w:rsidP="002E7B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П-ВК</w:t>
      </w:r>
    </w:p>
    <w:p w:rsidR="002E7B93" w:rsidRDefault="002E7B93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6E78" w:rsidRDefault="00797E09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t xml:space="preserve">1. </w:t>
      </w:r>
      <w:r w:rsidR="001D6E78" w:rsidRPr="00045E85">
        <w:rPr>
          <w:rFonts w:ascii="Times New Roman" w:hAnsi="Times New Roman" w:cs="Times New Roman"/>
          <w:sz w:val="28"/>
          <w:szCs w:val="28"/>
        </w:rPr>
        <w:t>Паспорт инвестиционной программы в сфере водоснабжения</w:t>
      </w:r>
      <w:r w:rsidR="003770CD" w:rsidRPr="00045E85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</w:p>
    <w:p w:rsidR="00905DD3" w:rsidRDefault="00CB2958" w:rsidP="00CB295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Водоканал»</w:t>
      </w:r>
      <w:r w:rsidR="00AA713E">
        <w:rPr>
          <w:rFonts w:ascii="Times New Roman" w:hAnsi="Times New Roman" w:cs="Times New Roman"/>
          <w:sz w:val="28"/>
          <w:szCs w:val="28"/>
        </w:rPr>
        <w:t xml:space="preserve"> на 2019 – 2023 годы</w:t>
      </w:r>
    </w:p>
    <w:p w:rsidR="001D6E78" w:rsidRPr="00045E85" w:rsidRDefault="001D6E78" w:rsidP="004E10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5E85">
        <w:rPr>
          <w:rFonts w:ascii="Times New Roman" w:hAnsi="Times New Roman" w:cs="Times New Roman"/>
          <w:sz w:val="24"/>
          <w:szCs w:val="24"/>
        </w:rPr>
        <w:t>(наименование регулируемой организации)</w:t>
      </w:r>
    </w:p>
    <w:p w:rsidR="0058152E" w:rsidRPr="00045E85" w:rsidRDefault="005815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376"/>
        <w:gridCol w:w="5761"/>
      </w:tblGrid>
      <w:tr w:rsidR="00670617" w:rsidRPr="00670617" w:rsidTr="00C961AD">
        <w:tc>
          <w:tcPr>
            <w:tcW w:w="4503" w:type="dxa"/>
            <w:vAlign w:val="center"/>
          </w:tcPr>
          <w:p w:rsidR="00670617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, в отношении которой разрабатывается инвестиционная программа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снабжения</w:t>
            </w:r>
            <w:r w:rsidR="005B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0CD" w:rsidRPr="003770CD">
              <w:rPr>
                <w:rFonts w:ascii="Times New Roman" w:hAnsi="Times New Roman" w:cs="Times New Roman"/>
                <w:sz w:val="28"/>
                <w:szCs w:val="28"/>
              </w:rPr>
              <w:t>и (или) водоотведения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Pr="003F5C9E" w:rsidRDefault="00CB2958" w:rsidP="003F5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482F">
              <w:rPr>
                <w:rFonts w:ascii="Times New Roman" w:hAnsi="Times New Roman"/>
                <w:sz w:val="28"/>
                <w:szCs w:val="28"/>
              </w:rPr>
              <w:t xml:space="preserve">Муниципальное унитарное предприятие «Водоканал» муниципального района </w:t>
            </w:r>
            <w:proofErr w:type="spellStart"/>
            <w:r w:rsidRPr="0050482F">
              <w:rPr>
                <w:rFonts w:ascii="Times New Roman" w:hAnsi="Times New Roman"/>
                <w:sz w:val="28"/>
                <w:szCs w:val="28"/>
              </w:rPr>
              <w:t>Шаранский</w:t>
            </w:r>
            <w:proofErr w:type="spellEnd"/>
            <w:r w:rsidRPr="0050482F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670617" w:rsidRPr="00670617" w:rsidTr="00C961AD">
        <w:tc>
          <w:tcPr>
            <w:tcW w:w="4503" w:type="dxa"/>
            <w:vAlign w:val="center"/>
          </w:tcPr>
          <w:p w:rsidR="00670617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Местонахождение регулируемой организации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Pr="00670617" w:rsidRDefault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482F">
              <w:rPr>
                <w:rFonts w:ascii="Times New Roman" w:hAnsi="Times New Roman"/>
                <w:sz w:val="28"/>
                <w:szCs w:val="28"/>
              </w:rPr>
              <w:t xml:space="preserve">452630, Республика Башкортостан, </w:t>
            </w:r>
            <w:proofErr w:type="spellStart"/>
            <w:r w:rsidRPr="0050482F">
              <w:rPr>
                <w:rFonts w:ascii="Times New Roman" w:hAnsi="Times New Roman"/>
                <w:sz w:val="28"/>
                <w:szCs w:val="28"/>
              </w:rPr>
              <w:t>Шаранский</w:t>
            </w:r>
            <w:proofErr w:type="spellEnd"/>
            <w:r w:rsidRPr="0050482F">
              <w:rPr>
                <w:rFonts w:ascii="Times New Roman" w:hAnsi="Times New Roman"/>
                <w:sz w:val="28"/>
                <w:szCs w:val="28"/>
              </w:rPr>
              <w:t xml:space="preserve"> район, с. Шаран, ул. Чапаева, д. 56</w:t>
            </w:r>
            <w:proofErr w:type="gramEnd"/>
          </w:p>
        </w:tc>
      </w:tr>
      <w:tr w:rsidR="00670617" w:rsidRPr="00670617" w:rsidTr="00C961AD">
        <w:tc>
          <w:tcPr>
            <w:tcW w:w="4503" w:type="dxa"/>
            <w:vAlign w:val="center"/>
          </w:tcPr>
          <w:p w:rsidR="00797E09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лиц,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 xml:space="preserve"> за разработку инвестиционной программы</w:t>
            </w:r>
          </w:p>
          <w:p w:rsidR="00670617" w:rsidRDefault="00797E09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ефон, адрес электронной почты)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F5C9E" w:rsidRPr="0050482F" w:rsidRDefault="003F5C9E" w:rsidP="003F5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482F">
              <w:rPr>
                <w:rFonts w:ascii="Times New Roman" w:hAnsi="Times New Roman"/>
                <w:sz w:val="28"/>
                <w:szCs w:val="28"/>
              </w:rPr>
              <w:t xml:space="preserve">Директор – </w:t>
            </w:r>
            <w:proofErr w:type="spellStart"/>
            <w:r w:rsidRPr="0050482F">
              <w:rPr>
                <w:rFonts w:ascii="Times New Roman" w:hAnsi="Times New Roman"/>
                <w:sz w:val="28"/>
                <w:szCs w:val="28"/>
              </w:rPr>
              <w:t>Исламбратов</w:t>
            </w:r>
            <w:proofErr w:type="spellEnd"/>
            <w:r w:rsidRPr="0050482F">
              <w:rPr>
                <w:rFonts w:ascii="Times New Roman" w:hAnsi="Times New Roman"/>
                <w:sz w:val="28"/>
                <w:szCs w:val="28"/>
              </w:rPr>
              <w:t xml:space="preserve"> Валерий </w:t>
            </w:r>
            <w:proofErr w:type="spellStart"/>
            <w:r w:rsidRPr="0050482F">
              <w:rPr>
                <w:rFonts w:ascii="Times New Roman" w:hAnsi="Times New Roman"/>
                <w:sz w:val="28"/>
                <w:szCs w:val="28"/>
              </w:rPr>
              <w:t>Шаймуратович</w:t>
            </w:r>
            <w:proofErr w:type="spellEnd"/>
          </w:p>
          <w:p w:rsidR="00670617" w:rsidRDefault="003F5C9E" w:rsidP="003F5C9E">
            <w:pPr>
              <w:rPr>
                <w:rFonts w:ascii="Times New Roman" w:hAnsi="Times New Roman"/>
                <w:sz w:val="28"/>
                <w:szCs w:val="28"/>
              </w:rPr>
            </w:pPr>
            <w:r w:rsidRPr="0050482F">
              <w:rPr>
                <w:rFonts w:ascii="Times New Roman" w:hAnsi="Times New Roman"/>
                <w:sz w:val="28"/>
                <w:szCs w:val="28"/>
              </w:rPr>
              <w:t>Тел.: 8(34769)21274</w:t>
            </w:r>
          </w:p>
          <w:p w:rsidR="003F5C9E" w:rsidRDefault="003F5C9E" w:rsidP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3F5C9E" w:rsidRDefault="003F5C9E" w:rsidP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34769)21274</w:t>
            </w:r>
          </w:p>
          <w:p w:rsidR="00593003" w:rsidRPr="005B2B1D" w:rsidRDefault="00593003" w:rsidP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B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та: </w:t>
            </w:r>
            <w:hyperlink r:id="rId10" w:history="1"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mupvodokanal</w:t>
              </w:r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42BF8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93003" w:rsidRPr="005B2B1D" w:rsidRDefault="00593003" w:rsidP="003F5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626" w:rsidRPr="00670617" w:rsidTr="00C961AD">
        <w:tc>
          <w:tcPr>
            <w:tcW w:w="4503" w:type="dxa"/>
            <w:vAlign w:val="center"/>
          </w:tcPr>
          <w:p w:rsidR="00253626" w:rsidRDefault="00253626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r w:rsidR="005B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организации, в отношении которой разрабатывается инвестиционная программа в сфере водоснабжения и (или) водоотведения</w:t>
            </w:r>
          </w:p>
          <w:p w:rsidR="00253626" w:rsidRPr="00670617" w:rsidRDefault="00253626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53626" w:rsidRDefault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3F5C9E">
              <w:rPr>
                <w:rFonts w:ascii="Times New Roman" w:hAnsi="Times New Roman" w:cs="Times New Roman"/>
                <w:sz w:val="28"/>
                <w:szCs w:val="28"/>
              </w:rPr>
              <w:t xml:space="preserve"> 0251006470</w:t>
            </w:r>
          </w:p>
          <w:p w:rsidR="00253626" w:rsidRDefault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3F5C9E">
              <w:rPr>
                <w:rFonts w:ascii="Times New Roman" w:hAnsi="Times New Roman" w:cs="Times New Roman"/>
                <w:sz w:val="28"/>
                <w:szCs w:val="28"/>
              </w:rPr>
              <w:t xml:space="preserve"> 1120269000675</w:t>
            </w:r>
          </w:p>
          <w:p w:rsidR="00253626" w:rsidRDefault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3F5C9E">
              <w:rPr>
                <w:rFonts w:ascii="Times New Roman" w:hAnsi="Times New Roman" w:cs="Times New Roman"/>
                <w:sz w:val="28"/>
                <w:szCs w:val="28"/>
              </w:rPr>
              <w:t xml:space="preserve"> 048073934</w:t>
            </w:r>
          </w:p>
          <w:p w:rsidR="00253626" w:rsidRPr="00670617" w:rsidRDefault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3F5C9E">
              <w:rPr>
                <w:rFonts w:ascii="Times New Roman" w:hAnsi="Times New Roman" w:cs="Times New Roman"/>
                <w:sz w:val="28"/>
                <w:szCs w:val="28"/>
              </w:rPr>
              <w:t xml:space="preserve"> 025101001</w:t>
            </w:r>
          </w:p>
        </w:tc>
      </w:tr>
      <w:tr w:rsidR="00670617" w:rsidRPr="00670617" w:rsidTr="00C961AD">
        <w:tc>
          <w:tcPr>
            <w:tcW w:w="4503" w:type="dxa"/>
            <w:vAlign w:val="center"/>
          </w:tcPr>
          <w:p w:rsidR="003770CD" w:rsidRDefault="004B617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 субъекта РФ или органа местного самоуправления, утвердившего инвестиционную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го местонахождение</w:t>
            </w:r>
          </w:p>
          <w:p w:rsidR="00C961AD" w:rsidRPr="00670617" w:rsidRDefault="00C961A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Default="00092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жилищно – коммунального хозяйства Республики Башкортостан</w:t>
            </w:r>
          </w:p>
          <w:p w:rsidR="00092E65" w:rsidRDefault="00092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50059, Республика Башкортостан, </w:t>
            </w:r>
          </w:p>
          <w:p w:rsidR="00092E65" w:rsidRPr="00092E65" w:rsidRDefault="0009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Уфа, ул. Ст. Халтурина, 28 </w:t>
            </w:r>
          </w:p>
        </w:tc>
      </w:tr>
      <w:tr w:rsidR="00670617" w:rsidRPr="00670617" w:rsidTr="00C961AD">
        <w:tc>
          <w:tcPr>
            <w:tcW w:w="4503" w:type="dxa"/>
            <w:vAlign w:val="center"/>
          </w:tcPr>
          <w:p w:rsidR="00670617" w:rsidRDefault="004B617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, согласовавшего инвестиционную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4B6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нахождение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Default="003F5C9E">
            <w:pPr>
              <w:rPr>
                <w:rFonts w:ascii="Times New Roman" w:hAnsi="Times New Roman"/>
                <w:sz w:val="28"/>
                <w:szCs w:val="28"/>
              </w:rPr>
            </w:pPr>
            <w:r w:rsidRPr="005048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="0099399E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 w:rsidR="0099399E">
              <w:rPr>
                <w:rFonts w:ascii="Times New Roman" w:hAnsi="Times New Roman"/>
                <w:sz w:val="28"/>
                <w:szCs w:val="28"/>
              </w:rPr>
              <w:t>Шаранский</w:t>
            </w:r>
            <w:proofErr w:type="spellEnd"/>
            <w:r w:rsidR="0099399E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Pr="0050482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50482F">
              <w:rPr>
                <w:rFonts w:ascii="Times New Roman" w:hAnsi="Times New Roman"/>
                <w:sz w:val="28"/>
                <w:szCs w:val="28"/>
              </w:rPr>
              <w:t>Шаранский</w:t>
            </w:r>
            <w:proofErr w:type="spellEnd"/>
            <w:r w:rsidRPr="0050482F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99399E" w:rsidRDefault="009939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2630, Республика Башкортостан,</w:t>
            </w:r>
          </w:p>
          <w:p w:rsidR="0099399E" w:rsidRPr="00670617" w:rsidRDefault="0099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Шаран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2</w:t>
            </w:r>
          </w:p>
        </w:tc>
      </w:tr>
      <w:tr w:rsidR="00EC0B9D" w:rsidRPr="00670617" w:rsidTr="00C961AD">
        <w:tc>
          <w:tcPr>
            <w:tcW w:w="4503" w:type="dxa"/>
            <w:vAlign w:val="center"/>
          </w:tcPr>
          <w:p w:rsidR="00EC0B9D" w:rsidRPr="004B6177" w:rsidRDefault="00EC0B9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</w:t>
            </w:r>
          </w:p>
        </w:tc>
        <w:tc>
          <w:tcPr>
            <w:tcW w:w="5953" w:type="dxa"/>
          </w:tcPr>
          <w:p w:rsidR="00EC0B9D" w:rsidRDefault="003F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по тарифам Республики Башкортостан</w:t>
            </w:r>
          </w:p>
          <w:p w:rsidR="00092E65" w:rsidRDefault="0009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8, Республика Башкортостан,</w:t>
            </w:r>
          </w:p>
          <w:p w:rsidR="00092E65" w:rsidRDefault="0009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ру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  <w:p w:rsidR="00092E65" w:rsidRPr="00670617" w:rsidRDefault="0009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 (347) 218-09-34</w:t>
            </w:r>
          </w:p>
        </w:tc>
      </w:tr>
    </w:tbl>
    <w:p w:rsidR="00D96648" w:rsidRDefault="00D96648" w:rsidP="00D04570">
      <w:pPr>
        <w:jc w:val="both"/>
        <w:rPr>
          <w:rFonts w:ascii="Times New Roman" w:hAnsi="Times New Roman" w:cs="Times New Roman"/>
          <w:sz w:val="28"/>
          <w:szCs w:val="28"/>
        </w:rPr>
        <w:sectPr w:rsidR="00D96648" w:rsidSect="007F41A4">
          <w:footerReference w:type="default" r:id="rId11"/>
          <w:type w:val="nextColumn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E4BCE" w:rsidRDefault="00905DD3" w:rsidP="00993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="00D95380">
        <w:rPr>
          <w:rFonts w:ascii="Times New Roman" w:hAnsi="Times New Roman" w:cs="Times New Roman"/>
          <w:sz w:val="28"/>
          <w:szCs w:val="28"/>
        </w:rPr>
        <w:t xml:space="preserve">надежности, качества, энергетической эффективности объектов централизованного водоснабжения и (или) </w:t>
      </w:r>
      <w:r w:rsidR="00C56A3B">
        <w:rPr>
          <w:rFonts w:ascii="Times New Roman" w:hAnsi="Times New Roman" w:cs="Times New Roman"/>
          <w:sz w:val="28"/>
          <w:szCs w:val="28"/>
        </w:rPr>
        <w:t>водоотведения</w:t>
      </w:r>
    </w:p>
    <w:tbl>
      <w:tblPr>
        <w:tblStyle w:val="a3"/>
        <w:tblW w:w="15607" w:type="dxa"/>
        <w:jc w:val="center"/>
        <w:tblLayout w:type="fixed"/>
        <w:tblLook w:val="04A0"/>
      </w:tblPr>
      <w:tblGrid>
        <w:gridCol w:w="540"/>
        <w:gridCol w:w="2154"/>
        <w:gridCol w:w="510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  <w:gridCol w:w="425"/>
        <w:gridCol w:w="426"/>
        <w:gridCol w:w="425"/>
        <w:gridCol w:w="567"/>
        <w:gridCol w:w="560"/>
        <w:gridCol w:w="7"/>
        <w:gridCol w:w="567"/>
        <w:gridCol w:w="567"/>
        <w:gridCol w:w="560"/>
        <w:gridCol w:w="574"/>
        <w:gridCol w:w="567"/>
        <w:gridCol w:w="567"/>
      </w:tblGrid>
      <w:tr w:rsidR="00561176" w:rsidRPr="003F5C9E" w:rsidTr="00ED035C">
        <w:trPr>
          <w:jc w:val="center"/>
        </w:trPr>
        <w:tc>
          <w:tcPr>
            <w:tcW w:w="540" w:type="dxa"/>
            <w:vMerge w:val="restart"/>
          </w:tcPr>
          <w:p w:rsidR="00561176" w:rsidRPr="003F5C9E" w:rsidRDefault="00561176" w:rsidP="004D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54" w:type="dxa"/>
            <w:vMerge w:val="restart"/>
          </w:tcPr>
          <w:p w:rsidR="00561176" w:rsidRPr="003F5C9E" w:rsidRDefault="00561176" w:rsidP="004D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2913" w:type="dxa"/>
            <w:gridSpan w:val="25"/>
          </w:tcPr>
          <w:p w:rsidR="00561176" w:rsidRPr="003F5C9E" w:rsidRDefault="00561176" w:rsidP="004D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питьевой (горячей) воды %</w:t>
            </w:r>
          </w:p>
        </w:tc>
      </w:tr>
      <w:tr w:rsidR="00561176" w:rsidRPr="003F5C9E" w:rsidTr="00561176">
        <w:trPr>
          <w:cantSplit/>
          <w:trHeight w:val="4008"/>
          <w:jc w:val="center"/>
        </w:trPr>
        <w:tc>
          <w:tcPr>
            <w:tcW w:w="540" w:type="dxa"/>
            <w:vMerge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6"/>
          </w:tcPr>
          <w:p w:rsidR="00561176" w:rsidRPr="003F5C9E" w:rsidRDefault="00561176" w:rsidP="004D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402" w:type="dxa"/>
            <w:gridSpan w:val="6"/>
          </w:tcPr>
          <w:p w:rsidR="00561176" w:rsidRPr="003F5C9E" w:rsidRDefault="00561176" w:rsidP="004D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898" w:type="dxa"/>
            <w:gridSpan w:val="6"/>
          </w:tcPr>
          <w:p w:rsidR="00561176" w:rsidRPr="003F5C9E" w:rsidRDefault="00561176" w:rsidP="004D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409" w:type="dxa"/>
            <w:gridSpan w:val="7"/>
          </w:tcPr>
          <w:p w:rsidR="00561176" w:rsidRPr="003F5C9E" w:rsidRDefault="00561176" w:rsidP="004D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</w:tr>
      <w:tr w:rsidR="00561176" w:rsidTr="00561176">
        <w:trPr>
          <w:cantSplit/>
          <w:trHeight w:val="1134"/>
          <w:jc w:val="center"/>
        </w:trPr>
        <w:tc>
          <w:tcPr>
            <w:tcW w:w="540" w:type="dxa"/>
            <w:vMerge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1B08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5" w:type="dxa"/>
            <w:textDirection w:val="btLr"/>
            <w:vAlign w:val="center"/>
          </w:tcPr>
          <w:p w:rsidR="00561176" w:rsidRPr="003F5C9E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F5C9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6" w:type="dxa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3F5C9E" w:rsidRDefault="00561176" w:rsidP="0056117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022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ч.</w:t>
            </w:r>
          </w:p>
        </w:tc>
        <w:tc>
          <w:tcPr>
            <w:tcW w:w="567" w:type="dxa"/>
            <w:textDirection w:val="btLr"/>
            <w:vAlign w:val="center"/>
          </w:tcPr>
          <w:p w:rsidR="00561176" w:rsidRPr="00561176" w:rsidRDefault="00561176" w:rsidP="005611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0" w:type="dxa"/>
            <w:textDirection w:val="btL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74" w:type="dxa"/>
            <w:textDirection w:val="btL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extDirection w:val="btLr"/>
          </w:tcPr>
          <w:p w:rsidR="00561176" w:rsidRPr="00561176" w:rsidRDefault="00561176" w:rsidP="009939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561176" w:rsidTr="00561176">
        <w:trPr>
          <w:jc w:val="center"/>
        </w:trPr>
        <w:tc>
          <w:tcPr>
            <w:tcW w:w="540" w:type="dxa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54" w:type="dxa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0" w:type="dxa"/>
          </w:tcPr>
          <w:p w:rsidR="00561176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4" w:type="dxa"/>
          </w:tcPr>
          <w:p w:rsidR="00561176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561176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561176" w:rsidRDefault="00561176" w:rsidP="0023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61176" w:rsidTr="00561176">
        <w:trPr>
          <w:jc w:val="center"/>
        </w:trPr>
        <w:tc>
          <w:tcPr>
            <w:tcW w:w="540" w:type="dxa"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4" w:type="dxa"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ая система водоснабжения </w:t>
            </w:r>
          </w:p>
        </w:tc>
        <w:tc>
          <w:tcPr>
            <w:tcW w:w="510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7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99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1B08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495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1176" w:rsidTr="00561176">
        <w:trPr>
          <w:jc w:val="center"/>
        </w:trPr>
        <w:tc>
          <w:tcPr>
            <w:tcW w:w="540" w:type="dxa"/>
          </w:tcPr>
          <w:p w:rsidR="00561176" w:rsidRPr="009939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4" w:type="dxa"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ая система водоотведения</w:t>
            </w:r>
          </w:p>
        </w:tc>
        <w:tc>
          <w:tcPr>
            <w:tcW w:w="510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495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61176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1176" w:rsidTr="00561176">
        <w:trPr>
          <w:jc w:val="center"/>
        </w:trPr>
        <w:tc>
          <w:tcPr>
            <w:tcW w:w="540" w:type="dxa"/>
          </w:tcPr>
          <w:p w:rsidR="00561176" w:rsidRPr="009939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561176" w:rsidRPr="003F5C9E" w:rsidRDefault="00561176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3F5C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176" w:rsidRPr="0099399E" w:rsidRDefault="00561176" w:rsidP="0065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72AD" w:rsidRDefault="00F172A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2AD" w:rsidRDefault="00F172A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2AD" w:rsidRDefault="00F172A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2AD" w:rsidRDefault="00F172A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B9D" w:rsidRDefault="00EC0B9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47" w:type="dxa"/>
        <w:tblInd w:w="-601" w:type="dxa"/>
        <w:tblLayout w:type="fixed"/>
        <w:tblLook w:val="04A0"/>
      </w:tblPr>
      <w:tblGrid>
        <w:gridCol w:w="589"/>
        <w:gridCol w:w="420"/>
        <w:gridCol w:w="420"/>
        <w:gridCol w:w="422"/>
        <w:gridCol w:w="422"/>
        <w:gridCol w:w="426"/>
        <w:gridCol w:w="708"/>
        <w:gridCol w:w="567"/>
        <w:gridCol w:w="572"/>
        <w:gridCol w:w="570"/>
        <w:gridCol w:w="567"/>
        <w:gridCol w:w="572"/>
        <w:gridCol w:w="709"/>
        <w:gridCol w:w="426"/>
        <w:gridCol w:w="426"/>
        <w:gridCol w:w="425"/>
        <w:gridCol w:w="425"/>
        <w:gridCol w:w="430"/>
        <w:gridCol w:w="709"/>
        <w:gridCol w:w="430"/>
        <w:gridCol w:w="426"/>
        <w:gridCol w:w="425"/>
        <w:gridCol w:w="425"/>
        <w:gridCol w:w="425"/>
        <w:gridCol w:w="567"/>
        <w:gridCol w:w="709"/>
        <w:gridCol w:w="709"/>
        <w:gridCol w:w="709"/>
        <w:gridCol w:w="708"/>
        <w:gridCol w:w="709"/>
      </w:tblGrid>
      <w:tr w:rsidR="00E937EE" w:rsidRPr="001B089E" w:rsidTr="00C665E1">
        <w:trPr>
          <w:trHeight w:val="697"/>
        </w:trPr>
        <w:tc>
          <w:tcPr>
            <w:tcW w:w="6255" w:type="dxa"/>
            <w:gridSpan w:val="12"/>
          </w:tcPr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дежности и бесперебойности, </w:t>
            </w:r>
            <w:proofErr w:type="spellStart"/>
            <w:proofErr w:type="gramStart"/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/км</w:t>
            </w:r>
          </w:p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2" w:type="dxa"/>
            <w:gridSpan w:val="18"/>
          </w:tcPr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7EE" w:rsidRPr="001B089E" w:rsidRDefault="00E937EE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Показатели очистки сточных вод, %</w:t>
            </w:r>
          </w:p>
        </w:tc>
      </w:tr>
      <w:tr w:rsidR="00E937EE" w:rsidRPr="001B089E" w:rsidTr="00C665E1">
        <w:trPr>
          <w:cantSplit/>
          <w:trHeight w:val="4008"/>
        </w:trPr>
        <w:tc>
          <w:tcPr>
            <w:tcW w:w="2699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ых систем холодного и горячего водоснабжения, в расчете на протяженность водопроводной сети в год</w:t>
            </w:r>
          </w:p>
        </w:tc>
        <w:tc>
          <w:tcPr>
            <w:tcW w:w="3556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841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840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4111" w:type="dxa"/>
            <w:gridSpan w:val="6"/>
          </w:tcPr>
          <w:p w:rsidR="00E937EE" w:rsidRPr="001B089E" w:rsidRDefault="00E937EE" w:rsidP="007B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89E">
              <w:rPr>
                <w:rFonts w:ascii="Times New Roman" w:hAnsi="Times New Roman" w:cs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и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ы водоотведения</w:t>
            </w:r>
          </w:p>
        </w:tc>
      </w:tr>
      <w:tr w:rsidR="00E937EE" w:rsidRPr="001B089E" w:rsidTr="006725A1">
        <w:trPr>
          <w:cantSplit/>
          <w:trHeight w:val="1134"/>
        </w:trPr>
        <w:tc>
          <w:tcPr>
            <w:tcW w:w="58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proofErr w:type="spellEnd"/>
          </w:p>
        </w:tc>
        <w:tc>
          <w:tcPr>
            <w:tcW w:w="42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2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2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6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8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72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021</w:t>
            </w:r>
          </w:p>
        </w:tc>
        <w:tc>
          <w:tcPr>
            <w:tcW w:w="567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72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6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3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430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6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extDirection w:val="btLr"/>
            <w:vAlign w:val="center"/>
          </w:tcPr>
          <w:p w:rsidR="00E937EE" w:rsidRPr="00A175F1" w:rsidRDefault="00E937EE" w:rsidP="006725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937EE" w:rsidRPr="001B089E" w:rsidTr="00C17EA9">
        <w:trPr>
          <w:trHeight w:val="407"/>
        </w:trPr>
        <w:tc>
          <w:tcPr>
            <w:tcW w:w="589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0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0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2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72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70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C17EA9" w:rsidRDefault="00C17EA9" w:rsidP="00C17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EE" w:rsidRPr="00A175F1" w:rsidRDefault="00E937EE" w:rsidP="00C17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72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E937EE" w:rsidRPr="00A175F1" w:rsidRDefault="00E937EE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6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A175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30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0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6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8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E937EE" w:rsidRPr="00A175F1" w:rsidRDefault="00A175F1" w:rsidP="007B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E937EE" w:rsidRPr="001B089E" w:rsidTr="00875F8E">
        <w:trPr>
          <w:trHeight w:val="724"/>
        </w:trPr>
        <w:tc>
          <w:tcPr>
            <w:tcW w:w="589" w:type="dxa"/>
            <w:vAlign w:val="center"/>
          </w:tcPr>
          <w:p w:rsidR="00E937EE" w:rsidRPr="009D330F" w:rsidRDefault="00E937E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0" w:type="dxa"/>
            <w:vAlign w:val="center"/>
          </w:tcPr>
          <w:p w:rsidR="00E937EE" w:rsidRPr="009D330F" w:rsidRDefault="00E937EE" w:rsidP="00875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0" w:type="dxa"/>
            <w:vAlign w:val="center"/>
          </w:tcPr>
          <w:p w:rsidR="00E937EE" w:rsidRPr="009D330F" w:rsidRDefault="00E937EE" w:rsidP="005B2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B2B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vAlign w:val="center"/>
          </w:tcPr>
          <w:p w:rsidR="00E937EE" w:rsidRPr="009D330F" w:rsidRDefault="00E937EE" w:rsidP="005B2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B2B1D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422" w:type="dxa"/>
            <w:vAlign w:val="center"/>
          </w:tcPr>
          <w:p w:rsidR="00E937EE" w:rsidRPr="009D330F" w:rsidRDefault="00E937EE" w:rsidP="005B2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B2B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E937EE" w:rsidRPr="009D330F" w:rsidRDefault="00E937EE" w:rsidP="005B2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B2B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937EE" w:rsidRPr="009D330F" w:rsidRDefault="005B2B1D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937EE" w:rsidRPr="009D330F" w:rsidRDefault="005B2B1D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2" w:type="dxa"/>
            <w:vAlign w:val="center"/>
          </w:tcPr>
          <w:p w:rsidR="00E937EE" w:rsidRPr="009D330F" w:rsidRDefault="005B2B1D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vAlign w:val="center"/>
          </w:tcPr>
          <w:p w:rsidR="00E937EE" w:rsidRPr="009D330F" w:rsidRDefault="005B2B1D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937EE" w:rsidRPr="009D330F" w:rsidRDefault="005B2B1D" w:rsidP="00875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2" w:type="dxa"/>
            <w:vAlign w:val="center"/>
          </w:tcPr>
          <w:p w:rsidR="00E937EE" w:rsidRPr="009D330F" w:rsidRDefault="005B2B1D" w:rsidP="00875F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937EE" w:rsidRPr="009D330F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937EE" w:rsidRPr="00E937E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E937EE" w:rsidRPr="00E937E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937EE" w:rsidRPr="00E937E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E937EE" w:rsidRPr="009D330F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vAlign w:val="center"/>
          </w:tcPr>
          <w:p w:rsidR="00E937EE" w:rsidRPr="009D330F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937EE" w:rsidRPr="009D330F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0" w:type="dxa"/>
            <w:vAlign w:val="center"/>
          </w:tcPr>
          <w:p w:rsidR="00E937EE" w:rsidRP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75F8E" w:rsidRP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75F8E" w:rsidRP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75F8E" w:rsidRPr="00E937E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75F8E" w:rsidRP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937E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937EE" w:rsidRDefault="00E937E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F8E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75F8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937E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75F8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75F8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75F8E" w:rsidRPr="00A175F1" w:rsidRDefault="00875F8E" w:rsidP="00875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2B1D" w:rsidRPr="001B089E" w:rsidTr="00875F8E">
        <w:trPr>
          <w:trHeight w:val="860"/>
        </w:trPr>
        <w:tc>
          <w:tcPr>
            <w:tcW w:w="589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B2B1D" w:rsidRPr="009D330F" w:rsidRDefault="005B2B1D" w:rsidP="00AC3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67" w:type="dxa"/>
            <w:vAlign w:val="center"/>
          </w:tcPr>
          <w:p w:rsidR="005B2B1D" w:rsidRPr="009D330F" w:rsidRDefault="005B2B1D" w:rsidP="00AC3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72" w:type="dxa"/>
            <w:vAlign w:val="center"/>
          </w:tcPr>
          <w:p w:rsidR="005B2B1D" w:rsidRPr="009D330F" w:rsidRDefault="005B2B1D" w:rsidP="00AC3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70" w:type="dxa"/>
            <w:vAlign w:val="center"/>
          </w:tcPr>
          <w:p w:rsidR="005B2B1D" w:rsidRPr="009D330F" w:rsidRDefault="005B2B1D" w:rsidP="00AC3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67" w:type="dxa"/>
            <w:vAlign w:val="center"/>
          </w:tcPr>
          <w:p w:rsidR="005B2B1D" w:rsidRPr="009D330F" w:rsidRDefault="005B2B1D" w:rsidP="00AC3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572" w:type="dxa"/>
            <w:vAlign w:val="center"/>
          </w:tcPr>
          <w:p w:rsidR="005B2B1D" w:rsidRPr="009D330F" w:rsidRDefault="005B2B1D" w:rsidP="00AC3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30F">
              <w:rPr>
                <w:rFonts w:ascii="Times New Roman" w:hAnsi="Times New Roman" w:cs="Times New Roman"/>
                <w:sz w:val="16"/>
                <w:szCs w:val="16"/>
              </w:rPr>
              <w:t>9,47</w:t>
            </w:r>
          </w:p>
        </w:tc>
        <w:tc>
          <w:tcPr>
            <w:tcW w:w="709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B2B1D" w:rsidRPr="001B089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8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center"/>
          </w:tcPr>
          <w:p w:rsidR="005B2B1D" w:rsidRPr="00875F8E" w:rsidRDefault="005B2B1D" w:rsidP="00875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5B2B1D" w:rsidRPr="001B089E" w:rsidTr="00E937EE">
        <w:tc>
          <w:tcPr>
            <w:tcW w:w="589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2B1D" w:rsidRPr="001B089E" w:rsidRDefault="005B2B1D" w:rsidP="007B5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31E34" w:rsidRPr="001B089E" w:rsidRDefault="00231E34" w:rsidP="00D0457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horzAnchor="margin" w:tblpY="298"/>
        <w:tblW w:w="13609" w:type="dxa"/>
        <w:tblLayout w:type="fixed"/>
        <w:tblLook w:val="04A0"/>
      </w:tblPr>
      <w:tblGrid>
        <w:gridCol w:w="425"/>
        <w:gridCol w:w="426"/>
        <w:gridCol w:w="312"/>
        <w:gridCol w:w="113"/>
        <w:gridCol w:w="426"/>
        <w:gridCol w:w="170"/>
        <w:gridCol w:w="255"/>
        <w:gridCol w:w="567"/>
        <w:gridCol w:w="29"/>
        <w:gridCol w:w="396"/>
        <w:gridCol w:w="391"/>
        <w:gridCol w:w="34"/>
        <w:gridCol w:w="426"/>
        <w:gridCol w:w="312"/>
        <w:gridCol w:w="113"/>
        <w:gridCol w:w="425"/>
        <w:gridCol w:w="250"/>
        <w:gridCol w:w="175"/>
        <w:gridCol w:w="426"/>
        <w:gridCol w:w="425"/>
        <w:gridCol w:w="425"/>
        <w:gridCol w:w="567"/>
        <w:gridCol w:w="425"/>
        <w:gridCol w:w="567"/>
        <w:gridCol w:w="426"/>
        <w:gridCol w:w="425"/>
        <w:gridCol w:w="425"/>
        <w:gridCol w:w="425"/>
        <w:gridCol w:w="217"/>
        <w:gridCol w:w="209"/>
        <w:gridCol w:w="358"/>
        <w:gridCol w:w="67"/>
        <w:gridCol w:w="500"/>
        <w:gridCol w:w="67"/>
        <w:gridCol w:w="425"/>
        <w:gridCol w:w="425"/>
        <w:gridCol w:w="426"/>
        <w:gridCol w:w="567"/>
        <w:gridCol w:w="567"/>
      </w:tblGrid>
      <w:tr w:rsidR="00AB3122" w:rsidRPr="00231E34" w:rsidTr="00AB3122">
        <w:trPr>
          <w:trHeight w:val="412"/>
        </w:trPr>
        <w:tc>
          <w:tcPr>
            <w:tcW w:w="13609" w:type="dxa"/>
            <w:gridSpan w:val="39"/>
          </w:tcPr>
          <w:p w:rsidR="00AB3122" w:rsidRPr="00BD0011" w:rsidRDefault="00AB3122" w:rsidP="00AB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энергетической эффективности</w:t>
            </w:r>
          </w:p>
        </w:tc>
      </w:tr>
      <w:tr w:rsidR="00AB3122" w:rsidRPr="00BD0011" w:rsidTr="00AB3122">
        <w:trPr>
          <w:cantSplit/>
          <w:trHeight w:val="2353"/>
        </w:trPr>
        <w:tc>
          <w:tcPr>
            <w:tcW w:w="2694" w:type="dxa"/>
            <w:gridSpan w:val="8"/>
          </w:tcPr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2551" w:type="dxa"/>
            <w:gridSpan w:val="10"/>
          </w:tcPr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тепловой энергии, расходуемой на подогрев горячей воды. Гкал/куб</w:t>
            </w:r>
            <w:proofErr w:type="gram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835" w:type="dxa"/>
            <w:gridSpan w:val="6"/>
          </w:tcPr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куб</w:t>
            </w:r>
            <w:proofErr w:type="gram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552" w:type="dxa"/>
            <w:gridSpan w:val="8"/>
          </w:tcPr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куб</w:t>
            </w:r>
            <w:proofErr w:type="gram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977" w:type="dxa"/>
            <w:gridSpan w:val="7"/>
          </w:tcPr>
          <w:p w:rsidR="00AB3122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</w:t>
            </w:r>
          </w:p>
          <w:p w:rsidR="00AB3122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потребляемой</w:t>
            </w:r>
            <w:proofErr w:type="gramEnd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 xml:space="preserve"> в технологическом процессе</w:t>
            </w:r>
          </w:p>
          <w:p w:rsidR="00AB3122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 xml:space="preserve"> очистки сточных вод, на единицу объема </w:t>
            </w:r>
          </w:p>
          <w:p w:rsidR="00AB3122" w:rsidRPr="00A175F1" w:rsidRDefault="00AB3122" w:rsidP="00A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очищаемых сточных вод, кВт*ч/куб</w:t>
            </w:r>
            <w:proofErr w:type="gramStart"/>
            <w:r w:rsidRPr="00A175F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</w:tr>
      <w:tr w:rsidR="00AB3122" w:rsidRPr="00231E34" w:rsidTr="00AB3122">
        <w:trPr>
          <w:cantSplit/>
          <w:trHeight w:val="843"/>
        </w:trPr>
        <w:tc>
          <w:tcPr>
            <w:tcW w:w="425" w:type="dxa"/>
            <w:textDirection w:val="btLr"/>
            <w:vAlign w:val="cente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 xml:space="preserve">Тек </w:t>
            </w: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gridSpan w:val="2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6" w:type="dxa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  <w:gridSpan w:val="2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425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 xml:space="preserve">Тек </w:t>
            </w: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proofErr w:type="spellEnd"/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AB3122" w:rsidRPr="008C389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Default="00AB3122" w:rsidP="00AB312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gridSpan w:val="2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</w:tc>
        <w:tc>
          <w:tcPr>
            <w:tcW w:w="425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B3122" w:rsidTr="00AB3122">
        <w:trPr>
          <w:trHeight w:val="219"/>
        </w:trPr>
        <w:tc>
          <w:tcPr>
            <w:tcW w:w="425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6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6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26" w:type="dxa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AB3122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5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B3122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gridSpan w:val="2"/>
          </w:tcPr>
          <w:p w:rsidR="00AB3122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6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26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  <w:gridSpan w:val="2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gridSpan w:val="2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2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26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67" w:type="dxa"/>
            <w:vAlign w:val="center"/>
          </w:tcPr>
          <w:p w:rsidR="00AB3122" w:rsidRPr="00A175F1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AB3122" w:rsidRDefault="00F12890" w:rsidP="00AB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</w:tr>
      <w:tr w:rsidR="00AB3122" w:rsidRPr="00231E34" w:rsidTr="00AB3122">
        <w:trPr>
          <w:cantSplit/>
          <w:trHeight w:val="744"/>
        </w:trPr>
        <w:tc>
          <w:tcPr>
            <w:tcW w:w="425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1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1</w:t>
            </w:r>
          </w:p>
        </w:tc>
        <w:tc>
          <w:tcPr>
            <w:tcW w:w="425" w:type="dxa"/>
            <w:gridSpan w:val="2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93</w:t>
            </w:r>
          </w:p>
        </w:tc>
        <w:tc>
          <w:tcPr>
            <w:tcW w:w="426" w:type="dxa"/>
            <w:textDirection w:val="btL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A175F1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AB3122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AB3122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A175F1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425" w:type="dxa"/>
            <w:textDirection w:val="btL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425" w:type="dxa"/>
            <w:textDirection w:val="btL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567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F52BFA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567" w:type="dxa"/>
            <w:textDirection w:val="btLr"/>
          </w:tcPr>
          <w:p w:rsidR="00AB3122" w:rsidRDefault="00AB3122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426" w:type="dxa"/>
            <w:textDirection w:val="btLr"/>
            <w:vAlign w:val="cente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A175F1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AB3122" w:rsidRPr="00F12890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AB3122" w:rsidRPr="00F52BFA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AB3122" w:rsidRDefault="00F12890" w:rsidP="00AB31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2890" w:rsidRPr="00231E34" w:rsidTr="00AB3122">
        <w:trPr>
          <w:cantSplit/>
          <w:trHeight w:val="571"/>
        </w:trPr>
        <w:tc>
          <w:tcPr>
            <w:tcW w:w="425" w:type="dxa"/>
            <w:textDirection w:val="btLr"/>
            <w:vAlign w:val="cente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12890" w:rsidRPr="00A175F1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425" w:type="dxa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425" w:type="dxa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426" w:type="dxa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567" w:type="dxa"/>
            <w:textDirection w:val="btLr"/>
          </w:tcPr>
          <w:p w:rsidR="00F12890" w:rsidRPr="00F52BFA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  <w:tc>
          <w:tcPr>
            <w:tcW w:w="567" w:type="dxa"/>
            <w:textDirection w:val="btLr"/>
          </w:tcPr>
          <w:p w:rsidR="00F12890" w:rsidRPr="00F12890" w:rsidRDefault="00F12890" w:rsidP="00F1289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</w:tr>
      <w:tr w:rsidR="00F12890" w:rsidRPr="00231E34" w:rsidTr="00AB3122"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12890" w:rsidRPr="00A175F1" w:rsidRDefault="00F12890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E1AC4" w:rsidRPr="00231E34" w:rsidTr="00AE1AC4">
        <w:trPr>
          <w:gridAfter w:val="6"/>
          <w:wAfter w:w="2477" w:type="dxa"/>
          <w:trHeight w:val="1259"/>
        </w:trPr>
        <w:tc>
          <w:tcPr>
            <w:tcW w:w="5070" w:type="dxa"/>
            <w:gridSpan w:val="17"/>
            <w:tcBorders>
              <w:right w:val="single" w:sz="4" w:space="0" w:color="auto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C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ч/куб</w:t>
            </w:r>
            <w:proofErr w:type="gramStart"/>
            <w:r w:rsidRPr="00AE1A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AC4" w:rsidRPr="00BD0011" w:rsidRDefault="00AE1AC4" w:rsidP="00F12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90" w:rsidRPr="00231E34" w:rsidTr="00AE1AC4">
        <w:trPr>
          <w:gridAfter w:val="6"/>
          <w:wAfter w:w="2477" w:type="dxa"/>
        </w:trPr>
        <w:tc>
          <w:tcPr>
            <w:tcW w:w="1163" w:type="dxa"/>
            <w:gridSpan w:val="3"/>
            <w:vAlign w:val="center"/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34">
              <w:rPr>
                <w:rFonts w:ascii="Times New Roman" w:hAnsi="Times New Roman" w:cs="Times New Roman"/>
                <w:sz w:val="20"/>
                <w:szCs w:val="20"/>
              </w:rPr>
              <w:t>Текущее</w:t>
            </w:r>
          </w:p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E34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709" w:type="dxa"/>
            <w:gridSpan w:val="3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3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87" w:type="dxa"/>
            <w:gridSpan w:val="2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2" w:type="dxa"/>
            <w:gridSpan w:val="3"/>
          </w:tcPr>
          <w:p w:rsidR="00AE1AC4" w:rsidRDefault="00AE1AC4" w:rsidP="00A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AC4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:rsidR="00F12890" w:rsidRDefault="00F12890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AC4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2890" w:rsidTr="00AE1AC4">
        <w:trPr>
          <w:gridAfter w:val="6"/>
          <w:wAfter w:w="2477" w:type="dxa"/>
          <w:trHeight w:val="221"/>
        </w:trPr>
        <w:tc>
          <w:tcPr>
            <w:tcW w:w="1163" w:type="dxa"/>
            <w:gridSpan w:val="3"/>
            <w:vAlign w:val="center"/>
          </w:tcPr>
          <w:p w:rsidR="00AE1AC4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gridSpan w:val="3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51" w:type="dxa"/>
            <w:gridSpan w:val="3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87" w:type="dxa"/>
            <w:gridSpan w:val="2"/>
            <w:vAlign w:val="center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72" w:type="dxa"/>
            <w:gridSpan w:val="3"/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:rsidR="00F12890" w:rsidRPr="00AE1AC4" w:rsidRDefault="00AE1AC4" w:rsidP="00F12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890" w:rsidRPr="00231E34" w:rsidTr="00AE1AC4">
        <w:trPr>
          <w:gridAfter w:val="6"/>
          <w:wAfter w:w="2477" w:type="dxa"/>
        </w:trPr>
        <w:tc>
          <w:tcPr>
            <w:tcW w:w="1163" w:type="dxa"/>
            <w:gridSpan w:val="3"/>
            <w:vAlign w:val="center"/>
          </w:tcPr>
          <w:p w:rsidR="00AE1AC4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2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2890" w:rsidRPr="00231E34" w:rsidTr="00AE1AC4">
        <w:trPr>
          <w:gridAfter w:val="6"/>
          <w:wAfter w:w="2477" w:type="dxa"/>
        </w:trPr>
        <w:tc>
          <w:tcPr>
            <w:tcW w:w="1163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2"/>
            <w:vAlign w:val="center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gridSpan w:val="3"/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</w:tcPr>
          <w:p w:rsidR="00F12890" w:rsidRPr="00AE1AC4" w:rsidRDefault="00AE1AC4" w:rsidP="00A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890" w:rsidRPr="00231E34" w:rsidRDefault="00F12890" w:rsidP="00F1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31E34" w:rsidRPr="001B089E" w:rsidRDefault="00231E34" w:rsidP="00D0457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31E34" w:rsidRDefault="00231E34" w:rsidP="00D045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1E34" w:rsidRDefault="00231E34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B9D" w:rsidRDefault="00EC0B9D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407" w:rsidRPr="00192407" w:rsidRDefault="00192407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C18" w:rsidRDefault="00EF2C18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BFA" w:rsidRDefault="00F52BFA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890" w:rsidRDefault="00F12890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122" w:rsidRDefault="00AB3122" w:rsidP="0049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570" w:rsidRPr="00045E85" w:rsidRDefault="00D04570" w:rsidP="00493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t>2. Источники финансирования инвестиционной программы</w:t>
      </w:r>
    </w:p>
    <w:tbl>
      <w:tblPr>
        <w:tblStyle w:val="a3"/>
        <w:tblW w:w="14767" w:type="dxa"/>
        <w:tblInd w:w="-318" w:type="dxa"/>
        <w:tblLook w:val="04A0"/>
      </w:tblPr>
      <w:tblGrid>
        <w:gridCol w:w="777"/>
        <w:gridCol w:w="5024"/>
        <w:gridCol w:w="1341"/>
        <w:gridCol w:w="1393"/>
        <w:gridCol w:w="1417"/>
        <w:gridCol w:w="1418"/>
        <w:gridCol w:w="1559"/>
        <w:gridCol w:w="1838"/>
      </w:tblGrid>
      <w:tr w:rsidR="0022285F" w:rsidTr="00C665E1">
        <w:trPr>
          <w:trHeight w:val="839"/>
        </w:trPr>
        <w:tc>
          <w:tcPr>
            <w:tcW w:w="777" w:type="dxa"/>
            <w:vMerge w:val="restart"/>
            <w:vAlign w:val="center"/>
          </w:tcPr>
          <w:p w:rsidR="0022285F" w:rsidRPr="002A0953" w:rsidRDefault="0022285F" w:rsidP="006C66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, </w:t>
            </w:r>
            <w:proofErr w:type="gramStart"/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24" w:type="dxa"/>
            <w:vMerge w:val="restart"/>
            <w:vAlign w:val="center"/>
          </w:tcPr>
          <w:p w:rsidR="0022285F" w:rsidRPr="002A0953" w:rsidRDefault="0022285F" w:rsidP="00C473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8966" w:type="dxa"/>
            <w:gridSpan w:val="6"/>
          </w:tcPr>
          <w:p w:rsidR="0022285F" w:rsidRDefault="0022285F" w:rsidP="006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вестиционной программы</w:t>
            </w:r>
          </w:p>
          <w:p w:rsidR="0022285F" w:rsidRDefault="0022285F" w:rsidP="006C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, тыс. руб. </w:t>
            </w:r>
            <w:r w:rsidRPr="004E3A59">
              <w:rPr>
                <w:rFonts w:ascii="Times New Roman" w:hAnsi="Times New Roman" w:cs="Times New Roman"/>
                <w:sz w:val="28"/>
                <w:szCs w:val="28"/>
              </w:rPr>
              <w:t>(без НДС)</w:t>
            </w:r>
          </w:p>
        </w:tc>
      </w:tr>
      <w:tr w:rsidR="0022285F" w:rsidTr="00CF23D3">
        <w:trPr>
          <w:trHeight w:val="411"/>
        </w:trPr>
        <w:tc>
          <w:tcPr>
            <w:tcW w:w="777" w:type="dxa"/>
            <w:vMerge/>
            <w:vAlign w:val="center"/>
          </w:tcPr>
          <w:p w:rsidR="0022285F" w:rsidRPr="002A0953" w:rsidRDefault="0022285F" w:rsidP="006C6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  <w:vMerge/>
            <w:vAlign w:val="center"/>
          </w:tcPr>
          <w:p w:rsidR="0022285F" w:rsidRPr="002A0953" w:rsidRDefault="0022285F" w:rsidP="006C66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vAlign w:val="center"/>
          </w:tcPr>
          <w:p w:rsidR="0022285F" w:rsidRPr="00BD4F1A" w:rsidRDefault="0022285F" w:rsidP="00C9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93" w:type="dxa"/>
            <w:vAlign w:val="center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vAlign w:val="center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38" w:type="dxa"/>
            <w:vAlign w:val="center"/>
          </w:tcPr>
          <w:p w:rsidR="0022285F" w:rsidRPr="0022285F" w:rsidRDefault="0022285F" w:rsidP="0025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2285F" w:rsidTr="00CF23D3">
        <w:trPr>
          <w:trHeight w:val="234"/>
        </w:trPr>
        <w:tc>
          <w:tcPr>
            <w:tcW w:w="777" w:type="dxa"/>
            <w:vAlign w:val="center"/>
          </w:tcPr>
          <w:p w:rsidR="0022285F" w:rsidRPr="006C664B" w:rsidRDefault="0022285F" w:rsidP="006C664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4" w:type="dxa"/>
            <w:vAlign w:val="center"/>
          </w:tcPr>
          <w:p w:rsidR="0022285F" w:rsidRPr="006C664B" w:rsidRDefault="0022285F" w:rsidP="006C664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vAlign w:val="center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:rsidR="0022285F" w:rsidRPr="006C664B" w:rsidRDefault="0022285F" w:rsidP="00C9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53DE" w:rsidTr="00CF23D3">
        <w:tc>
          <w:tcPr>
            <w:tcW w:w="777" w:type="dxa"/>
            <w:vAlign w:val="center"/>
          </w:tcPr>
          <w:p w:rsidR="00C753DE" w:rsidRDefault="00C753DE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753DE" w:rsidRPr="002A0953" w:rsidRDefault="00C753DE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  <w:vAlign w:val="center"/>
          </w:tcPr>
          <w:p w:rsidR="00C753DE" w:rsidRPr="002A0953" w:rsidRDefault="00C753DE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по </w:t>
            </w:r>
            <w:r w:rsidRPr="003A7585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ой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341" w:type="dxa"/>
          </w:tcPr>
          <w:p w:rsidR="00C753DE" w:rsidRPr="002A0953" w:rsidRDefault="00CE1985" w:rsidP="00CE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8</w:t>
            </w:r>
            <w:r w:rsidR="00C753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93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7,58</w:t>
            </w:r>
          </w:p>
        </w:tc>
        <w:tc>
          <w:tcPr>
            <w:tcW w:w="1417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5,33</w:t>
            </w:r>
          </w:p>
        </w:tc>
        <w:tc>
          <w:tcPr>
            <w:tcW w:w="1418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9,51</w:t>
            </w:r>
          </w:p>
        </w:tc>
        <w:tc>
          <w:tcPr>
            <w:tcW w:w="1559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,16</w:t>
            </w:r>
          </w:p>
        </w:tc>
        <w:tc>
          <w:tcPr>
            <w:tcW w:w="1838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8,43</w:t>
            </w:r>
          </w:p>
        </w:tc>
      </w:tr>
      <w:tr w:rsidR="00C753DE" w:rsidTr="00CF23D3">
        <w:trPr>
          <w:trHeight w:val="583"/>
        </w:trPr>
        <w:tc>
          <w:tcPr>
            <w:tcW w:w="777" w:type="dxa"/>
            <w:vAlign w:val="center"/>
          </w:tcPr>
          <w:p w:rsidR="00C753DE" w:rsidRPr="002A0953" w:rsidRDefault="00946BD0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24" w:type="dxa"/>
            <w:vAlign w:val="center"/>
          </w:tcPr>
          <w:p w:rsidR="00C753DE" w:rsidRPr="002A0953" w:rsidRDefault="00C753DE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341" w:type="dxa"/>
          </w:tcPr>
          <w:p w:rsidR="00C753DE" w:rsidRPr="002A0953" w:rsidRDefault="00CE1985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5,80</w:t>
            </w:r>
          </w:p>
        </w:tc>
        <w:tc>
          <w:tcPr>
            <w:tcW w:w="1393" w:type="dxa"/>
          </w:tcPr>
          <w:p w:rsidR="00C753DE" w:rsidRPr="002A0953" w:rsidRDefault="00CE1985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,37</w:t>
            </w:r>
          </w:p>
        </w:tc>
        <w:tc>
          <w:tcPr>
            <w:tcW w:w="1417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5,33</w:t>
            </w:r>
          </w:p>
        </w:tc>
        <w:tc>
          <w:tcPr>
            <w:tcW w:w="1418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9,51</w:t>
            </w:r>
          </w:p>
        </w:tc>
        <w:tc>
          <w:tcPr>
            <w:tcW w:w="1559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,16</w:t>
            </w:r>
          </w:p>
        </w:tc>
        <w:tc>
          <w:tcPr>
            <w:tcW w:w="1838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8,43</w:t>
            </w:r>
          </w:p>
        </w:tc>
      </w:tr>
      <w:tr w:rsidR="0022285F" w:rsidTr="00CF23D3">
        <w:trPr>
          <w:trHeight w:val="53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79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78" w:rsidTr="00CF23D3">
        <w:trPr>
          <w:trHeight w:val="440"/>
        </w:trPr>
        <w:tc>
          <w:tcPr>
            <w:tcW w:w="777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24" w:type="dxa"/>
            <w:vAlign w:val="center"/>
          </w:tcPr>
          <w:p w:rsidR="008F2378" w:rsidRPr="002A0953" w:rsidRDefault="008F2378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341" w:type="dxa"/>
          </w:tcPr>
          <w:p w:rsidR="008F2378" w:rsidRPr="002A0953" w:rsidRDefault="00CE1985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5,80</w:t>
            </w:r>
          </w:p>
        </w:tc>
        <w:tc>
          <w:tcPr>
            <w:tcW w:w="1393" w:type="dxa"/>
          </w:tcPr>
          <w:p w:rsidR="00CE1985" w:rsidRPr="002A0953" w:rsidRDefault="00CE1985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,37</w:t>
            </w:r>
          </w:p>
        </w:tc>
        <w:tc>
          <w:tcPr>
            <w:tcW w:w="1417" w:type="dxa"/>
          </w:tcPr>
          <w:p w:rsidR="008F2378" w:rsidRPr="002A0953" w:rsidRDefault="00C753DE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5,33</w:t>
            </w:r>
          </w:p>
        </w:tc>
        <w:tc>
          <w:tcPr>
            <w:tcW w:w="1418" w:type="dxa"/>
          </w:tcPr>
          <w:p w:rsidR="008F2378" w:rsidRPr="002A0953" w:rsidRDefault="00C753DE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9,51</w:t>
            </w:r>
          </w:p>
        </w:tc>
        <w:tc>
          <w:tcPr>
            <w:tcW w:w="1559" w:type="dxa"/>
          </w:tcPr>
          <w:p w:rsidR="008F2378" w:rsidRPr="002A0953" w:rsidRDefault="00C753DE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,16</w:t>
            </w:r>
          </w:p>
        </w:tc>
        <w:tc>
          <w:tcPr>
            <w:tcW w:w="1838" w:type="dxa"/>
          </w:tcPr>
          <w:p w:rsidR="008F2378" w:rsidRPr="002A0953" w:rsidRDefault="00C753DE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8,43</w:t>
            </w:r>
          </w:p>
        </w:tc>
      </w:tr>
      <w:tr w:rsidR="0022285F" w:rsidTr="00CF23D3">
        <w:trPr>
          <w:trHeight w:val="1084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3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93"/>
        </w:trPr>
        <w:tc>
          <w:tcPr>
            <w:tcW w:w="777" w:type="dxa"/>
            <w:vAlign w:val="center"/>
          </w:tcPr>
          <w:p w:rsidR="0022285F" w:rsidRPr="002A0953" w:rsidRDefault="00946BD0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4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CA5940" w:rsidRDefault="0022285F" w:rsidP="003A758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93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44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85" w:rsidTr="00CF23D3">
        <w:trPr>
          <w:trHeight w:val="598"/>
        </w:trPr>
        <w:tc>
          <w:tcPr>
            <w:tcW w:w="777" w:type="dxa"/>
            <w:vAlign w:val="center"/>
          </w:tcPr>
          <w:p w:rsidR="00CE1985" w:rsidRPr="002A0953" w:rsidRDefault="00CE1985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024" w:type="dxa"/>
            <w:vAlign w:val="center"/>
          </w:tcPr>
          <w:p w:rsidR="00CE1985" w:rsidRPr="002A0953" w:rsidRDefault="00CE1985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41" w:type="dxa"/>
          </w:tcPr>
          <w:p w:rsidR="00CE1985" w:rsidRPr="002A0953" w:rsidRDefault="00CE1985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2,21</w:t>
            </w:r>
          </w:p>
        </w:tc>
        <w:tc>
          <w:tcPr>
            <w:tcW w:w="1393" w:type="dxa"/>
          </w:tcPr>
          <w:p w:rsidR="00CE1985" w:rsidRPr="002A0953" w:rsidRDefault="00CE1985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2,21</w:t>
            </w:r>
          </w:p>
        </w:tc>
        <w:tc>
          <w:tcPr>
            <w:tcW w:w="1417" w:type="dxa"/>
          </w:tcPr>
          <w:p w:rsidR="00CE1985" w:rsidRPr="002A0953" w:rsidRDefault="00CE1985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1985" w:rsidRPr="002A0953" w:rsidRDefault="00CE1985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1985" w:rsidRPr="002A0953" w:rsidRDefault="00CE1985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CE1985" w:rsidRPr="002A0953" w:rsidRDefault="00CE1985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85" w:rsidTr="00CF23D3">
        <w:trPr>
          <w:trHeight w:val="598"/>
        </w:trPr>
        <w:tc>
          <w:tcPr>
            <w:tcW w:w="777" w:type="dxa"/>
            <w:vAlign w:val="center"/>
          </w:tcPr>
          <w:p w:rsidR="00CE1985" w:rsidRPr="002A0953" w:rsidRDefault="00CE1985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5024" w:type="dxa"/>
            <w:vAlign w:val="center"/>
          </w:tcPr>
          <w:p w:rsidR="00CE1985" w:rsidRPr="002A0953" w:rsidRDefault="00CE1985" w:rsidP="003A758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341" w:type="dxa"/>
          </w:tcPr>
          <w:p w:rsidR="00CE1985" w:rsidRPr="002A0953" w:rsidRDefault="00CE1985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,10</w:t>
            </w:r>
          </w:p>
        </w:tc>
        <w:tc>
          <w:tcPr>
            <w:tcW w:w="1393" w:type="dxa"/>
          </w:tcPr>
          <w:p w:rsidR="00CE1985" w:rsidRPr="002A0953" w:rsidRDefault="00CE1985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,10</w:t>
            </w:r>
          </w:p>
        </w:tc>
        <w:tc>
          <w:tcPr>
            <w:tcW w:w="1417" w:type="dxa"/>
          </w:tcPr>
          <w:p w:rsidR="00CE1985" w:rsidRPr="002A0953" w:rsidRDefault="00CE1985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1985" w:rsidRPr="002A0953" w:rsidRDefault="00CE1985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1985" w:rsidRPr="002A0953" w:rsidRDefault="00CE1985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CE1985" w:rsidRPr="002A0953" w:rsidRDefault="00CE1985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85" w:rsidTr="00CF23D3">
        <w:trPr>
          <w:trHeight w:val="598"/>
        </w:trPr>
        <w:tc>
          <w:tcPr>
            <w:tcW w:w="777" w:type="dxa"/>
            <w:vAlign w:val="center"/>
          </w:tcPr>
          <w:p w:rsidR="00CE1985" w:rsidRDefault="00CE1985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5024" w:type="dxa"/>
            <w:vAlign w:val="center"/>
          </w:tcPr>
          <w:p w:rsidR="00CE1985" w:rsidRDefault="00CE1985" w:rsidP="003A758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41" w:type="dxa"/>
          </w:tcPr>
          <w:p w:rsidR="00CE1985" w:rsidRDefault="00CE1985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1</w:t>
            </w:r>
          </w:p>
        </w:tc>
        <w:tc>
          <w:tcPr>
            <w:tcW w:w="1393" w:type="dxa"/>
          </w:tcPr>
          <w:p w:rsidR="00CE1985" w:rsidRDefault="00CE1985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1</w:t>
            </w:r>
          </w:p>
        </w:tc>
        <w:tc>
          <w:tcPr>
            <w:tcW w:w="1417" w:type="dxa"/>
          </w:tcPr>
          <w:p w:rsidR="00CE1985" w:rsidRPr="002A0953" w:rsidRDefault="00CE1985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1985" w:rsidRPr="002A0953" w:rsidRDefault="00CE1985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1985" w:rsidRPr="002A0953" w:rsidRDefault="00CE1985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CE1985" w:rsidRPr="002A0953" w:rsidRDefault="00CE1985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3A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3DE" w:rsidTr="00CF23D3">
        <w:trPr>
          <w:trHeight w:val="551"/>
        </w:trPr>
        <w:tc>
          <w:tcPr>
            <w:tcW w:w="777" w:type="dxa"/>
            <w:vAlign w:val="center"/>
          </w:tcPr>
          <w:p w:rsidR="00C753DE" w:rsidRPr="002A0953" w:rsidRDefault="00C753DE" w:rsidP="008F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24" w:type="dxa"/>
            <w:vAlign w:val="center"/>
          </w:tcPr>
          <w:p w:rsidR="00C753DE" w:rsidRPr="002A0953" w:rsidRDefault="00C753DE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доснабжение, </w:t>
            </w:r>
            <w:r w:rsidRPr="00253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C753DE" w:rsidRPr="002A0953" w:rsidRDefault="00946BD0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2,62</w:t>
            </w:r>
          </w:p>
        </w:tc>
        <w:tc>
          <w:tcPr>
            <w:tcW w:w="1393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3,23</w:t>
            </w:r>
          </w:p>
        </w:tc>
        <w:tc>
          <w:tcPr>
            <w:tcW w:w="1417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,41</w:t>
            </w:r>
          </w:p>
        </w:tc>
        <w:tc>
          <w:tcPr>
            <w:tcW w:w="1418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,95</w:t>
            </w:r>
          </w:p>
        </w:tc>
        <w:tc>
          <w:tcPr>
            <w:tcW w:w="1559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9</w:t>
            </w:r>
          </w:p>
        </w:tc>
        <w:tc>
          <w:tcPr>
            <w:tcW w:w="1838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94</w:t>
            </w:r>
          </w:p>
        </w:tc>
      </w:tr>
      <w:tr w:rsidR="00C753DE" w:rsidTr="00CF23D3">
        <w:trPr>
          <w:trHeight w:val="551"/>
        </w:trPr>
        <w:tc>
          <w:tcPr>
            <w:tcW w:w="777" w:type="dxa"/>
            <w:vAlign w:val="center"/>
          </w:tcPr>
          <w:p w:rsidR="00C753DE" w:rsidRPr="002A0953" w:rsidRDefault="00C753DE" w:rsidP="008F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5024" w:type="dxa"/>
            <w:vAlign w:val="center"/>
          </w:tcPr>
          <w:p w:rsidR="00C753DE" w:rsidRPr="002A0953" w:rsidRDefault="00C753DE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341" w:type="dxa"/>
          </w:tcPr>
          <w:p w:rsidR="00C753DE" w:rsidRPr="002A0953" w:rsidRDefault="00946BD0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0,76</w:t>
            </w:r>
          </w:p>
        </w:tc>
        <w:tc>
          <w:tcPr>
            <w:tcW w:w="1393" w:type="dxa"/>
          </w:tcPr>
          <w:p w:rsidR="00C753DE" w:rsidRPr="002A0953" w:rsidRDefault="00946BD0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,37</w:t>
            </w:r>
          </w:p>
        </w:tc>
        <w:tc>
          <w:tcPr>
            <w:tcW w:w="1417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,41</w:t>
            </w:r>
          </w:p>
        </w:tc>
        <w:tc>
          <w:tcPr>
            <w:tcW w:w="1418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,95</w:t>
            </w:r>
          </w:p>
        </w:tc>
        <w:tc>
          <w:tcPr>
            <w:tcW w:w="1559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9</w:t>
            </w:r>
          </w:p>
        </w:tc>
        <w:tc>
          <w:tcPr>
            <w:tcW w:w="1838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94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3DE" w:rsidTr="00CF23D3">
        <w:trPr>
          <w:trHeight w:val="551"/>
        </w:trPr>
        <w:tc>
          <w:tcPr>
            <w:tcW w:w="777" w:type="dxa"/>
            <w:vAlign w:val="center"/>
          </w:tcPr>
          <w:p w:rsidR="00C753DE" w:rsidRPr="00253626" w:rsidRDefault="00C753DE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5024" w:type="dxa"/>
            <w:vAlign w:val="center"/>
          </w:tcPr>
          <w:p w:rsidR="00C753DE" w:rsidRPr="002A0953" w:rsidRDefault="00C753DE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341" w:type="dxa"/>
          </w:tcPr>
          <w:p w:rsidR="00C753DE" w:rsidRPr="002A0953" w:rsidRDefault="00946BD0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0,37</w:t>
            </w:r>
          </w:p>
        </w:tc>
        <w:tc>
          <w:tcPr>
            <w:tcW w:w="1393" w:type="dxa"/>
          </w:tcPr>
          <w:p w:rsidR="00C753DE" w:rsidRPr="002A0953" w:rsidRDefault="00946BD0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,37</w:t>
            </w:r>
          </w:p>
        </w:tc>
        <w:tc>
          <w:tcPr>
            <w:tcW w:w="1417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,41</w:t>
            </w:r>
          </w:p>
        </w:tc>
        <w:tc>
          <w:tcPr>
            <w:tcW w:w="1418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,95</w:t>
            </w:r>
          </w:p>
        </w:tc>
        <w:tc>
          <w:tcPr>
            <w:tcW w:w="1559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09</w:t>
            </w:r>
          </w:p>
        </w:tc>
        <w:tc>
          <w:tcPr>
            <w:tcW w:w="1838" w:type="dxa"/>
          </w:tcPr>
          <w:p w:rsidR="00C753DE" w:rsidRPr="002A0953" w:rsidRDefault="00C753DE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94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CA5940" w:rsidRDefault="0022285F" w:rsidP="002536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22285F" w:rsidP="003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D0" w:rsidTr="00CF23D3">
        <w:trPr>
          <w:trHeight w:val="551"/>
        </w:trPr>
        <w:tc>
          <w:tcPr>
            <w:tcW w:w="777" w:type="dxa"/>
            <w:vAlign w:val="center"/>
          </w:tcPr>
          <w:p w:rsidR="00946BD0" w:rsidRPr="00946BD0" w:rsidRDefault="00946BD0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3</w:t>
            </w:r>
          </w:p>
        </w:tc>
        <w:tc>
          <w:tcPr>
            <w:tcW w:w="5024" w:type="dxa"/>
            <w:vAlign w:val="center"/>
          </w:tcPr>
          <w:p w:rsidR="00946BD0" w:rsidRPr="00946BD0" w:rsidRDefault="00946BD0" w:rsidP="002536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6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341" w:type="dxa"/>
          </w:tcPr>
          <w:p w:rsidR="00946BD0" w:rsidRPr="002A0953" w:rsidRDefault="00946BD0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,86</w:t>
            </w:r>
          </w:p>
        </w:tc>
        <w:tc>
          <w:tcPr>
            <w:tcW w:w="1393" w:type="dxa"/>
          </w:tcPr>
          <w:p w:rsidR="00946BD0" w:rsidRPr="002A0953" w:rsidRDefault="00946BD0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,86</w:t>
            </w:r>
          </w:p>
        </w:tc>
        <w:tc>
          <w:tcPr>
            <w:tcW w:w="1417" w:type="dxa"/>
          </w:tcPr>
          <w:p w:rsidR="00946BD0" w:rsidRPr="002A0953" w:rsidRDefault="00946BD0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46BD0" w:rsidRPr="002A0953" w:rsidRDefault="00946BD0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6BD0" w:rsidRPr="002A0953" w:rsidRDefault="00946BD0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946BD0" w:rsidRPr="002A0953" w:rsidRDefault="00946BD0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AA67B1" w:rsidP="003A7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D3B" w:rsidTr="00CF23D3">
        <w:trPr>
          <w:trHeight w:val="551"/>
        </w:trPr>
        <w:tc>
          <w:tcPr>
            <w:tcW w:w="777" w:type="dxa"/>
            <w:vAlign w:val="center"/>
          </w:tcPr>
          <w:p w:rsidR="00706D3B" w:rsidRPr="002A0953" w:rsidRDefault="00AA67B1" w:rsidP="008F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024" w:type="dxa"/>
            <w:vAlign w:val="center"/>
          </w:tcPr>
          <w:p w:rsidR="00706D3B" w:rsidRPr="002A0953" w:rsidRDefault="00706D3B" w:rsidP="008F23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доотведение, </w:t>
            </w:r>
            <w:r w:rsidRPr="00253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706D3B" w:rsidRPr="002A0953" w:rsidRDefault="00706D3B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5,39</w:t>
            </w:r>
          </w:p>
        </w:tc>
        <w:tc>
          <w:tcPr>
            <w:tcW w:w="1393" w:type="dxa"/>
          </w:tcPr>
          <w:p w:rsidR="00706D3B" w:rsidRPr="002A0953" w:rsidRDefault="00706D3B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,35</w:t>
            </w:r>
          </w:p>
        </w:tc>
        <w:tc>
          <w:tcPr>
            <w:tcW w:w="1417" w:type="dxa"/>
          </w:tcPr>
          <w:p w:rsidR="00706D3B" w:rsidRDefault="00706D3B">
            <w:r>
              <w:rPr>
                <w:rFonts w:ascii="Times New Roman" w:hAnsi="Times New Roman" w:cs="Times New Roman"/>
                <w:sz w:val="28"/>
                <w:szCs w:val="28"/>
              </w:rPr>
              <w:t>638,92</w:t>
            </w:r>
          </w:p>
        </w:tc>
        <w:tc>
          <w:tcPr>
            <w:tcW w:w="1418" w:type="dxa"/>
          </w:tcPr>
          <w:p w:rsidR="00706D3B" w:rsidRPr="00706D3B" w:rsidRDefault="00706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D3B">
              <w:rPr>
                <w:rFonts w:ascii="Times New Roman" w:hAnsi="Times New Roman" w:cs="Times New Roman"/>
                <w:sz w:val="28"/>
                <w:szCs w:val="28"/>
              </w:rPr>
              <w:t>662,56</w:t>
            </w:r>
          </w:p>
        </w:tc>
        <w:tc>
          <w:tcPr>
            <w:tcW w:w="1559" w:type="dxa"/>
          </w:tcPr>
          <w:p w:rsidR="00706D3B" w:rsidRPr="00706D3B" w:rsidRDefault="00706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D3B">
              <w:rPr>
                <w:rFonts w:ascii="Times New Roman" w:hAnsi="Times New Roman" w:cs="Times New Roman"/>
                <w:sz w:val="28"/>
                <w:szCs w:val="28"/>
              </w:rPr>
              <w:t>687,07</w:t>
            </w:r>
          </w:p>
        </w:tc>
        <w:tc>
          <w:tcPr>
            <w:tcW w:w="1838" w:type="dxa"/>
          </w:tcPr>
          <w:p w:rsidR="00706D3B" w:rsidRPr="00706D3B" w:rsidRDefault="00706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D3B">
              <w:rPr>
                <w:rFonts w:ascii="Times New Roman" w:hAnsi="Times New Roman" w:cs="Times New Roman"/>
                <w:sz w:val="28"/>
                <w:szCs w:val="28"/>
              </w:rPr>
              <w:t>712,49</w:t>
            </w:r>
          </w:p>
        </w:tc>
      </w:tr>
      <w:tr w:rsidR="00706D3B" w:rsidTr="00CF23D3">
        <w:trPr>
          <w:trHeight w:val="551"/>
        </w:trPr>
        <w:tc>
          <w:tcPr>
            <w:tcW w:w="777" w:type="dxa"/>
            <w:vAlign w:val="center"/>
          </w:tcPr>
          <w:p w:rsidR="00706D3B" w:rsidRPr="002A0953" w:rsidRDefault="00AA67B1" w:rsidP="008F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06D3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5024" w:type="dxa"/>
            <w:vAlign w:val="center"/>
          </w:tcPr>
          <w:p w:rsidR="00706D3B" w:rsidRPr="002A0953" w:rsidRDefault="00706D3B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341" w:type="dxa"/>
          </w:tcPr>
          <w:p w:rsidR="00706D3B" w:rsidRPr="002A0953" w:rsidRDefault="00AA67B1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5,04</w:t>
            </w:r>
          </w:p>
        </w:tc>
        <w:tc>
          <w:tcPr>
            <w:tcW w:w="1393" w:type="dxa"/>
          </w:tcPr>
          <w:p w:rsidR="00706D3B" w:rsidRDefault="00706D3B" w:rsidP="00AA67B1">
            <w:r w:rsidRPr="006269CB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AA67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706D3B" w:rsidRDefault="00706D3B" w:rsidP="00D368C2">
            <w:r>
              <w:rPr>
                <w:rFonts w:ascii="Times New Roman" w:hAnsi="Times New Roman" w:cs="Times New Roman"/>
                <w:sz w:val="28"/>
                <w:szCs w:val="28"/>
              </w:rPr>
              <w:t>638,92</w:t>
            </w:r>
          </w:p>
        </w:tc>
        <w:tc>
          <w:tcPr>
            <w:tcW w:w="1418" w:type="dxa"/>
          </w:tcPr>
          <w:p w:rsidR="00706D3B" w:rsidRPr="00706D3B" w:rsidRDefault="00706D3B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D3B">
              <w:rPr>
                <w:rFonts w:ascii="Times New Roman" w:hAnsi="Times New Roman" w:cs="Times New Roman"/>
                <w:sz w:val="28"/>
                <w:szCs w:val="28"/>
              </w:rPr>
              <w:t>662,56</w:t>
            </w:r>
          </w:p>
        </w:tc>
        <w:tc>
          <w:tcPr>
            <w:tcW w:w="1559" w:type="dxa"/>
          </w:tcPr>
          <w:p w:rsidR="00706D3B" w:rsidRPr="00706D3B" w:rsidRDefault="00706D3B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D3B">
              <w:rPr>
                <w:rFonts w:ascii="Times New Roman" w:hAnsi="Times New Roman" w:cs="Times New Roman"/>
                <w:sz w:val="28"/>
                <w:szCs w:val="28"/>
              </w:rPr>
              <w:t>687,07</w:t>
            </w:r>
          </w:p>
        </w:tc>
        <w:tc>
          <w:tcPr>
            <w:tcW w:w="1838" w:type="dxa"/>
          </w:tcPr>
          <w:p w:rsidR="00706D3B" w:rsidRPr="00706D3B" w:rsidRDefault="00706D3B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D3B">
              <w:rPr>
                <w:rFonts w:ascii="Times New Roman" w:hAnsi="Times New Roman" w:cs="Times New Roman"/>
                <w:sz w:val="28"/>
                <w:szCs w:val="28"/>
              </w:rPr>
              <w:t>712,49</w:t>
            </w:r>
          </w:p>
        </w:tc>
      </w:tr>
      <w:tr w:rsidR="00706D3B" w:rsidTr="00CF23D3">
        <w:trPr>
          <w:trHeight w:val="551"/>
        </w:trPr>
        <w:tc>
          <w:tcPr>
            <w:tcW w:w="777" w:type="dxa"/>
            <w:vAlign w:val="center"/>
          </w:tcPr>
          <w:p w:rsidR="00706D3B" w:rsidRPr="002A0953" w:rsidRDefault="00706D3B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706D3B" w:rsidRPr="002A0953" w:rsidRDefault="00706D3B" w:rsidP="002536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706D3B" w:rsidRPr="002A0953" w:rsidRDefault="00706D3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06D3B" w:rsidRPr="002A0953" w:rsidRDefault="00706D3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6D3B" w:rsidRDefault="00706D3B"/>
        </w:tc>
        <w:tc>
          <w:tcPr>
            <w:tcW w:w="1418" w:type="dxa"/>
          </w:tcPr>
          <w:p w:rsidR="00706D3B" w:rsidRDefault="00706D3B"/>
        </w:tc>
        <w:tc>
          <w:tcPr>
            <w:tcW w:w="1559" w:type="dxa"/>
          </w:tcPr>
          <w:p w:rsidR="00706D3B" w:rsidRDefault="00706D3B"/>
        </w:tc>
        <w:tc>
          <w:tcPr>
            <w:tcW w:w="1838" w:type="dxa"/>
          </w:tcPr>
          <w:p w:rsidR="00706D3B" w:rsidRDefault="00706D3B"/>
        </w:tc>
      </w:tr>
      <w:tr w:rsidR="00706D3B" w:rsidTr="00CF23D3">
        <w:trPr>
          <w:trHeight w:val="551"/>
        </w:trPr>
        <w:tc>
          <w:tcPr>
            <w:tcW w:w="777" w:type="dxa"/>
            <w:vAlign w:val="center"/>
          </w:tcPr>
          <w:p w:rsidR="00706D3B" w:rsidRPr="00253626" w:rsidRDefault="00AA67B1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6D3B" w:rsidRPr="00253626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5024" w:type="dxa"/>
            <w:vAlign w:val="center"/>
          </w:tcPr>
          <w:p w:rsidR="00706D3B" w:rsidRPr="002A0953" w:rsidRDefault="00706D3B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341" w:type="dxa"/>
          </w:tcPr>
          <w:p w:rsidR="00706D3B" w:rsidRPr="002A0953" w:rsidRDefault="00706D3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06D3B" w:rsidRPr="002A0953" w:rsidRDefault="00706D3B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06D3B" w:rsidRDefault="00706D3B"/>
        </w:tc>
        <w:tc>
          <w:tcPr>
            <w:tcW w:w="1418" w:type="dxa"/>
          </w:tcPr>
          <w:p w:rsidR="00706D3B" w:rsidRDefault="00706D3B"/>
        </w:tc>
        <w:tc>
          <w:tcPr>
            <w:tcW w:w="1559" w:type="dxa"/>
          </w:tcPr>
          <w:p w:rsidR="00706D3B" w:rsidRDefault="00706D3B"/>
        </w:tc>
        <w:tc>
          <w:tcPr>
            <w:tcW w:w="1838" w:type="dxa"/>
          </w:tcPr>
          <w:p w:rsidR="00706D3B" w:rsidRDefault="00706D3B"/>
        </w:tc>
      </w:tr>
      <w:tr w:rsidR="00706D3B" w:rsidTr="00CF23D3">
        <w:trPr>
          <w:trHeight w:val="551"/>
        </w:trPr>
        <w:tc>
          <w:tcPr>
            <w:tcW w:w="777" w:type="dxa"/>
            <w:vAlign w:val="center"/>
          </w:tcPr>
          <w:p w:rsidR="00706D3B" w:rsidRPr="00253626" w:rsidRDefault="00AA67B1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6D3B" w:rsidRPr="00253626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5024" w:type="dxa"/>
            <w:vAlign w:val="center"/>
          </w:tcPr>
          <w:p w:rsidR="00706D3B" w:rsidRPr="002A0953" w:rsidRDefault="00706D3B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1341" w:type="dxa"/>
          </w:tcPr>
          <w:p w:rsidR="00706D3B" w:rsidRPr="002A0953" w:rsidRDefault="00AA67B1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5,04</w:t>
            </w:r>
          </w:p>
        </w:tc>
        <w:tc>
          <w:tcPr>
            <w:tcW w:w="1393" w:type="dxa"/>
          </w:tcPr>
          <w:p w:rsidR="00706D3B" w:rsidRPr="006269CB" w:rsidRDefault="00AA67B1" w:rsidP="008F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1417" w:type="dxa"/>
          </w:tcPr>
          <w:p w:rsidR="00706D3B" w:rsidRDefault="00706D3B" w:rsidP="00D368C2">
            <w:r>
              <w:rPr>
                <w:rFonts w:ascii="Times New Roman" w:hAnsi="Times New Roman" w:cs="Times New Roman"/>
                <w:sz w:val="28"/>
                <w:szCs w:val="28"/>
              </w:rPr>
              <w:t>638,92</w:t>
            </w:r>
          </w:p>
        </w:tc>
        <w:tc>
          <w:tcPr>
            <w:tcW w:w="1418" w:type="dxa"/>
          </w:tcPr>
          <w:p w:rsidR="00706D3B" w:rsidRPr="00706D3B" w:rsidRDefault="00706D3B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D3B">
              <w:rPr>
                <w:rFonts w:ascii="Times New Roman" w:hAnsi="Times New Roman" w:cs="Times New Roman"/>
                <w:sz w:val="28"/>
                <w:szCs w:val="28"/>
              </w:rPr>
              <w:t>662,56</w:t>
            </w:r>
          </w:p>
        </w:tc>
        <w:tc>
          <w:tcPr>
            <w:tcW w:w="1559" w:type="dxa"/>
          </w:tcPr>
          <w:p w:rsidR="00706D3B" w:rsidRPr="00706D3B" w:rsidRDefault="00706D3B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D3B">
              <w:rPr>
                <w:rFonts w:ascii="Times New Roman" w:hAnsi="Times New Roman" w:cs="Times New Roman"/>
                <w:sz w:val="28"/>
                <w:szCs w:val="28"/>
              </w:rPr>
              <w:t>687,07</w:t>
            </w:r>
          </w:p>
        </w:tc>
        <w:tc>
          <w:tcPr>
            <w:tcW w:w="1838" w:type="dxa"/>
          </w:tcPr>
          <w:p w:rsidR="00706D3B" w:rsidRPr="00706D3B" w:rsidRDefault="00706D3B" w:rsidP="00D3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D3B">
              <w:rPr>
                <w:rFonts w:ascii="Times New Roman" w:hAnsi="Times New Roman" w:cs="Times New Roman"/>
                <w:sz w:val="28"/>
                <w:szCs w:val="28"/>
              </w:rPr>
              <w:t>712,49</w:t>
            </w: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AA67B1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285F" w:rsidRPr="00253626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AA67B1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285F" w:rsidRPr="00253626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AA67B1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2285F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22285F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vAlign w:val="center"/>
          </w:tcPr>
          <w:p w:rsidR="0022285F" w:rsidRPr="00CA5940" w:rsidRDefault="0022285F" w:rsidP="002536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AA67B1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285F" w:rsidRPr="00253626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AA67B1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285F" w:rsidRPr="00253626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53626" w:rsidRDefault="00AA67B1" w:rsidP="0025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285F" w:rsidRPr="00253626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AA67B1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2285F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41" w:type="dxa"/>
          </w:tcPr>
          <w:p w:rsidR="0022285F" w:rsidRPr="002A0953" w:rsidRDefault="00AA67B1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35</w:t>
            </w:r>
          </w:p>
        </w:tc>
        <w:tc>
          <w:tcPr>
            <w:tcW w:w="1393" w:type="dxa"/>
          </w:tcPr>
          <w:p w:rsidR="0022285F" w:rsidRPr="002A0953" w:rsidRDefault="00AA67B1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35</w:t>
            </w: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F" w:rsidTr="00CF23D3">
        <w:trPr>
          <w:trHeight w:val="551"/>
        </w:trPr>
        <w:tc>
          <w:tcPr>
            <w:tcW w:w="777" w:type="dxa"/>
            <w:vAlign w:val="center"/>
          </w:tcPr>
          <w:p w:rsidR="0022285F" w:rsidRPr="002A0953" w:rsidRDefault="00AA67B1" w:rsidP="00253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024" w:type="dxa"/>
            <w:vAlign w:val="center"/>
          </w:tcPr>
          <w:p w:rsidR="0022285F" w:rsidRPr="002A0953" w:rsidRDefault="0022285F" w:rsidP="002536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</w:p>
        </w:tc>
        <w:tc>
          <w:tcPr>
            <w:tcW w:w="1341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22285F" w:rsidRPr="002A0953" w:rsidRDefault="0022285F" w:rsidP="006C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64B" w:rsidRDefault="006C664B" w:rsidP="00C4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C664B" w:rsidSect="007F41A4">
          <w:pgSz w:w="16838" w:h="11906" w:orient="landscape"/>
          <w:pgMar w:top="709" w:right="1245" w:bottom="568" w:left="1134" w:header="709" w:footer="709" w:gutter="0"/>
          <w:cols w:space="708"/>
          <w:docGrid w:linePitch="360"/>
        </w:sectPr>
      </w:pPr>
    </w:p>
    <w:p w:rsidR="00A6379C" w:rsidRPr="00045E85" w:rsidRDefault="00D04570" w:rsidP="00493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97E09" w:rsidRPr="00045E85">
        <w:rPr>
          <w:rFonts w:ascii="Times New Roman" w:hAnsi="Times New Roman" w:cs="Times New Roman"/>
          <w:sz w:val="28"/>
          <w:szCs w:val="28"/>
        </w:rPr>
        <w:t>. Плановый</w:t>
      </w:r>
      <w:r w:rsidR="00ED035C">
        <w:rPr>
          <w:rFonts w:ascii="Times New Roman" w:hAnsi="Times New Roman" w:cs="Times New Roman"/>
          <w:sz w:val="28"/>
          <w:szCs w:val="28"/>
        </w:rPr>
        <w:t xml:space="preserve"> </w:t>
      </w:r>
      <w:r w:rsidR="00797E09" w:rsidRPr="00045E85">
        <w:rPr>
          <w:rFonts w:ascii="Times New Roman" w:hAnsi="Times New Roman" w:cs="Times New Roman"/>
          <w:sz w:val="28"/>
          <w:szCs w:val="28"/>
        </w:rPr>
        <w:t>процент износа объектов централизованных систем водоснабжения и (или) водоотведения</w:t>
      </w:r>
    </w:p>
    <w:tbl>
      <w:tblPr>
        <w:tblStyle w:val="a3"/>
        <w:tblW w:w="10630" w:type="dxa"/>
        <w:tblInd w:w="-318" w:type="dxa"/>
        <w:tblLayout w:type="fixed"/>
        <w:tblLook w:val="04A0"/>
      </w:tblPr>
      <w:tblGrid>
        <w:gridCol w:w="608"/>
        <w:gridCol w:w="3644"/>
        <w:gridCol w:w="2582"/>
        <w:gridCol w:w="3796"/>
      </w:tblGrid>
      <w:tr w:rsidR="00907CD4" w:rsidTr="00CA5940">
        <w:trPr>
          <w:trHeight w:val="661"/>
        </w:trPr>
        <w:tc>
          <w:tcPr>
            <w:tcW w:w="608" w:type="dxa"/>
          </w:tcPr>
          <w:p w:rsidR="00C961AD" w:rsidRPr="000E19AF" w:rsidRDefault="00C961AD" w:rsidP="006C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44" w:type="dxa"/>
          </w:tcPr>
          <w:p w:rsidR="00C961AD" w:rsidRPr="000E19A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="00ED0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централизованных систем водоснабжения и (или) водоотведения</w:t>
            </w:r>
          </w:p>
        </w:tc>
        <w:tc>
          <w:tcPr>
            <w:tcW w:w="2582" w:type="dxa"/>
          </w:tcPr>
          <w:p w:rsidR="00C961AD" w:rsidRPr="000E19A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Фактический процент износа на момент разработки инвестиционной программы</w:t>
            </w:r>
          </w:p>
        </w:tc>
        <w:tc>
          <w:tcPr>
            <w:tcW w:w="3796" w:type="dxa"/>
          </w:tcPr>
          <w:p w:rsidR="00C961AD" w:rsidRPr="000E19AF" w:rsidRDefault="00C961AD" w:rsidP="004D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Плановый процент износа объекта на момент завершения реализации инвестиционной программы</w:t>
            </w:r>
          </w:p>
        </w:tc>
      </w:tr>
      <w:tr w:rsidR="00907CD4" w:rsidTr="00CA5940">
        <w:trPr>
          <w:trHeight w:val="283"/>
        </w:trPr>
        <w:tc>
          <w:tcPr>
            <w:tcW w:w="608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2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6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7CD4" w:rsidTr="00CA5940">
        <w:trPr>
          <w:trHeight w:val="330"/>
        </w:trPr>
        <w:tc>
          <w:tcPr>
            <w:tcW w:w="608" w:type="dxa"/>
          </w:tcPr>
          <w:p w:rsidR="00C961AD" w:rsidRPr="00837FCF" w:rsidRDefault="00837FCF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</w:tcPr>
          <w:p w:rsidR="00C961AD" w:rsidRPr="00837FCF" w:rsidRDefault="00837FCF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F">
              <w:rPr>
                <w:rFonts w:ascii="Times New Roman" w:hAnsi="Times New Roman" w:cs="Times New Roman"/>
                <w:sz w:val="24"/>
                <w:szCs w:val="24"/>
              </w:rPr>
              <w:t xml:space="preserve">Объекты централиз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доснабжения</w:t>
            </w:r>
          </w:p>
        </w:tc>
        <w:tc>
          <w:tcPr>
            <w:tcW w:w="2582" w:type="dxa"/>
          </w:tcPr>
          <w:p w:rsidR="00C961AD" w:rsidRPr="00837FCF" w:rsidRDefault="00774E5B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6" w:type="dxa"/>
          </w:tcPr>
          <w:p w:rsidR="00C961AD" w:rsidRPr="00837FCF" w:rsidRDefault="00774E5B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07CD4" w:rsidTr="00CA5940">
        <w:trPr>
          <w:trHeight w:val="346"/>
        </w:trPr>
        <w:tc>
          <w:tcPr>
            <w:tcW w:w="608" w:type="dxa"/>
          </w:tcPr>
          <w:p w:rsidR="00C961AD" w:rsidRPr="00837FCF" w:rsidRDefault="00774E5B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4" w:type="dxa"/>
          </w:tcPr>
          <w:p w:rsidR="00C961AD" w:rsidRPr="00837FCF" w:rsidRDefault="00774E5B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централизованной системы водоотведения</w:t>
            </w:r>
          </w:p>
        </w:tc>
        <w:tc>
          <w:tcPr>
            <w:tcW w:w="2582" w:type="dxa"/>
          </w:tcPr>
          <w:p w:rsidR="00C961AD" w:rsidRPr="00837FCF" w:rsidRDefault="00774E5B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6" w:type="dxa"/>
          </w:tcPr>
          <w:p w:rsidR="00C961AD" w:rsidRPr="00837FCF" w:rsidRDefault="00774E5B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07CD4" w:rsidTr="00CA5940">
        <w:trPr>
          <w:trHeight w:val="330"/>
        </w:trPr>
        <w:tc>
          <w:tcPr>
            <w:tcW w:w="608" w:type="dxa"/>
          </w:tcPr>
          <w:p w:rsidR="00C961AD" w:rsidRPr="00837FCF" w:rsidRDefault="00C961AD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C961AD" w:rsidRPr="00837FCF" w:rsidRDefault="00C961AD" w:rsidP="00D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C961AD" w:rsidRPr="00837FC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C961AD" w:rsidRPr="00837FC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4A8" w:rsidRDefault="002674A8">
      <w:pPr>
        <w:rPr>
          <w:rFonts w:ascii="Times New Roman" w:hAnsi="Times New Roman" w:cs="Times New Roman"/>
          <w:sz w:val="28"/>
          <w:szCs w:val="28"/>
        </w:rPr>
        <w:sectPr w:rsidR="002674A8" w:rsidSect="00907CD4">
          <w:type w:val="nextColumn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674A8" w:rsidRDefault="00FF0A02" w:rsidP="00493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C2346">
        <w:rPr>
          <w:rFonts w:ascii="Times New Roman" w:hAnsi="Times New Roman" w:cs="Times New Roman"/>
          <w:sz w:val="28"/>
          <w:szCs w:val="28"/>
        </w:rPr>
        <w:t>Перечень мероприятий инвестиционной программы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847"/>
        <w:gridCol w:w="1846"/>
        <w:gridCol w:w="1843"/>
        <w:gridCol w:w="1702"/>
        <w:gridCol w:w="1418"/>
        <w:gridCol w:w="708"/>
        <w:gridCol w:w="1419"/>
        <w:gridCol w:w="1417"/>
        <w:gridCol w:w="1133"/>
        <w:gridCol w:w="1418"/>
        <w:gridCol w:w="1134"/>
        <w:gridCol w:w="1275"/>
      </w:tblGrid>
      <w:tr w:rsidR="00F40274" w:rsidTr="00B94C9B">
        <w:trPr>
          <w:trHeight w:val="417"/>
        </w:trPr>
        <w:tc>
          <w:tcPr>
            <w:tcW w:w="847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6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(цель реализации)</w:t>
            </w:r>
          </w:p>
        </w:tc>
        <w:tc>
          <w:tcPr>
            <w:tcW w:w="1702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писание и место расположения объекта</w:t>
            </w:r>
          </w:p>
        </w:tc>
        <w:tc>
          <w:tcPr>
            <w:tcW w:w="4962" w:type="dxa"/>
            <w:gridSpan w:val="4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характеристики</w:t>
            </w:r>
          </w:p>
        </w:tc>
        <w:tc>
          <w:tcPr>
            <w:tcW w:w="1133" w:type="dxa"/>
            <w:vMerge w:val="restart"/>
            <w:vAlign w:val="center"/>
          </w:tcPr>
          <w:p w:rsidR="00F40274" w:rsidRPr="002674A8" w:rsidRDefault="00F40274" w:rsidP="0068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Год начала </w:t>
            </w:r>
            <w:proofErr w:type="spell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зации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 реализации </w:t>
            </w: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2409" w:type="dxa"/>
            <w:gridSpan w:val="2"/>
            <w:vMerge w:val="restart"/>
            <w:vAlign w:val="center"/>
          </w:tcPr>
          <w:p w:rsidR="00F40274" w:rsidRPr="002674A8" w:rsidRDefault="00552793" w:rsidP="00F4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мероприятия,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НДС)</w:t>
            </w:r>
          </w:p>
        </w:tc>
      </w:tr>
      <w:tr w:rsidR="00F40274" w:rsidTr="00B94C9B">
        <w:trPr>
          <w:trHeight w:val="549"/>
        </w:trPr>
        <w:tc>
          <w:tcPr>
            <w:tcW w:w="847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(мощность, </w:t>
            </w:r>
            <w:proofErr w:type="spell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, диаметр и т.п.)</w:t>
            </w:r>
          </w:p>
        </w:tc>
        <w:tc>
          <w:tcPr>
            <w:tcW w:w="708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36" w:type="dxa"/>
            <w:gridSpan w:val="2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3" w:type="dxa"/>
            <w:vMerge/>
          </w:tcPr>
          <w:p w:rsidR="00F40274" w:rsidRPr="002674A8" w:rsidRDefault="00F40274" w:rsidP="006C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74" w:rsidTr="00B94C9B">
        <w:trPr>
          <w:trHeight w:val="1421"/>
        </w:trPr>
        <w:tc>
          <w:tcPr>
            <w:tcW w:w="847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до реализации </w:t>
            </w: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после реализации </w:t>
            </w: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133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B94C9B">
        <w:trPr>
          <w:trHeight w:val="309"/>
        </w:trPr>
        <w:tc>
          <w:tcPr>
            <w:tcW w:w="847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2B5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</w:t>
            </w:r>
          </w:p>
        </w:tc>
        <w:tc>
          <w:tcPr>
            <w:tcW w:w="1275" w:type="dxa"/>
          </w:tcPr>
          <w:p w:rsidR="006842B5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</w:tr>
      <w:tr w:rsidR="006842B5" w:rsidTr="00B94C9B">
        <w:trPr>
          <w:trHeight w:val="309"/>
        </w:trPr>
        <w:tc>
          <w:tcPr>
            <w:tcW w:w="847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842B5" w:rsidRPr="002674A8" w:rsidRDefault="00F40274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6842B5" w:rsidRPr="002674A8" w:rsidRDefault="00F40274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40274" w:rsidTr="00B94C9B">
        <w:trPr>
          <w:trHeight w:val="517"/>
        </w:trPr>
        <w:tc>
          <w:tcPr>
            <w:tcW w:w="16160" w:type="dxa"/>
            <w:gridSpan w:val="12"/>
            <w:vAlign w:val="center"/>
          </w:tcPr>
          <w:p w:rsidR="00F40274" w:rsidRPr="00FF0A02" w:rsidRDefault="00F40274" w:rsidP="006E0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F40274" w:rsidTr="00B94C9B">
        <w:trPr>
          <w:trHeight w:val="545"/>
        </w:trPr>
        <w:tc>
          <w:tcPr>
            <w:tcW w:w="16160" w:type="dxa"/>
            <w:gridSpan w:val="12"/>
            <w:vAlign w:val="center"/>
          </w:tcPr>
          <w:p w:rsidR="00F40274" w:rsidRDefault="00F40274" w:rsidP="0066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троительство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канализационных сетей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дключения потребителей</w:t>
            </w:r>
          </w:p>
        </w:tc>
      </w:tr>
      <w:tr w:rsidR="0040742B" w:rsidTr="00B94C9B">
        <w:trPr>
          <w:trHeight w:val="333"/>
        </w:trPr>
        <w:tc>
          <w:tcPr>
            <w:tcW w:w="16160" w:type="dxa"/>
            <w:gridSpan w:val="12"/>
            <w:vAlign w:val="center"/>
          </w:tcPr>
          <w:p w:rsidR="0040742B" w:rsidRPr="00624345" w:rsidRDefault="0040742B" w:rsidP="00667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40742B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40742B" w:rsidRPr="00624345" w:rsidRDefault="00407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F40274" w:rsidTr="00B94C9B">
        <w:trPr>
          <w:trHeight w:val="728"/>
        </w:trPr>
        <w:tc>
          <w:tcPr>
            <w:tcW w:w="16160" w:type="dxa"/>
            <w:gridSpan w:val="12"/>
            <w:vAlign w:val="center"/>
          </w:tcPr>
          <w:p w:rsidR="00F40274" w:rsidRPr="00FF0A02" w:rsidRDefault="00F40274" w:rsidP="00667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иных объектов системы централиз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 и (или) 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исклю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, в целях подключения потребителей</w:t>
            </w:r>
          </w:p>
        </w:tc>
      </w:tr>
      <w:tr w:rsidR="006842B5" w:rsidTr="00B94C9B">
        <w:trPr>
          <w:trHeight w:val="434"/>
        </w:trPr>
        <w:tc>
          <w:tcPr>
            <w:tcW w:w="13751" w:type="dxa"/>
            <w:gridSpan w:val="10"/>
            <w:vAlign w:val="center"/>
          </w:tcPr>
          <w:p w:rsidR="006842B5" w:rsidRPr="00FF0A02" w:rsidRDefault="006842B5" w:rsidP="00667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667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667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742B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40742B" w:rsidRPr="00624345" w:rsidRDefault="00407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F40274" w:rsidTr="00B94C9B">
        <w:trPr>
          <w:trHeight w:val="585"/>
        </w:trPr>
        <w:tc>
          <w:tcPr>
            <w:tcW w:w="16160" w:type="dxa"/>
            <w:gridSpan w:val="12"/>
            <w:vAlign w:val="center"/>
          </w:tcPr>
          <w:p w:rsidR="00F40274" w:rsidRPr="00FF0A02" w:rsidRDefault="00F40274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Увеличение пропускной способности существ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 в целях подключения потребителей</w:t>
            </w:r>
          </w:p>
        </w:tc>
      </w:tr>
      <w:tr w:rsidR="006842B5" w:rsidTr="00B94C9B">
        <w:trPr>
          <w:trHeight w:val="389"/>
        </w:trPr>
        <w:tc>
          <w:tcPr>
            <w:tcW w:w="13751" w:type="dxa"/>
            <w:gridSpan w:val="10"/>
            <w:vAlign w:val="center"/>
          </w:tcPr>
          <w:p w:rsidR="006842B5" w:rsidRPr="00FF0A02" w:rsidRDefault="006842B5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6676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74" w:rsidTr="00B94C9B">
        <w:trPr>
          <w:trHeight w:val="702"/>
        </w:trPr>
        <w:tc>
          <w:tcPr>
            <w:tcW w:w="16160" w:type="dxa"/>
            <w:gridSpan w:val="12"/>
            <w:vAlign w:val="center"/>
          </w:tcPr>
          <w:p w:rsidR="00F40274" w:rsidRPr="00FF0A02" w:rsidRDefault="00F40274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ощности и производительности существующих объектов централизованного вод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, за исключением</w:t>
            </w:r>
            <w:r w:rsidR="00B1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, в целях подключения потребителей</w:t>
            </w:r>
          </w:p>
        </w:tc>
      </w:tr>
      <w:tr w:rsidR="006842B5" w:rsidTr="00B94C9B">
        <w:trPr>
          <w:trHeight w:val="462"/>
        </w:trPr>
        <w:tc>
          <w:tcPr>
            <w:tcW w:w="13751" w:type="dxa"/>
            <w:gridSpan w:val="10"/>
            <w:vAlign w:val="center"/>
          </w:tcPr>
          <w:p w:rsidR="006842B5" w:rsidRPr="00FF0A02" w:rsidRDefault="006842B5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582C0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1134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94"/>
        </w:trPr>
        <w:tc>
          <w:tcPr>
            <w:tcW w:w="13751" w:type="dxa"/>
            <w:gridSpan w:val="10"/>
            <w:vAlign w:val="center"/>
          </w:tcPr>
          <w:p w:rsidR="006842B5" w:rsidRPr="002674A8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руппе 1: </w:t>
            </w:r>
          </w:p>
        </w:tc>
        <w:tc>
          <w:tcPr>
            <w:tcW w:w="1134" w:type="dxa"/>
          </w:tcPr>
          <w:p w:rsidR="006842B5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B94C9B">
        <w:trPr>
          <w:trHeight w:val="494"/>
        </w:trPr>
        <w:tc>
          <w:tcPr>
            <w:tcW w:w="13751" w:type="dxa"/>
            <w:gridSpan w:val="10"/>
            <w:vAlign w:val="center"/>
          </w:tcPr>
          <w:p w:rsidR="006842B5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94"/>
        </w:trPr>
        <w:tc>
          <w:tcPr>
            <w:tcW w:w="13751" w:type="dxa"/>
            <w:gridSpan w:val="10"/>
            <w:vAlign w:val="center"/>
          </w:tcPr>
          <w:p w:rsidR="006842B5" w:rsidRDefault="006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74" w:rsidTr="00B94C9B">
        <w:trPr>
          <w:trHeight w:val="703"/>
        </w:trPr>
        <w:tc>
          <w:tcPr>
            <w:tcW w:w="16160" w:type="dxa"/>
            <w:gridSpan w:val="12"/>
            <w:vAlign w:val="center"/>
          </w:tcPr>
          <w:p w:rsidR="00F40274" w:rsidRDefault="00F40274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Группа 2. Строительство новы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="00B1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0274" w:rsidRPr="009C2346" w:rsidRDefault="00F40274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не связанных с подключением новых потребителей, в том числе строительство новых</w:t>
            </w:r>
            <w:r w:rsidR="00B1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</w:tr>
      <w:tr w:rsidR="0040742B" w:rsidTr="00B94C9B">
        <w:trPr>
          <w:trHeight w:val="389"/>
        </w:trPr>
        <w:tc>
          <w:tcPr>
            <w:tcW w:w="16160" w:type="dxa"/>
            <w:gridSpan w:val="12"/>
            <w:vAlign w:val="center"/>
          </w:tcPr>
          <w:p w:rsidR="0040742B" w:rsidRPr="00624345" w:rsidRDefault="0040742B" w:rsidP="00A91C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40742B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40742B" w:rsidRPr="00624345" w:rsidRDefault="004074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Pr="002674A8" w:rsidRDefault="006842B5" w:rsidP="0093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2:</w:t>
            </w:r>
          </w:p>
        </w:tc>
        <w:tc>
          <w:tcPr>
            <w:tcW w:w="1134" w:type="dxa"/>
          </w:tcPr>
          <w:p w:rsidR="006842B5" w:rsidRDefault="006842B5" w:rsidP="00931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Default="006842B5" w:rsidP="00931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Default="006842B5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842B5" w:rsidRPr="00624345" w:rsidRDefault="006842B5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42B5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6842B5" w:rsidRDefault="006842B5" w:rsidP="007B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6842B5" w:rsidRPr="00624345" w:rsidRDefault="006842B5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624345" w:rsidRDefault="006842B5" w:rsidP="007B5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274" w:rsidTr="00B94C9B">
        <w:trPr>
          <w:trHeight w:val="723"/>
        </w:trPr>
        <w:tc>
          <w:tcPr>
            <w:tcW w:w="16160" w:type="dxa"/>
            <w:gridSpan w:val="12"/>
            <w:vAlign w:val="center"/>
          </w:tcPr>
          <w:p w:rsidR="00F40274" w:rsidRDefault="00F40274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Группа 3. Реконструкция или модернизация существующих объектов системы </w:t>
            </w:r>
            <w:proofErr w:type="gramStart"/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централизованного</w:t>
            </w:r>
            <w:proofErr w:type="gramEnd"/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274" w:rsidRPr="009C2346" w:rsidRDefault="009D23AC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0274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r w:rsidR="00F40274"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="00B1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 w:rsidR="00F40274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  <w:r w:rsidR="00F40274"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нижения уровня износа </w:t>
            </w:r>
          </w:p>
        </w:tc>
      </w:tr>
      <w:tr w:rsidR="006842B5" w:rsidTr="00B94C9B">
        <w:trPr>
          <w:trHeight w:val="422"/>
        </w:trPr>
        <w:tc>
          <w:tcPr>
            <w:tcW w:w="13751" w:type="dxa"/>
            <w:gridSpan w:val="10"/>
            <w:vAlign w:val="center"/>
          </w:tcPr>
          <w:p w:rsidR="006842B5" w:rsidRPr="009C2346" w:rsidRDefault="006842B5" w:rsidP="0058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3.1. Реконструкция или модернизация существующ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="00B1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  <w:tc>
          <w:tcPr>
            <w:tcW w:w="1134" w:type="dxa"/>
          </w:tcPr>
          <w:p w:rsidR="006842B5" w:rsidRPr="009C2346" w:rsidRDefault="006842B5" w:rsidP="005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2B5" w:rsidRPr="009C2346" w:rsidRDefault="006842B5" w:rsidP="0058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B" w:rsidTr="00B94C9B">
        <w:trPr>
          <w:trHeight w:val="416"/>
        </w:trPr>
        <w:tc>
          <w:tcPr>
            <w:tcW w:w="16160" w:type="dxa"/>
            <w:gridSpan w:val="12"/>
            <w:vAlign w:val="center"/>
          </w:tcPr>
          <w:p w:rsidR="0040742B" w:rsidRPr="00624345" w:rsidRDefault="0040742B" w:rsidP="00582C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AC3144" w:rsidTr="00AC3144">
        <w:trPr>
          <w:trHeight w:val="928"/>
        </w:trPr>
        <w:tc>
          <w:tcPr>
            <w:tcW w:w="847" w:type="dxa"/>
            <w:vMerge w:val="restart"/>
            <w:vAlign w:val="center"/>
          </w:tcPr>
          <w:p w:rsidR="00AC3144" w:rsidRDefault="00CE38BD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46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5904F1" w:rsidRDefault="0059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144" w:rsidRDefault="0059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3144">
              <w:rPr>
                <w:rFonts w:ascii="Times New Roman" w:hAnsi="Times New Roman" w:cs="Times New Roman"/>
                <w:sz w:val="24"/>
                <w:szCs w:val="24"/>
              </w:rPr>
              <w:t>. Шаран,</w:t>
            </w:r>
          </w:p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5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418" w:type="dxa"/>
          </w:tcPr>
          <w:p w:rsidR="00AC3144" w:rsidRDefault="00AC3144" w:rsidP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417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133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AC3144" w:rsidRDefault="00F4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57</w:t>
            </w:r>
          </w:p>
        </w:tc>
        <w:tc>
          <w:tcPr>
            <w:tcW w:w="1275" w:type="dxa"/>
            <w:vMerge w:val="restart"/>
          </w:tcPr>
          <w:p w:rsidR="00AC3144" w:rsidRDefault="00AC3144" w:rsidP="00F4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</w:t>
            </w:r>
            <w:r w:rsidR="00D77A28">
              <w:rPr>
                <w:rFonts w:ascii="Times New Roman" w:hAnsi="Times New Roman" w:cs="Times New Roman"/>
                <w:sz w:val="24"/>
                <w:szCs w:val="24"/>
              </w:rPr>
              <w:t>, бюдже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AC3144" w:rsidRDefault="00AC3144" w:rsidP="00B1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AC3144">
        <w:trPr>
          <w:trHeight w:val="928"/>
        </w:trPr>
        <w:tc>
          <w:tcPr>
            <w:tcW w:w="847" w:type="dxa"/>
            <w:vMerge w:val="restart"/>
            <w:vAlign w:val="center"/>
          </w:tcPr>
          <w:p w:rsidR="00AC3144" w:rsidRDefault="00CE38BD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846" w:type="dxa"/>
            <w:vMerge w:val="restart"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хол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Снижение утечек</w:t>
            </w:r>
          </w:p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5904F1" w:rsidRDefault="0059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</w:p>
          <w:p w:rsidR="00AC3144" w:rsidRDefault="0059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10E9">
              <w:rPr>
                <w:rFonts w:ascii="Times New Roman" w:hAnsi="Times New Roman" w:cs="Times New Roman"/>
                <w:sz w:val="24"/>
                <w:szCs w:val="24"/>
              </w:rPr>
              <w:t xml:space="preserve">. Шаран, ул. </w:t>
            </w:r>
            <w:proofErr w:type="spellStart"/>
            <w:r w:rsidR="004E1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мы</w:t>
            </w:r>
            <w:proofErr w:type="spellEnd"/>
            <w:r w:rsidR="004E1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10E9">
              <w:rPr>
                <w:rFonts w:ascii="Times New Roman" w:hAnsi="Times New Roman" w:cs="Times New Roman"/>
                <w:sz w:val="24"/>
                <w:szCs w:val="24"/>
              </w:rPr>
              <w:t>Ахм</w:t>
            </w:r>
            <w:r w:rsidR="00AC3144">
              <w:rPr>
                <w:rFonts w:ascii="Times New Roman" w:hAnsi="Times New Roman" w:cs="Times New Roman"/>
                <w:sz w:val="24"/>
                <w:szCs w:val="24"/>
              </w:rPr>
              <w:t>етзяновой</w:t>
            </w:r>
            <w:proofErr w:type="spellEnd"/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417" w:type="dxa"/>
          </w:tcPr>
          <w:p w:rsidR="00AC3144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E44103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AC3144" w:rsidRDefault="00F4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3,64</w:t>
            </w:r>
          </w:p>
        </w:tc>
        <w:tc>
          <w:tcPr>
            <w:tcW w:w="1275" w:type="dxa"/>
            <w:vMerge w:val="restart"/>
          </w:tcPr>
          <w:p w:rsidR="00AC3144" w:rsidRDefault="00D77A28" w:rsidP="00A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надб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тарифу, бюджетные средства</w:t>
            </w: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AC3144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44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AC3144" w:rsidRDefault="00AC3144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" w:type="dxa"/>
          </w:tcPr>
          <w:p w:rsidR="00AC3144" w:rsidRDefault="00AC3144" w:rsidP="0021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C3144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AC3144" w:rsidRDefault="00E4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3144" w:rsidRDefault="00AC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C6" w:rsidTr="00452CC6">
        <w:trPr>
          <w:trHeight w:val="928"/>
        </w:trPr>
        <w:tc>
          <w:tcPr>
            <w:tcW w:w="847" w:type="dxa"/>
            <w:vMerge w:val="restart"/>
            <w:vAlign w:val="center"/>
          </w:tcPr>
          <w:p w:rsidR="00452CC6" w:rsidRDefault="00CE38BD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846" w:type="dxa"/>
            <w:vMerge w:val="restart"/>
            <w:vAlign w:val="center"/>
          </w:tcPr>
          <w:p w:rsidR="00452CC6" w:rsidRPr="002674A8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452CC6" w:rsidRPr="00C665E1" w:rsidRDefault="00452CC6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452CC6" w:rsidRPr="00C665E1" w:rsidRDefault="00452CC6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452CC6" w:rsidRPr="002674A8" w:rsidRDefault="005904F1" w:rsidP="0059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уринскийс</w:t>
            </w:r>
            <w:proofErr w:type="spellEnd"/>
            <w:r w:rsidR="00452CC6">
              <w:rPr>
                <w:rFonts w:ascii="Times New Roman" w:hAnsi="Times New Roman" w:cs="Times New Roman"/>
                <w:sz w:val="24"/>
                <w:szCs w:val="24"/>
              </w:rPr>
              <w:t>. Мичуринск, ул. Фархутдинова</w:t>
            </w:r>
          </w:p>
        </w:tc>
        <w:tc>
          <w:tcPr>
            <w:tcW w:w="1418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2CC6" w:rsidRDefault="00452CC6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52CC6" w:rsidRPr="002674A8" w:rsidRDefault="00452CC6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2CC6" w:rsidRPr="002674A8" w:rsidRDefault="00A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452CC6" w:rsidRPr="002674A8" w:rsidRDefault="00A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3" w:type="dxa"/>
            <w:vMerge w:val="restart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452CC6" w:rsidRPr="002674A8" w:rsidRDefault="008F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78</w:t>
            </w:r>
          </w:p>
        </w:tc>
        <w:tc>
          <w:tcPr>
            <w:tcW w:w="1275" w:type="dxa"/>
            <w:vMerge w:val="restart"/>
          </w:tcPr>
          <w:p w:rsidR="00452CC6" w:rsidRPr="002674A8" w:rsidRDefault="00D77A28" w:rsidP="00A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, бюджетные средства</w:t>
            </w:r>
          </w:p>
        </w:tc>
      </w:tr>
      <w:tr w:rsidR="00452CC6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2CC6" w:rsidRPr="00C665E1" w:rsidRDefault="00452CC6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2CC6" w:rsidRDefault="00452CC6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C6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452CC6" w:rsidRDefault="00452CC6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2CC6" w:rsidRPr="00C665E1" w:rsidRDefault="00452CC6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2CC6" w:rsidRDefault="00452CC6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452CC6" w:rsidRPr="002674A8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CC6" w:rsidRDefault="004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09" w:rsidTr="00121C09">
        <w:trPr>
          <w:trHeight w:val="928"/>
        </w:trPr>
        <w:tc>
          <w:tcPr>
            <w:tcW w:w="847" w:type="dxa"/>
            <w:vMerge w:val="restart"/>
            <w:vAlign w:val="center"/>
          </w:tcPr>
          <w:p w:rsidR="00121C09" w:rsidRDefault="00121C09" w:rsidP="00CE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CE3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  <w:vMerge w:val="restart"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сетей</w:t>
            </w:r>
            <w:proofErr w:type="spellEnd"/>
          </w:p>
        </w:tc>
        <w:tc>
          <w:tcPr>
            <w:tcW w:w="1843" w:type="dxa"/>
            <w:vMerge w:val="restart"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холодного водоснабжения Снижение утечек</w:t>
            </w:r>
          </w:p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E1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</w:t>
            </w:r>
          </w:p>
        </w:tc>
        <w:tc>
          <w:tcPr>
            <w:tcW w:w="1702" w:type="dxa"/>
            <w:vMerge w:val="restart"/>
          </w:tcPr>
          <w:p w:rsidR="005904F1" w:rsidRDefault="005904F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ртюлинский</w:t>
            </w:r>
            <w:proofErr w:type="spellEnd"/>
          </w:p>
          <w:p w:rsidR="00121C09" w:rsidRDefault="005904F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C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21C09"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 w:rsidR="00121C09">
              <w:rPr>
                <w:rFonts w:ascii="Times New Roman" w:hAnsi="Times New Roman" w:cs="Times New Roman"/>
                <w:sz w:val="24"/>
                <w:szCs w:val="24"/>
              </w:rPr>
              <w:t xml:space="preserve"> Ташлы, ул. Центральная</w:t>
            </w: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21C09" w:rsidRPr="002674A8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Pr="002674A8" w:rsidRDefault="00A619AD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417" w:type="dxa"/>
          </w:tcPr>
          <w:p w:rsidR="00121C09" w:rsidRPr="002674A8" w:rsidRDefault="00A619AD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3" w:type="dxa"/>
            <w:vMerge w:val="restart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Merge w:val="restart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</w:tcPr>
          <w:p w:rsidR="00121C09" w:rsidRDefault="00F459A5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,47</w:t>
            </w:r>
          </w:p>
        </w:tc>
        <w:tc>
          <w:tcPr>
            <w:tcW w:w="1275" w:type="dxa"/>
            <w:vMerge w:val="restart"/>
          </w:tcPr>
          <w:p w:rsidR="00121C09" w:rsidRDefault="00D77A28" w:rsidP="00A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, бюджетные средства</w:t>
            </w:r>
          </w:p>
        </w:tc>
      </w:tr>
      <w:tr w:rsidR="00121C09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09" w:rsidTr="00B94C9B">
        <w:trPr>
          <w:trHeight w:val="926"/>
        </w:trPr>
        <w:tc>
          <w:tcPr>
            <w:tcW w:w="847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1C09" w:rsidRPr="00C665E1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1C09" w:rsidRDefault="00121C09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1417" w:type="dxa"/>
          </w:tcPr>
          <w:p w:rsidR="00121C09" w:rsidRPr="002674A8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(полиэтилен)</w:t>
            </w:r>
          </w:p>
        </w:tc>
        <w:tc>
          <w:tcPr>
            <w:tcW w:w="1133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1C09" w:rsidRDefault="00121C09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5E4F7D" w:rsidTr="005E4F7D">
        <w:trPr>
          <w:trHeight w:val="834"/>
        </w:trPr>
        <w:tc>
          <w:tcPr>
            <w:tcW w:w="847" w:type="dxa"/>
            <w:vAlign w:val="center"/>
          </w:tcPr>
          <w:p w:rsidR="005E4F7D" w:rsidRDefault="005E4F7D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46" w:type="dxa"/>
            <w:vAlign w:val="center"/>
          </w:tcPr>
          <w:p w:rsidR="005E4F7D" w:rsidRPr="002674A8" w:rsidRDefault="005E4F7D" w:rsidP="005E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насоса БИО-1400</w:t>
            </w:r>
          </w:p>
        </w:tc>
        <w:tc>
          <w:tcPr>
            <w:tcW w:w="1843" w:type="dxa"/>
          </w:tcPr>
          <w:p w:rsidR="005E4F7D" w:rsidRPr="002674A8" w:rsidRDefault="005E4F7D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работы систем водоотведения</w:t>
            </w:r>
          </w:p>
        </w:tc>
        <w:tc>
          <w:tcPr>
            <w:tcW w:w="1702" w:type="dxa"/>
          </w:tcPr>
          <w:p w:rsidR="005E4F7D" w:rsidRDefault="005E4F7D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</w:p>
          <w:p w:rsidR="005E4F7D" w:rsidRPr="002674A8" w:rsidRDefault="005E4F7D" w:rsidP="005E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1418" w:type="dxa"/>
          </w:tcPr>
          <w:p w:rsidR="005E4F7D" w:rsidRDefault="005E4F7D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5E4F7D" w:rsidRPr="002674A8" w:rsidRDefault="005E4F7D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4F7D" w:rsidRDefault="005E4F7D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5E4F7D" w:rsidRPr="002674A8" w:rsidRDefault="005E4F7D" w:rsidP="00D9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E4F7D" w:rsidRPr="002674A8" w:rsidRDefault="005E4F7D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5E4F7D" w:rsidRPr="002674A8" w:rsidRDefault="005E4F7D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5E4F7D" w:rsidRPr="002674A8" w:rsidRDefault="005E4F7D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5E4F7D" w:rsidRPr="002674A8" w:rsidRDefault="005E4F7D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E4F7D" w:rsidRPr="002674A8" w:rsidRDefault="005E4F7D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39</w:t>
            </w:r>
          </w:p>
        </w:tc>
        <w:tc>
          <w:tcPr>
            <w:tcW w:w="1275" w:type="dxa"/>
          </w:tcPr>
          <w:p w:rsidR="005E4F7D" w:rsidRDefault="005E4F7D" w:rsidP="00A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, бюджетные средства</w:t>
            </w:r>
          </w:p>
          <w:p w:rsidR="005E4F7D" w:rsidRPr="002674A8" w:rsidRDefault="005E4F7D" w:rsidP="00A6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665E1" w:rsidTr="00B94C9B">
        <w:trPr>
          <w:trHeight w:val="622"/>
        </w:trPr>
        <w:tc>
          <w:tcPr>
            <w:tcW w:w="16160" w:type="dxa"/>
            <w:gridSpan w:val="12"/>
            <w:vAlign w:val="center"/>
          </w:tcPr>
          <w:p w:rsidR="00C665E1" w:rsidRPr="00FF0A02" w:rsidRDefault="00C665E1" w:rsidP="00C66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2. Реконструкция или модернизация существующи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и (или)  канализацион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тей</w:t>
            </w:r>
          </w:p>
        </w:tc>
      </w:tr>
      <w:tr w:rsidR="00C665E1" w:rsidTr="00B94C9B">
        <w:trPr>
          <w:trHeight w:val="417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311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3:</w:t>
            </w:r>
          </w:p>
        </w:tc>
        <w:tc>
          <w:tcPr>
            <w:tcW w:w="1134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624345" w:rsidRDefault="00D77A28" w:rsidP="00374D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92,</w:t>
            </w:r>
            <w:r w:rsidR="00374D1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706D3B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15,39</w:t>
            </w: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770"/>
        </w:trPr>
        <w:tc>
          <w:tcPr>
            <w:tcW w:w="16160" w:type="dxa"/>
            <w:gridSpan w:val="12"/>
            <w:vAlign w:val="center"/>
          </w:tcPr>
          <w:p w:rsidR="00C665E1" w:rsidRDefault="00C665E1" w:rsidP="00C6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="0074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работы </w:t>
            </w:r>
          </w:p>
          <w:p w:rsidR="00C665E1" w:rsidRPr="00650F62" w:rsidRDefault="00C665E1" w:rsidP="00C6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систем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="0074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C665E1" w:rsidTr="00B94C9B">
        <w:trPr>
          <w:trHeight w:val="321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239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4:</w:t>
            </w:r>
          </w:p>
        </w:tc>
        <w:tc>
          <w:tcPr>
            <w:tcW w:w="1134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374"/>
        </w:trPr>
        <w:tc>
          <w:tcPr>
            <w:tcW w:w="16160" w:type="dxa"/>
            <w:gridSpan w:val="12"/>
            <w:vAlign w:val="center"/>
          </w:tcPr>
          <w:p w:rsidR="00C665E1" w:rsidRDefault="00C665E1" w:rsidP="00C66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5E1" w:rsidRDefault="00C665E1" w:rsidP="00C66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5. Вывод из эксплуатации, консервация и демонтаж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="0074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</w:t>
            </w:r>
          </w:p>
        </w:tc>
      </w:tr>
      <w:tr w:rsidR="00C665E1" w:rsidTr="00B94C9B">
        <w:trPr>
          <w:trHeight w:val="415"/>
        </w:trPr>
        <w:tc>
          <w:tcPr>
            <w:tcW w:w="16160" w:type="dxa"/>
            <w:gridSpan w:val="12"/>
            <w:vAlign w:val="center"/>
          </w:tcPr>
          <w:p w:rsidR="00C665E1" w:rsidRDefault="00C665E1" w:rsidP="00C66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 из эксплуатации, консервация и демонт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 сетей</w:t>
            </w:r>
          </w:p>
        </w:tc>
      </w:tr>
      <w:tr w:rsidR="00C665E1" w:rsidTr="00B94C9B">
        <w:trPr>
          <w:trHeight w:val="347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287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C665E1" w:rsidRPr="00FF0A02" w:rsidRDefault="00C665E1" w:rsidP="00C66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Вывод из эксплуатации, консервация и демонтаж ины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="0074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и (или)  канализационных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</w:t>
            </w:r>
          </w:p>
        </w:tc>
      </w:tr>
      <w:tr w:rsidR="00C665E1" w:rsidTr="00B94C9B">
        <w:trPr>
          <w:trHeight w:val="403"/>
        </w:trPr>
        <w:tc>
          <w:tcPr>
            <w:tcW w:w="16160" w:type="dxa"/>
            <w:gridSpan w:val="12"/>
            <w:vAlign w:val="center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ункту 5: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руппа 6. Мероприятия по защи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изованных систем водоснабжения и (или) водоотведения и их отдельных </w:t>
            </w:r>
            <w:r w:rsidRPr="00E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ов от угроз техногенного, природного характера и террористических ак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E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C665E1" w:rsidTr="00B94C9B">
        <w:trPr>
          <w:trHeight w:val="190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53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C665E1" w:rsidTr="00B94C9B">
        <w:trPr>
          <w:trHeight w:val="190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53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C665E1" w:rsidTr="00B94C9B">
        <w:trPr>
          <w:trHeight w:val="190"/>
        </w:trPr>
        <w:tc>
          <w:tcPr>
            <w:tcW w:w="16160" w:type="dxa"/>
            <w:gridSpan w:val="12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ункту 5:</w:t>
            </w: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190"/>
        </w:trPr>
        <w:tc>
          <w:tcPr>
            <w:tcW w:w="13751" w:type="dxa"/>
            <w:gridSpan w:val="10"/>
            <w:vAlign w:val="center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Pr="002674A8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C665E1" w:rsidRPr="00624345" w:rsidRDefault="00D77A28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92,</w:t>
            </w:r>
            <w:r w:rsidR="00374D1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5E1" w:rsidTr="00B94C9B">
        <w:trPr>
          <w:trHeight w:val="403"/>
        </w:trPr>
        <w:tc>
          <w:tcPr>
            <w:tcW w:w="13751" w:type="dxa"/>
            <w:gridSpan w:val="10"/>
            <w:vAlign w:val="center"/>
          </w:tcPr>
          <w:p w:rsidR="00C665E1" w:rsidRDefault="00C665E1" w:rsidP="00C6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C665E1" w:rsidRPr="00624345" w:rsidRDefault="00706D3B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15,39</w:t>
            </w:r>
          </w:p>
        </w:tc>
        <w:tc>
          <w:tcPr>
            <w:tcW w:w="1275" w:type="dxa"/>
          </w:tcPr>
          <w:p w:rsidR="00C665E1" w:rsidRPr="00624345" w:rsidRDefault="00C665E1" w:rsidP="00C66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D6B8F" w:rsidRDefault="000D6B8F">
      <w:pPr>
        <w:rPr>
          <w:rFonts w:ascii="Times New Roman" w:hAnsi="Times New Roman" w:cs="Times New Roman"/>
          <w:sz w:val="28"/>
          <w:szCs w:val="28"/>
        </w:rPr>
      </w:pPr>
    </w:p>
    <w:p w:rsidR="00CA5940" w:rsidRDefault="00CA5940">
      <w:pPr>
        <w:rPr>
          <w:rFonts w:ascii="Times New Roman" w:hAnsi="Times New Roman" w:cs="Times New Roman"/>
          <w:sz w:val="28"/>
          <w:szCs w:val="28"/>
        </w:rPr>
      </w:pPr>
    </w:p>
    <w:p w:rsidR="00FF0A02" w:rsidRDefault="000E19AF" w:rsidP="00493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рафик реализации мероприятий инвестиционной программы</w:t>
      </w:r>
    </w:p>
    <w:tbl>
      <w:tblPr>
        <w:tblStyle w:val="a3"/>
        <w:tblW w:w="15638" w:type="dxa"/>
        <w:tblInd w:w="-459" w:type="dxa"/>
        <w:tblLayout w:type="fixed"/>
        <w:tblLook w:val="04A0"/>
      </w:tblPr>
      <w:tblGrid>
        <w:gridCol w:w="774"/>
        <w:gridCol w:w="1914"/>
        <w:gridCol w:w="248"/>
        <w:gridCol w:w="1028"/>
        <w:gridCol w:w="283"/>
        <w:gridCol w:w="437"/>
        <w:gridCol w:w="437"/>
        <w:gridCol w:w="14"/>
        <w:gridCol w:w="424"/>
        <w:gridCol w:w="437"/>
        <w:gridCol w:w="13"/>
        <w:gridCol w:w="423"/>
        <w:gridCol w:w="436"/>
        <w:gridCol w:w="437"/>
        <w:gridCol w:w="436"/>
        <w:gridCol w:w="291"/>
        <w:gridCol w:w="437"/>
        <w:gridCol w:w="436"/>
        <w:gridCol w:w="227"/>
        <w:gridCol w:w="65"/>
        <w:gridCol w:w="14"/>
        <w:gridCol w:w="95"/>
        <w:gridCol w:w="9"/>
        <w:gridCol w:w="461"/>
        <w:gridCol w:w="7"/>
        <w:gridCol w:w="65"/>
        <w:gridCol w:w="34"/>
        <w:gridCol w:w="6"/>
        <w:gridCol w:w="9"/>
        <w:gridCol w:w="23"/>
        <w:gridCol w:w="427"/>
        <w:gridCol w:w="44"/>
        <w:gridCol w:w="64"/>
        <w:gridCol w:w="8"/>
        <w:gridCol w:w="7"/>
        <w:gridCol w:w="9"/>
        <w:gridCol w:w="8"/>
        <w:gridCol w:w="428"/>
        <w:gridCol w:w="64"/>
        <w:gridCol w:w="597"/>
        <w:gridCol w:w="16"/>
        <w:gridCol w:w="32"/>
        <w:gridCol w:w="551"/>
        <w:gridCol w:w="16"/>
        <w:gridCol w:w="48"/>
        <w:gridCol w:w="519"/>
        <w:gridCol w:w="16"/>
        <w:gridCol w:w="47"/>
        <w:gridCol w:w="527"/>
        <w:gridCol w:w="64"/>
        <w:gridCol w:w="55"/>
        <w:gridCol w:w="424"/>
        <w:gridCol w:w="46"/>
        <w:gridCol w:w="63"/>
        <w:gridCol w:w="34"/>
        <w:gridCol w:w="141"/>
        <w:gridCol w:w="61"/>
        <w:gridCol w:w="34"/>
        <w:gridCol w:w="47"/>
        <w:gridCol w:w="425"/>
        <w:gridCol w:w="567"/>
        <w:gridCol w:w="236"/>
        <w:gridCol w:w="93"/>
      </w:tblGrid>
      <w:tr w:rsidR="00B94C9B" w:rsidRPr="00B94C9B" w:rsidTr="004A1ECE">
        <w:trPr>
          <w:gridAfter w:val="2"/>
          <w:wAfter w:w="329" w:type="dxa"/>
        </w:trPr>
        <w:tc>
          <w:tcPr>
            <w:tcW w:w="774" w:type="dxa"/>
            <w:vMerge w:val="restart"/>
          </w:tcPr>
          <w:p w:rsidR="00AA2569" w:rsidRPr="00B94C9B" w:rsidRDefault="00AA2569" w:rsidP="0091779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94C9B">
              <w:rPr>
                <w:rFonts w:ascii="Times New Roman" w:hAnsi="Times New Roman" w:cs="Times New Roman"/>
              </w:rPr>
              <w:t>п</w:t>
            </w:r>
            <w:proofErr w:type="gramEnd"/>
            <w:r w:rsidRPr="00B94C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4" w:type="dxa"/>
            <w:vMerge w:val="restart"/>
          </w:tcPr>
          <w:p w:rsidR="00AA2569" w:rsidRPr="00B94C9B" w:rsidRDefault="00AA2569" w:rsidP="0091779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</w:tcPr>
          <w:p w:rsidR="00AA2569" w:rsidRPr="00B94C9B" w:rsidRDefault="00AA2569" w:rsidP="0091779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5168" w:type="dxa"/>
            <w:gridSpan w:val="15"/>
          </w:tcPr>
          <w:p w:rsidR="00AA2569" w:rsidRPr="00B94C9B" w:rsidRDefault="00AA2569" w:rsidP="00192407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Годы реализации мероприятия</w:t>
            </w:r>
          </w:p>
        </w:tc>
        <w:tc>
          <w:tcPr>
            <w:tcW w:w="6177" w:type="dxa"/>
            <w:gridSpan w:val="42"/>
          </w:tcPr>
          <w:p w:rsidR="00AA2569" w:rsidRPr="00B94C9B" w:rsidRDefault="00AA2569" w:rsidP="00337DBA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Стоимость мероприятия, тыс. руб. </w:t>
            </w:r>
          </w:p>
        </w:tc>
      </w:tr>
      <w:tr w:rsidR="00B94C9B" w:rsidRPr="00B94C9B" w:rsidTr="004A1ECE">
        <w:trPr>
          <w:gridAfter w:val="2"/>
          <w:wAfter w:w="329" w:type="dxa"/>
          <w:trHeight w:val="433"/>
        </w:trPr>
        <w:tc>
          <w:tcPr>
            <w:tcW w:w="774" w:type="dxa"/>
            <w:vMerge/>
          </w:tcPr>
          <w:p w:rsidR="005304F4" w:rsidRPr="00B94C9B" w:rsidRDefault="0053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5304F4" w:rsidRPr="00B94C9B" w:rsidRDefault="0053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304F4" w:rsidRPr="00B94C9B" w:rsidRDefault="005304F4" w:rsidP="00917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4"/>
          </w:tcPr>
          <w:p w:rsidR="005304F4" w:rsidRPr="00B94C9B" w:rsidRDefault="005304F4" w:rsidP="005304F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74" w:type="dxa"/>
            <w:gridSpan w:val="3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9" w:type="dxa"/>
            <w:gridSpan w:val="2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73" w:type="dxa"/>
            <w:gridSpan w:val="2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70" w:type="dxa"/>
            <w:gridSpan w:val="6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6" w:type="dxa"/>
            <w:gridSpan w:val="10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45" w:type="dxa"/>
            <w:gridSpan w:val="10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82" w:type="dxa"/>
            <w:gridSpan w:val="6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17" w:type="dxa"/>
            <w:gridSpan w:val="5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gridSpan w:val="9"/>
          </w:tcPr>
          <w:p w:rsidR="005304F4" w:rsidRPr="00B94C9B" w:rsidRDefault="005304F4" w:rsidP="0016784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023</w:t>
            </w:r>
          </w:p>
        </w:tc>
      </w:tr>
      <w:tr w:rsidR="00B94C9B" w:rsidRPr="00B94C9B" w:rsidTr="004A1ECE">
        <w:trPr>
          <w:gridAfter w:val="1"/>
          <w:wAfter w:w="93" w:type="dxa"/>
          <w:trHeight w:val="1390"/>
        </w:trPr>
        <w:tc>
          <w:tcPr>
            <w:tcW w:w="774" w:type="dxa"/>
          </w:tcPr>
          <w:p w:rsidR="005E5F2E" w:rsidRPr="00B94C9B" w:rsidRDefault="005E5F2E" w:rsidP="00917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E5F2E" w:rsidRPr="00B94C9B" w:rsidRDefault="005E5F2E" w:rsidP="00917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E5F2E" w:rsidRPr="00B94C9B" w:rsidRDefault="005E5F2E" w:rsidP="00917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extDirection w:val="btLr"/>
          </w:tcPr>
          <w:p w:rsidR="005E5F2E" w:rsidRPr="00B94C9B" w:rsidRDefault="005304F4" w:rsidP="00AA25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37" w:type="dxa"/>
            <w:textDirection w:val="btLr"/>
          </w:tcPr>
          <w:p w:rsidR="005E5F2E" w:rsidRPr="00B94C9B" w:rsidRDefault="005304F4" w:rsidP="00AA25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38" w:type="dxa"/>
            <w:gridSpan w:val="2"/>
            <w:textDirection w:val="btLr"/>
          </w:tcPr>
          <w:p w:rsidR="005E5F2E" w:rsidRPr="00B94C9B" w:rsidRDefault="005304F4" w:rsidP="00AA25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437" w:type="dxa"/>
            <w:textDirection w:val="btLr"/>
          </w:tcPr>
          <w:p w:rsidR="005E5F2E" w:rsidRPr="00B94C9B" w:rsidRDefault="005304F4" w:rsidP="00AA25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436" w:type="dxa"/>
            <w:gridSpan w:val="2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36" w:type="dxa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37" w:type="dxa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436" w:type="dxa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291" w:type="dxa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436" w:type="dxa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  квартал</w:t>
            </w:r>
          </w:p>
        </w:tc>
        <w:tc>
          <w:tcPr>
            <w:tcW w:w="292" w:type="dxa"/>
            <w:gridSpan w:val="2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5E5F2E" w:rsidRPr="00B94C9B" w:rsidRDefault="005304F4" w:rsidP="005304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64" w:type="dxa"/>
            <w:gridSpan w:val="6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3 </w:t>
            </w:r>
            <w:r w:rsidR="005E5F2E" w:rsidRPr="00B94C9B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632" w:type="dxa"/>
            <w:gridSpan w:val="8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597" w:type="dxa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599" w:type="dxa"/>
            <w:gridSpan w:val="3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83" w:type="dxa"/>
            <w:gridSpan w:val="3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90" w:type="dxa"/>
            <w:gridSpan w:val="3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589" w:type="dxa"/>
            <w:gridSpan w:val="4"/>
            <w:textDirection w:val="btLr"/>
          </w:tcPr>
          <w:p w:rsidR="005E5F2E" w:rsidRPr="00B94C9B" w:rsidRDefault="005304F4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</w:t>
            </w:r>
            <w:r w:rsidR="005E5F2E" w:rsidRPr="00B94C9B">
              <w:rPr>
                <w:rFonts w:ascii="Times New Roman" w:hAnsi="Times New Roman" w:cs="Times New Roman"/>
              </w:rPr>
              <w:t xml:space="preserve">  квартал</w:t>
            </w:r>
          </w:p>
        </w:tc>
        <w:tc>
          <w:tcPr>
            <w:tcW w:w="238" w:type="dxa"/>
            <w:gridSpan w:val="3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  кварта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5E5F2E" w:rsidRPr="00B94C9B" w:rsidRDefault="005E5F2E" w:rsidP="0016784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401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AA2569" w:rsidRPr="00B94C9B" w:rsidTr="00E9424A">
        <w:trPr>
          <w:gridAfter w:val="2"/>
          <w:wAfter w:w="329" w:type="dxa"/>
          <w:trHeight w:val="421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1.1. Строительство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новых водопроводных и (или)  канализационных сетей в целях подключения потребителей</w:t>
            </w:r>
          </w:p>
        </w:tc>
      </w:tr>
      <w:tr w:rsidR="00AA2569" w:rsidRPr="00B94C9B" w:rsidTr="00E9424A">
        <w:trPr>
          <w:gridAfter w:val="2"/>
          <w:wAfter w:w="329" w:type="dxa"/>
          <w:trHeight w:val="421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8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694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1.2. Строительство иных объектов системы централизованного водоснабжения и (или)  водоотведения, за исключением водопроводных и (или)  канализационных  сетей, в целях подключения потребителей</w:t>
            </w:r>
          </w:p>
        </w:tc>
      </w:tr>
      <w:tr w:rsidR="00AA2569" w:rsidRPr="00B94C9B" w:rsidTr="00E9424A">
        <w:trPr>
          <w:gridAfter w:val="2"/>
          <w:wAfter w:w="329" w:type="dxa"/>
          <w:trHeight w:val="402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lastRenderedPageBreak/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3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702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1.3. Увеличение пропускной способности существующих водопроводных и (или)  канализационных  сетей в целях подключения потребителей</w:t>
            </w:r>
          </w:p>
        </w:tc>
      </w:tr>
      <w:tr w:rsidR="00AA2569" w:rsidRPr="00B94C9B" w:rsidTr="00E9424A">
        <w:trPr>
          <w:gridAfter w:val="2"/>
          <w:wAfter w:w="329" w:type="dxa"/>
          <w:trHeight w:val="420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21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682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  <w:r w:rsidRPr="00B94C9B">
              <w:rPr>
                <w:rFonts w:ascii="Times New Roman" w:hAnsi="Times New Roman" w:cs="Times New Roman"/>
              </w:rPr>
              <w:t xml:space="preserve">Увеличение мощности и производительности существующих объектов централизованного водоснабжения 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и (или)  </w:t>
            </w:r>
            <w:r w:rsidRPr="00B94C9B">
              <w:rPr>
                <w:rFonts w:ascii="Times New Roman" w:hAnsi="Times New Roman" w:cs="Times New Roman"/>
              </w:rPr>
              <w:t>водоотведения, за исключением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водопроводных и (или)  канализационных </w:t>
            </w:r>
            <w:r w:rsidRPr="00B94C9B">
              <w:rPr>
                <w:rFonts w:ascii="Times New Roman" w:hAnsi="Times New Roman" w:cs="Times New Roman"/>
              </w:rPr>
              <w:t>сетей, в целях подключения потребителей</w:t>
            </w:r>
          </w:p>
        </w:tc>
      </w:tr>
      <w:tr w:rsidR="00AA2569" w:rsidRPr="00B94C9B" w:rsidTr="00E9424A">
        <w:trPr>
          <w:gridAfter w:val="2"/>
          <w:wAfter w:w="329" w:type="dxa"/>
          <w:trHeight w:val="414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5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20"/>
        </w:trPr>
        <w:tc>
          <w:tcPr>
            <w:tcW w:w="9132" w:type="dxa"/>
            <w:gridSpan w:val="19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1:</w:t>
            </w:r>
          </w:p>
        </w:tc>
        <w:tc>
          <w:tcPr>
            <w:tcW w:w="644" w:type="dxa"/>
            <w:gridSpan w:val="5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7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20"/>
        </w:trPr>
        <w:tc>
          <w:tcPr>
            <w:tcW w:w="9132" w:type="dxa"/>
            <w:gridSpan w:val="19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644" w:type="dxa"/>
            <w:gridSpan w:val="5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B94C9B">
            <w:pPr>
              <w:ind w:left="563"/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20"/>
        </w:trPr>
        <w:tc>
          <w:tcPr>
            <w:tcW w:w="9132" w:type="dxa"/>
            <w:gridSpan w:val="19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644" w:type="dxa"/>
            <w:gridSpan w:val="5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696"/>
        </w:trPr>
        <w:tc>
          <w:tcPr>
            <w:tcW w:w="15309" w:type="dxa"/>
            <w:gridSpan w:val="61"/>
          </w:tcPr>
          <w:p w:rsidR="00AA2569" w:rsidRPr="00B94C9B" w:rsidRDefault="00AA2569" w:rsidP="006C10DF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Группа 2. Строительство новых объектов системы централизованного водоснабжения</w:t>
            </w:r>
            <w:r w:rsidR="00C52B5C">
              <w:rPr>
                <w:rFonts w:ascii="Times New Roman" w:hAnsi="Times New Roman" w:cs="Times New Roman"/>
              </w:rPr>
              <w:t xml:space="preserve"> 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и (или)  </w:t>
            </w:r>
            <w:r w:rsidRPr="00B94C9B">
              <w:rPr>
                <w:rFonts w:ascii="Times New Roman" w:hAnsi="Times New Roman" w:cs="Times New Roman"/>
              </w:rPr>
              <w:t>водоотведения,</w:t>
            </w:r>
          </w:p>
          <w:p w:rsidR="00AA2569" w:rsidRPr="00B94C9B" w:rsidRDefault="00AA2569" w:rsidP="00582C0D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не связанных с подключением новых потребителей, в том числе строительство новых</w:t>
            </w:r>
            <w:r w:rsidR="00C52B5C">
              <w:rPr>
                <w:rFonts w:ascii="Times New Roman" w:hAnsi="Times New Roman" w:cs="Times New Roman"/>
              </w:rPr>
              <w:t xml:space="preserve"> 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водопроводных и (или) канализационных</w:t>
            </w:r>
            <w:r w:rsidRPr="00B94C9B">
              <w:rPr>
                <w:rFonts w:ascii="Times New Roman" w:hAnsi="Times New Roman" w:cs="Times New Roman"/>
              </w:rPr>
              <w:t xml:space="preserve"> сетей</w:t>
            </w:r>
          </w:p>
        </w:tc>
      </w:tr>
      <w:tr w:rsidR="00AA2569" w:rsidRPr="00B94C9B" w:rsidTr="00E9424A">
        <w:trPr>
          <w:gridAfter w:val="2"/>
          <w:wAfter w:w="329" w:type="dxa"/>
          <w:trHeight w:val="394"/>
        </w:trPr>
        <w:tc>
          <w:tcPr>
            <w:tcW w:w="15309" w:type="dxa"/>
            <w:gridSpan w:val="61"/>
          </w:tcPr>
          <w:p w:rsidR="00AA2569" w:rsidRPr="00B94C9B" w:rsidRDefault="00AA2569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2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13"/>
        </w:trPr>
        <w:tc>
          <w:tcPr>
            <w:tcW w:w="9132" w:type="dxa"/>
            <w:gridSpan w:val="19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2:</w:t>
            </w:r>
          </w:p>
        </w:tc>
        <w:tc>
          <w:tcPr>
            <w:tcW w:w="750" w:type="dxa"/>
            <w:gridSpan w:val="8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6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5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389"/>
        </w:trPr>
        <w:tc>
          <w:tcPr>
            <w:tcW w:w="9132" w:type="dxa"/>
            <w:gridSpan w:val="19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750" w:type="dxa"/>
            <w:gridSpan w:val="8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22"/>
        </w:trPr>
        <w:tc>
          <w:tcPr>
            <w:tcW w:w="9132" w:type="dxa"/>
            <w:gridSpan w:val="19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750" w:type="dxa"/>
            <w:gridSpan w:val="8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707"/>
        </w:trPr>
        <w:tc>
          <w:tcPr>
            <w:tcW w:w="15309" w:type="dxa"/>
            <w:gridSpan w:val="61"/>
          </w:tcPr>
          <w:p w:rsidR="00AA2569" w:rsidRPr="00B94C9B" w:rsidRDefault="00AA2569" w:rsidP="006C10DF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Группа 3. Реконструкция или модернизация существующих объектов системы </w:t>
            </w:r>
            <w:proofErr w:type="gramStart"/>
            <w:r w:rsidRPr="00B94C9B">
              <w:rPr>
                <w:rFonts w:ascii="Times New Roman" w:hAnsi="Times New Roman" w:cs="Times New Roman"/>
              </w:rPr>
              <w:t>централизованного</w:t>
            </w:r>
            <w:proofErr w:type="gramEnd"/>
            <w:r w:rsidRPr="00B94C9B">
              <w:rPr>
                <w:rFonts w:ascii="Times New Roman" w:hAnsi="Times New Roman" w:cs="Times New Roman"/>
              </w:rPr>
              <w:t xml:space="preserve"> </w:t>
            </w:r>
          </w:p>
          <w:p w:rsidR="00AA2569" w:rsidRPr="00B94C9B" w:rsidRDefault="00744F8C" w:rsidP="0058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A2569" w:rsidRPr="00B94C9B">
              <w:rPr>
                <w:rFonts w:ascii="Times New Roman" w:hAnsi="Times New Roman" w:cs="Times New Roman"/>
              </w:rPr>
              <w:t>одоснаб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2569"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и (или)  </w:t>
            </w:r>
            <w:r w:rsidR="00AA2569" w:rsidRPr="00B94C9B">
              <w:rPr>
                <w:rFonts w:ascii="Times New Roman" w:hAnsi="Times New Roman" w:cs="Times New Roman"/>
              </w:rPr>
              <w:t>водоотведения в целях снижения уровня износа</w:t>
            </w:r>
          </w:p>
        </w:tc>
      </w:tr>
      <w:tr w:rsidR="00AA2569" w:rsidRPr="00B94C9B" w:rsidTr="00E9424A">
        <w:trPr>
          <w:gridAfter w:val="2"/>
          <w:wAfter w:w="329" w:type="dxa"/>
          <w:trHeight w:val="405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 Реконструкция или модернизация существующих сетей 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и (или) </w:t>
            </w:r>
            <w:r w:rsidRPr="00B94C9B">
              <w:rPr>
                <w:rFonts w:ascii="Times New Roman" w:hAnsi="Times New Roman" w:cs="Times New Roman"/>
              </w:rPr>
              <w:t xml:space="preserve">водоотведения </w:t>
            </w:r>
          </w:p>
        </w:tc>
      </w:tr>
      <w:tr w:rsidR="00AA2569" w:rsidRPr="00B94C9B" w:rsidTr="00E9424A">
        <w:trPr>
          <w:gridAfter w:val="2"/>
          <w:wAfter w:w="329" w:type="dxa"/>
          <w:trHeight w:val="405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AB3F7D" w:rsidP="0091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Шаран, ул. 50-летия Победы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4A1ECE" w:rsidRPr="00B94C9B" w:rsidRDefault="004A1ECE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3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402,44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832F74" w:rsidP="004C7F2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53</w:t>
            </w:r>
          </w:p>
        </w:tc>
        <w:tc>
          <w:tcPr>
            <w:tcW w:w="597" w:type="dxa"/>
            <w:textDirection w:val="btLr"/>
          </w:tcPr>
          <w:p w:rsidR="004A1ECE" w:rsidRPr="00B94C9B" w:rsidRDefault="00832F74" w:rsidP="004C7F2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53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832F74" w:rsidP="004C7F2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02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832F74" w:rsidP="004C7F2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02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B747DE" w:rsidP="004C7F2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7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B747DE" w:rsidP="005304F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7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B747DE" w:rsidP="005304F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B747DE" w:rsidP="005304F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72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9739C" w:rsidRPr="00B94C9B" w:rsidTr="0079739C">
        <w:trPr>
          <w:cantSplit/>
          <w:trHeight w:val="1134"/>
        </w:trPr>
        <w:tc>
          <w:tcPr>
            <w:tcW w:w="774" w:type="dxa"/>
          </w:tcPr>
          <w:p w:rsidR="0079739C" w:rsidRPr="00B94C9B" w:rsidRDefault="00AB3F7D" w:rsidP="0091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162" w:type="dxa"/>
            <w:gridSpan w:val="2"/>
          </w:tcPr>
          <w:p w:rsidR="0079739C" w:rsidRPr="00B94C9B" w:rsidRDefault="0079739C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Реконструкция водопроводных сетей с. Шаран, ул.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Заремы</w:t>
            </w:r>
            <w:proofErr w:type="spellEnd"/>
            <w:r w:rsidRPr="00B94C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C9B">
              <w:rPr>
                <w:rFonts w:ascii="Times New Roman" w:hAnsi="Times New Roman" w:cs="Times New Roman"/>
              </w:rPr>
              <w:t>Ахметзяновой</w:t>
            </w:r>
            <w:proofErr w:type="spellEnd"/>
          </w:p>
        </w:tc>
        <w:tc>
          <w:tcPr>
            <w:tcW w:w="1311" w:type="dxa"/>
            <w:gridSpan w:val="2"/>
          </w:tcPr>
          <w:p w:rsidR="0079739C" w:rsidRPr="00B94C9B" w:rsidRDefault="0079739C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79739C" w:rsidRPr="004A1ECE" w:rsidRDefault="0079739C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79739C" w:rsidRPr="00B94C9B" w:rsidRDefault="0079739C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79739C" w:rsidRPr="00B94C9B" w:rsidRDefault="0079739C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79739C" w:rsidRPr="00B94C9B" w:rsidRDefault="0079739C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79739C" w:rsidRPr="00B94C9B" w:rsidRDefault="0079739C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79739C" w:rsidRPr="00B94C9B" w:rsidRDefault="0079739C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79739C" w:rsidRPr="00B94C9B" w:rsidRDefault="0079739C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79739C" w:rsidRPr="00B94C9B" w:rsidRDefault="0079739C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79739C" w:rsidRPr="00B94C9B" w:rsidRDefault="0079739C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79739C" w:rsidRPr="00B94C9B" w:rsidRDefault="0079739C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79739C" w:rsidRPr="00B94C9B" w:rsidRDefault="0079739C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79739C" w:rsidRPr="00B94C9B" w:rsidRDefault="0079739C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79739C" w:rsidRPr="00B94C9B" w:rsidRDefault="0079739C" w:rsidP="005304F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04</w:t>
            </w:r>
          </w:p>
        </w:tc>
        <w:tc>
          <w:tcPr>
            <w:tcW w:w="608" w:type="dxa"/>
            <w:gridSpan w:val="7"/>
            <w:textDirection w:val="btLr"/>
          </w:tcPr>
          <w:p w:rsidR="0079739C" w:rsidRDefault="0079739C" w:rsidP="0079739C">
            <w:pPr>
              <w:ind w:left="113" w:right="113"/>
            </w:pPr>
            <w:r w:rsidRPr="006A5E1E">
              <w:rPr>
                <w:rFonts w:ascii="Times New Roman" w:hAnsi="Times New Roman" w:cs="Times New Roman"/>
              </w:rPr>
              <w:t>294,04</w:t>
            </w:r>
          </w:p>
        </w:tc>
        <w:tc>
          <w:tcPr>
            <w:tcW w:w="588" w:type="dxa"/>
            <w:gridSpan w:val="7"/>
            <w:textDirection w:val="btLr"/>
          </w:tcPr>
          <w:p w:rsidR="0079739C" w:rsidRDefault="00B747DE" w:rsidP="0079739C">
            <w:pPr>
              <w:ind w:left="113" w:right="113"/>
            </w:pPr>
            <w:r>
              <w:rPr>
                <w:rFonts w:ascii="Times New Roman" w:hAnsi="Times New Roman" w:cs="Times New Roman"/>
              </w:rPr>
              <w:t>305,80</w:t>
            </w:r>
          </w:p>
        </w:tc>
        <w:tc>
          <w:tcPr>
            <w:tcW w:w="597" w:type="dxa"/>
            <w:textDirection w:val="btLr"/>
          </w:tcPr>
          <w:p w:rsidR="0079739C" w:rsidRDefault="00B747DE" w:rsidP="0079739C">
            <w:pPr>
              <w:ind w:left="113" w:right="113"/>
            </w:pPr>
            <w:r>
              <w:rPr>
                <w:rFonts w:ascii="Times New Roman" w:hAnsi="Times New Roman" w:cs="Times New Roman"/>
              </w:rPr>
              <w:t>305,80</w:t>
            </w:r>
          </w:p>
        </w:tc>
        <w:tc>
          <w:tcPr>
            <w:tcW w:w="599" w:type="dxa"/>
            <w:gridSpan w:val="3"/>
            <w:textDirection w:val="btLr"/>
          </w:tcPr>
          <w:p w:rsidR="0079739C" w:rsidRDefault="00B747DE" w:rsidP="0079739C">
            <w:pPr>
              <w:ind w:left="113" w:right="113"/>
            </w:pPr>
            <w:r>
              <w:rPr>
                <w:rFonts w:ascii="Times New Roman" w:hAnsi="Times New Roman" w:cs="Times New Roman"/>
              </w:rPr>
              <w:t>317,11</w:t>
            </w:r>
          </w:p>
        </w:tc>
        <w:tc>
          <w:tcPr>
            <w:tcW w:w="583" w:type="dxa"/>
            <w:gridSpan w:val="3"/>
            <w:textDirection w:val="btLr"/>
          </w:tcPr>
          <w:p w:rsidR="0079739C" w:rsidRDefault="00B747DE" w:rsidP="0079739C">
            <w:pPr>
              <w:ind w:left="113" w:right="113"/>
            </w:pPr>
            <w:r>
              <w:rPr>
                <w:rFonts w:ascii="Times New Roman" w:hAnsi="Times New Roman" w:cs="Times New Roman"/>
              </w:rPr>
              <w:t>317,11</w:t>
            </w:r>
          </w:p>
        </w:tc>
        <w:tc>
          <w:tcPr>
            <w:tcW w:w="590" w:type="dxa"/>
            <w:gridSpan w:val="3"/>
            <w:textDirection w:val="btLr"/>
          </w:tcPr>
          <w:p w:rsidR="0079739C" w:rsidRDefault="00B747DE" w:rsidP="0079739C">
            <w:pPr>
              <w:ind w:left="113" w:right="113"/>
            </w:pPr>
            <w:r>
              <w:rPr>
                <w:rFonts w:ascii="Times New Roman" w:hAnsi="Times New Roman" w:cs="Times New Roman"/>
              </w:rPr>
              <w:t>328,84</w:t>
            </w:r>
          </w:p>
        </w:tc>
        <w:tc>
          <w:tcPr>
            <w:tcW w:w="589" w:type="dxa"/>
            <w:gridSpan w:val="4"/>
            <w:textDirection w:val="btLr"/>
          </w:tcPr>
          <w:p w:rsidR="0079739C" w:rsidRDefault="00B747DE" w:rsidP="0079739C">
            <w:pPr>
              <w:ind w:left="113" w:right="113"/>
            </w:pPr>
            <w:r>
              <w:rPr>
                <w:rFonts w:ascii="Times New Roman" w:hAnsi="Times New Roman" w:cs="Times New Roman"/>
              </w:rPr>
              <w:t>328,84</w:t>
            </w:r>
          </w:p>
        </w:tc>
        <w:tc>
          <w:tcPr>
            <w:tcW w:w="380" w:type="dxa"/>
            <w:gridSpan w:val="6"/>
            <w:textDirection w:val="btLr"/>
          </w:tcPr>
          <w:p w:rsidR="0079739C" w:rsidRDefault="0079739C" w:rsidP="0079739C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79739C" w:rsidRDefault="00B747DE" w:rsidP="0079739C">
            <w:pPr>
              <w:ind w:left="113" w:right="113"/>
            </w:pPr>
            <w:r>
              <w:t>341,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9739C" w:rsidRDefault="00B747DE" w:rsidP="0079739C">
            <w:pPr>
              <w:ind w:left="113" w:right="113"/>
            </w:pPr>
            <w:r>
              <w:rPr>
                <w:rFonts w:ascii="Times New Roman" w:hAnsi="Times New Roman" w:cs="Times New Roman"/>
              </w:rPr>
              <w:t>341,01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79739C" w:rsidRPr="00B94C9B" w:rsidRDefault="0079739C" w:rsidP="005304F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AB3F7D" w:rsidP="0091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506EF5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Реконструкция водопроводных сетей с. Мичуринск, ул. Фархутдинова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</w:tcPr>
          <w:p w:rsidR="004A1ECE" w:rsidRPr="00B94C9B" w:rsidRDefault="004A1ECE" w:rsidP="004A1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255E0F" w:rsidP="008D6C5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1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255E0F" w:rsidP="00255E0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2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B747DE" w:rsidP="00255E0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5</w:t>
            </w:r>
          </w:p>
        </w:tc>
        <w:tc>
          <w:tcPr>
            <w:tcW w:w="597" w:type="dxa"/>
            <w:textDirection w:val="btLr"/>
          </w:tcPr>
          <w:p w:rsidR="004A1ECE" w:rsidRPr="00B94C9B" w:rsidRDefault="00B747DE" w:rsidP="00255E0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5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B747DE" w:rsidP="00255E0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B747DE" w:rsidP="00255E0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B747DE" w:rsidP="00255E0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3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B747DE" w:rsidP="00255E0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3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B747DE" w:rsidP="008D6C5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B747DE" w:rsidP="00255E0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5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A1ECE" w:rsidRPr="00B94C9B" w:rsidTr="004A1ECE">
        <w:trPr>
          <w:trHeight w:val="1134"/>
        </w:trPr>
        <w:tc>
          <w:tcPr>
            <w:tcW w:w="774" w:type="dxa"/>
          </w:tcPr>
          <w:p w:rsidR="004A1ECE" w:rsidRPr="00B94C9B" w:rsidRDefault="004A1ECE" w:rsidP="00AB3F7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</w:t>
            </w:r>
            <w:r w:rsidR="00AB3F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2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 xml:space="preserve">Реконструкция водопроводных сетей с. </w:t>
            </w:r>
            <w:proofErr w:type="gramStart"/>
            <w:r w:rsidRPr="00B94C9B">
              <w:rPr>
                <w:rFonts w:ascii="Times New Roman" w:hAnsi="Times New Roman" w:cs="Times New Roman"/>
              </w:rPr>
              <w:t>Нижние</w:t>
            </w:r>
            <w:proofErr w:type="gramEnd"/>
            <w:r w:rsidRPr="00B94C9B">
              <w:rPr>
                <w:rFonts w:ascii="Times New Roman" w:hAnsi="Times New Roman" w:cs="Times New Roman"/>
              </w:rPr>
              <w:t xml:space="preserve"> Ташлы, ул. Центральная</w:t>
            </w:r>
          </w:p>
        </w:tc>
        <w:tc>
          <w:tcPr>
            <w:tcW w:w="1311" w:type="dxa"/>
            <w:gridSpan w:val="2"/>
          </w:tcPr>
          <w:p w:rsidR="004A1ECE" w:rsidRPr="00B94C9B" w:rsidRDefault="004A1ECE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4A1ECE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4A1ECE" w:rsidRPr="00B94C9B" w:rsidRDefault="004A1ECE" w:rsidP="00073D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</w:tcPr>
          <w:p w:rsidR="004A1ECE" w:rsidRPr="00B94C9B" w:rsidRDefault="004A1ECE" w:rsidP="004A1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4A1ECE" w:rsidRPr="00B94C9B" w:rsidRDefault="00255E0F" w:rsidP="008D6C5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0</w:t>
            </w:r>
          </w:p>
        </w:tc>
        <w:tc>
          <w:tcPr>
            <w:tcW w:w="608" w:type="dxa"/>
            <w:gridSpan w:val="7"/>
            <w:textDirection w:val="btLr"/>
          </w:tcPr>
          <w:p w:rsidR="004A1ECE" w:rsidRPr="00B94C9B" w:rsidRDefault="00255E0F" w:rsidP="008D6C5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1</w:t>
            </w:r>
          </w:p>
        </w:tc>
        <w:tc>
          <w:tcPr>
            <w:tcW w:w="588" w:type="dxa"/>
            <w:gridSpan w:val="7"/>
            <w:textDirection w:val="btLr"/>
          </w:tcPr>
          <w:p w:rsidR="004A1ECE" w:rsidRPr="00B94C9B" w:rsidRDefault="00744F8C" w:rsidP="008D6C5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38</w:t>
            </w:r>
          </w:p>
        </w:tc>
        <w:tc>
          <w:tcPr>
            <w:tcW w:w="597" w:type="dxa"/>
            <w:textDirection w:val="btLr"/>
          </w:tcPr>
          <w:p w:rsidR="004A1ECE" w:rsidRPr="00B94C9B" w:rsidRDefault="00744F8C" w:rsidP="008D6C5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38</w:t>
            </w:r>
          </w:p>
        </w:tc>
        <w:tc>
          <w:tcPr>
            <w:tcW w:w="599" w:type="dxa"/>
            <w:gridSpan w:val="3"/>
            <w:textDirection w:val="btLr"/>
          </w:tcPr>
          <w:p w:rsidR="004A1ECE" w:rsidRPr="00B94C9B" w:rsidRDefault="00744F8C" w:rsidP="008D6C5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61</w:t>
            </w:r>
          </w:p>
        </w:tc>
        <w:tc>
          <w:tcPr>
            <w:tcW w:w="583" w:type="dxa"/>
            <w:gridSpan w:val="3"/>
            <w:textDirection w:val="btLr"/>
          </w:tcPr>
          <w:p w:rsidR="004A1ECE" w:rsidRPr="00B94C9B" w:rsidRDefault="00744F8C" w:rsidP="008D6C5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61</w:t>
            </w:r>
          </w:p>
        </w:tc>
        <w:tc>
          <w:tcPr>
            <w:tcW w:w="590" w:type="dxa"/>
            <w:gridSpan w:val="3"/>
            <w:textDirection w:val="btLr"/>
          </w:tcPr>
          <w:p w:rsidR="004A1ECE" w:rsidRPr="00B94C9B" w:rsidRDefault="00744F8C" w:rsidP="008D6C5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7</w:t>
            </w:r>
          </w:p>
        </w:tc>
        <w:tc>
          <w:tcPr>
            <w:tcW w:w="589" w:type="dxa"/>
            <w:gridSpan w:val="4"/>
            <w:textDirection w:val="btLr"/>
          </w:tcPr>
          <w:p w:rsidR="004A1ECE" w:rsidRPr="00B94C9B" w:rsidRDefault="00744F8C" w:rsidP="008D6C5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7</w:t>
            </w:r>
          </w:p>
        </w:tc>
        <w:tc>
          <w:tcPr>
            <w:tcW w:w="380" w:type="dxa"/>
            <w:gridSpan w:val="6"/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4A1ECE" w:rsidRPr="00B94C9B" w:rsidRDefault="00744F8C" w:rsidP="008D6C5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7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A1ECE" w:rsidRPr="00B94C9B" w:rsidRDefault="00744F8C" w:rsidP="008D6C5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77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A1ECE" w:rsidRPr="00B94C9B" w:rsidRDefault="004A1ECE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416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706D3B" w:rsidRPr="00B94C9B" w:rsidTr="00706D3B">
        <w:trPr>
          <w:cantSplit/>
          <w:trHeight w:val="1134"/>
        </w:trPr>
        <w:tc>
          <w:tcPr>
            <w:tcW w:w="774" w:type="dxa"/>
          </w:tcPr>
          <w:p w:rsidR="00706D3B" w:rsidRPr="00B94C9B" w:rsidRDefault="00706D3B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162" w:type="dxa"/>
            <w:gridSpan w:val="2"/>
          </w:tcPr>
          <w:p w:rsidR="00706D3B" w:rsidRPr="00B94C9B" w:rsidRDefault="00706D3B" w:rsidP="004A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етей водоотведения</w:t>
            </w:r>
            <w:r w:rsidRPr="00B94C9B">
              <w:rPr>
                <w:rFonts w:ascii="Times New Roman" w:hAnsi="Times New Roman" w:cs="Times New Roman"/>
              </w:rPr>
              <w:t xml:space="preserve"> с. Шаран, ул. Ульяновская</w:t>
            </w:r>
          </w:p>
        </w:tc>
        <w:tc>
          <w:tcPr>
            <w:tcW w:w="1311" w:type="dxa"/>
            <w:gridSpan w:val="2"/>
          </w:tcPr>
          <w:p w:rsidR="00706D3B" w:rsidRPr="00B94C9B" w:rsidRDefault="00706D3B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706D3B" w:rsidRPr="00B94C9B" w:rsidRDefault="00706D3B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706D3B" w:rsidRPr="00B94C9B" w:rsidRDefault="00706D3B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8" w:type="dxa"/>
            <w:gridSpan w:val="2"/>
            <w:textDirection w:val="btLr"/>
          </w:tcPr>
          <w:p w:rsidR="00706D3B" w:rsidRPr="00B94C9B" w:rsidRDefault="00706D3B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706D3B" w:rsidRPr="00B94C9B" w:rsidRDefault="00706D3B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gridSpan w:val="2"/>
            <w:textDirection w:val="btLr"/>
          </w:tcPr>
          <w:p w:rsidR="00706D3B" w:rsidRPr="00B94C9B" w:rsidRDefault="00706D3B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706D3B" w:rsidRPr="00B94C9B" w:rsidRDefault="00706D3B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7" w:type="dxa"/>
            <w:textDirection w:val="btLr"/>
          </w:tcPr>
          <w:p w:rsidR="00706D3B" w:rsidRPr="00B94C9B" w:rsidRDefault="00706D3B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706D3B" w:rsidRPr="00B94C9B" w:rsidRDefault="00706D3B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1" w:type="dxa"/>
            <w:textDirection w:val="btLr"/>
          </w:tcPr>
          <w:p w:rsidR="00706D3B" w:rsidRPr="00B94C9B" w:rsidRDefault="00706D3B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extDirection w:val="btLr"/>
          </w:tcPr>
          <w:p w:rsidR="00706D3B" w:rsidRPr="00B94C9B" w:rsidRDefault="00706D3B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  <w:textDirection w:val="btLr"/>
          </w:tcPr>
          <w:p w:rsidR="00706D3B" w:rsidRPr="00B94C9B" w:rsidRDefault="00706D3B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  <w:gridSpan w:val="2"/>
            <w:textDirection w:val="btLr"/>
          </w:tcPr>
          <w:p w:rsidR="00706D3B" w:rsidRPr="00B94C9B" w:rsidRDefault="00706D3B" w:rsidP="004A1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5"/>
            <w:textDirection w:val="btLr"/>
          </w:tcPr>
          <w:p w:rsidR="00706D3B" w:rsidRPr="00B94C9B" w:rsidRDefault="00706D3B" w:rsidP="008D6C5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54</w:t>
            </w:r>
          </w:p>
        </w:tc>
        <w:tc>
          <w:tcPr>
            <w:tcW w:w="608" w:type="dxa"/>
            <w:gridSpan w:val="7"/>
            <w:textDirection w:val="btLr"/>
          </w:tcPr>
          <w:p w:rsidR="00706D3B" w:rsidRDefault="00706D3B" w:rsidP="00706D3B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dxa"/>
            <w:gridSpan w:val="7"/>
            <w:textDirection w:val="btLr"/>
          </w:tcPr>
          <w:p w:rsidR="00706D3B" w:rsidRDefault="00706D3B" w:rsidP="00706D3B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4</w:t>
            </w:r>
          </w:p>
        </w:tc>
        <w:tc>
          <w:tcPr>
            <w:tcW w:w="597" w:type="dxa"/>
            <w:textDirection w:val="btLr"/>
          </w:tcPr>
          <w:p w:rsidR="00706D3B" w:rsidRDefault="00706D3B" w:rsidP="00706D3B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" w:type="dxa"/>
            <w:gridSpan w:val="3"/>
            <w:textDirection w:val="btLr"/>
          </w:tcPr>
          <w:p w:rsidR="00706D3B" w:rsidRDefault="00706D3B" w:rsidP="00706D3B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4</w:t>
            </w:r>
          </w:p>
        </w:tc>
        <w:tc>
          <w:tcPr>
            <w:tcW w:w="583" w:type="dxa"/>
            <w:gridSpan w:val="3"/>
            <w:textDirection w:val="btLr"/>
          </w:tcPr>
          <w:p w:rsidR="00706D3B" w:rsidRDefault="00706D3B" w:rsidP="00706D3B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  <w:gridSpan w:val="3"/>
            <w:textDirection w:val="btLr"/>
          </w:tcPr>
          <w:p w:rsidR="00706D3B" w:rsidRDefault="00706D3B" w:rsidP="00706D3B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4</w:t>
            </w:r>
          </w:p>
        </w:tc>
        <w:tc>
          <w:tcPr>
            <w:tcW w:w="589" w:type="dxa"/>
            <w:gridSpan w:val="4"/>
            <w:textDirection w:val="btLr"/>
          </w:tcPr>
          <w:p w:rsidR="00706D3B" w:rsidRDefault="00706D3B" w:rsidP="00706D3B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dxa"/>
            <w:gridSpan w:val="6"/>
            <w:textDirection w:val="btLr"/>
          </w:tcPr>
          <w:p w:rsidR="00706D3B" w:rsidRDefault="00706D3B" w:rsidP="00706D3B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706D3B" w:rsidRDefault="00706D3B" w:rsidP="00706D3B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706D3B" w:rsidRDefault="00706D3B" w:rsidP="00706D3B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706D3B" w:rsidRPr="00B94C9B" w:rsidRDefault="00706D3B" w:rsidP="008D6C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706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3.2. Реконструкция или модернизация существующих объектов системы централизованного </w:t>
            </w:r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и (или)  </w:t>
            </w:r>
            <w:r w:rsidRPr="00B94C9B">
              <w:rPr>
                <w:rFonts w:ascii="Times New Roman" w:hAnsi="Times New Roman" w:cs="Times New Roman"/>
              </w:rPr>
              <w:t>водоотвед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, за исключением водопроводных и (или) канализационных сетей</w:t>
            </w:r>
          </w:p>
        </w:tc>
      </w:tr>
      <w:tr w:rsidR="00AA2569" w:rsidRPr="00B94C9B" w:rsidTr="00E9424A">
        <w:trPr>
          <w:gridAfter w:val="2"/>
          <w:wAfter w:w="329" w:type="dxa"/>
          <w:trHeight w:val="414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587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31"/>
        </w:trPr>
        <w:tc>
          <w:tcPr>
            <w:tcW w:w="9306" w:type="dxa"/>
            <w:gridSpan w:val="22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3:</w:t>
            </w:r>
          </w:p>
        </w:tc>
        <w:tc>
          <w:tcPr>
            <w:tcW w:w="582" w:type="dxa"/>
            <w:gridSpan w:val="6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7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1134"/>
        </w:trPr>
        <w:tc>
          <w:tcPr>
            <w:tcW w:w="9306" w:type="dxa"/>
            <w:gridSpan w:val="22"/>
          </w:tcPr>
          <w:p w:rsidR="00FF1256" w:rsidRPr="00B94C9B" w:rsidRDefault="00FF1256" w:rsidP="00FF1256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582" w:type="dxa"/>
            <w:gridSpan w:val="6"/>
            <w:textDirection w:val="btLr"/>
          </w:tcPr>
          <w:p w:rsidR="00FF1256" w:rsidRPr="00B94C9B" w:rsidRDefault="00374D11" w:rsidP="00FF125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78</w:t>
            </w:r>
          </w:p>
        </w:tc>
        <w:tc>
          <w:tcPr>
            <w:tcW w:w="582" w:type="dxa"/>
            <w:gridSpan w:val="7"/>
            <w:textDirection w:val="btLr"/>
          </w:tcPr>
          <w:p w:rsidR="00FF1256" w:rsidRPr="00B94C9B" w:rsidRDefault="00374D11" w:rsidP="00AB3F7D">
            <w:pPr>
              <w:ind w:left="113" w:right="113"/>
            </w:pPr>
            <w:r>
              <w:t>916,77</w:t>
            </w:r>
          </w:p>
        </w:tc>
        <w:tc>
          <w:tcPr>
            <w:tcW w:w="445" w:type="dxa"/>
            <w:gridSpan w:val="3"/>
            <w:textDirection w:val="btLr"/>
          </w:tcPr>
          <w:p w:rsidR="00FF1256" w:rsidRPr="00B94C9B" w:rsidRDefault="00744F8C" w:rsidP="00AB3F7D">
            <w:pPr>
              <w:ind w:left="113" w:right="113"/>
            </w:pPr>
            <w:r>
              <w:t>953,46</w:t>
            </w:r>
          </w:p>
        </w:tc>
        <w:tc>
          <w:tcPr>
            <w:tcW w:w="709" w:type="dxa"/>
            <w:gridSpan w:val="4"/>
            <w:textDirection w:val="btLr"/>
          </w:tcPr>
          <w:p w:rsidR="00FF1256" w:rsidRPr="00B94C9B" w:rsidRDefault="00744F8C" w:rsidP="00AB3F7D">
            <w:pPr>
              <w:ind w:left="113" w:right="113"/>
            </w:pPr>
            <w:r>
              <w:t>953,46</w:t>
            </w:r>
          </w:p>
        </w:tc>
        <w:tc>
          <w:tcPr>
            <w:tcW w:w="615" w:type="dxa"/>
            <w:gridSpan w:val="3"/>
            <w:textDirection w:val="btLr"/>
          </w:tcPr>
          <w:p w:rsidR="00744F8C" w:rsidRPr="00B94C9B" w:rsidRDefault="00744F8C" w:rsidP="00AB3F7D">
            <w:pPr>
              <w:ind w:left="113" w:right="113"/>
            </w:pPr>
            <w:r>
              <w:t>988,74</w:t>
            </w:r>
          </w:p>
        </w:tc>
        <w:tc>
          <w:tcPr>
            <w:tcW w:w="582" w:type="dxa"/>
            <w:gridSpan w:val="3"/>
            <w:textDirection w:val="btLr"/>
          </w:tcPr>
          <w:p w:rsidR="00FF1256" w:rsidRPr="00B94C9B" w:rsidRDefault="00744F8C" w:rsidP="00AB3F7D">
            <w:pPr>
              <w:ind w:left="113" w:right="113"/>
            </w:pPr>
            <w:r>
              <w:t>988,74</w:t>
            </w:r>
          </w:p>
        </w:tc>
        <w:tc>
          <w:tcPr>
            <w:tcW w:w="591" w:type="dxa"/>
            <w:gridSpan w:val="2"/>
            <w:textDirection w:val="btLr"/>
          </w:tcPr>
          <w:p w:rsidR="00FF1256" w:rsidRPr="00B94C9B" w:rsidRDefault="00744F8C" w:rsidP="00980D28">
            <w:pPr>
              <w:ind w:left="113" w:right="113"/>
            </w:pPr>
            <w:r>
              <w:t>102</w:t>
            </w:r>
            <w:r w:rsidR="00980D28">
              <w:t>4</w:t>
            </w:r>
            <w:r>
              <w:t>,31</w:t>
            </w:r>
          </w:p>
        </w:tc>
        <w:tc>
          <w:tcPr>
            <w:tcW w:w="588" w:type="dxa"/>
            <w:gridSpan w:val="4"/>
            <w:textDirection w:val="btLr"/>
          </w:tcPr>
          <w:p w:rsidR="00FF1256" w:rsidRPr="00B94C9B" w:rsidRDefault="00744F8C" w:rsidP="00980D28">
            <w:pPr>
              <w:ind w:left="113" w:right="113"/>
            </w:pPr>
            <w:r>
              <w:t>102</w:t>
            </w:r>
            <w:r w:rsidR="00980D28">
              <w:t>4</w:t>
            </w:r>
            <w:r>
              <w:t>,31</w:t>
            </w:r>
          </w:p>
        </w:tc>
        <w:tc>
          <w:tcPr>
            <w:tcW w:w="236" w:type="dxa"/>
            <w:gridSpan w:val="3"/>
            <w:textDirection w:val="btLr"/>
          </w:tcPr>
          <w:p w:rsidR="00FF1256" w:rsidRPr="00B94C9B" w:rsidRDefault="00FF1256" w:rsidP="00FF1256">
            <w:pPr>
              <w:ind w:left="113" w:right="113"/>
            </w:pPr>
          </w:p>
        </w:tc>
        <w:tc>
          <w:tcPr>
            <w:tcW w:w="506" w:type="dxa"/>
            <w:gridSpan w:val="3"/>
            <w:textDirection w:val="btLr"/>
          </w:tcPr>
          <w:p w:rsidR="00FF1256" w:rsidRPr="00B94C9B" w:rsidRDefault="00744F8C" w:rsidP="00980D28">
            <w:pPr>
              <w:ind w:left="113" w:right="113"/>
            </w:pPr>
            <w:r>
              <w:t>106</w:t>
            </w:r>
            <w:r w:rsidR="00980D28">
              <w:t>2</w:t>
            </w:r>
            <w:r>
              <w:t>,2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F1256" w:rsidRPr="00B94C9B" w:rsidRDefault="00744F8C" w:rsidP="00980D28">
            <w:pPr>
              <w:ind w:left="113" w:right="113"/>
            </w:pPr>
            <w:r>
              <w:t>106</w:t>
            </w:r>
            <w:r w:rsidR="00980D28">
              <w:t>2</w:t>
            </w:r>
            <w:r>
              <w:t>,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FF1256" w:rsidRPr="00B94C9B" w:rsidRDefault="00FF1256" w:rsidP="00FF12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06D3B" w:rsidRPr="00B94C9B" w:rsidTr="004A1ECE">
        <w:trPr>
          <w:gridAfter w:val="1"/>
          <w:wAfter w:w="93" w:type="dxa"/>
          <w:trHeight w:val="1134"/>
        </w:trPr>
        <w:tc>
          <w:tcPr>
            <w:tcW w:w="9306" w:type="dxa"/>
            <w:gridSpan w:val="22"/>
          </w:tcPr>
          <w:p w:rsidR="00706D3B" w:rsidRPr="00B94C9B" w:rsidRDefault="00706D3B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lastRenderedPageBreak/>
              <w:t>Водоотведение</w:t>
            </w:r>
          </w:p>
        </w:tc>
        <w:tc>
          <w:tcPr>
            <w:tcW w:w="582" w:type="dxa"/>
            <w:gridSpan w:val="6"/>
            <w:textDirection w:val="btLr"/>
          </w:tcPr>
          <w:p w:rsidR="00706D3B" w:rsidRPr="00B94C9B" w:rsidRDefault="00706D3B" w:rsidP="00D368C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54</w:t>
            </w:r>
          </w:p>
        </w:tc>
        <w:tc>
          <w:tcPr>
            <w:tcW w:w="582" w:type="dxa"/>
            <w:gridSpan w:val="7"/>
            <w:textDirection w:val="btLr"/>
          </w:tcPr>
          <w:p w:rsidR="00706D3B" w:rsidRDefault="00706D3B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dxa"/>
            <w:gridSpan w:val="3"/>
            <w:textDirection w:val="btLr"/>
          </w:tcPr>
          <w:p w:rsidR="00706D3B" w:rsidRDefault="00706D3B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4</w:t>
            </w:r>
          </w:p>
        </w:tc>
        <w:tc>
          <w:tcPr>
            <w:tcW w:w="709" w:type="dxa"/>
            <w:gridSpan w:val="4"/>
            <w:textDirection w:val="btLr"/>
          </w:tcPr>
          <w:p w:rsidR="00706D3B" w:rsidRDefault="00706D3B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gridSpan w:val="3"/>
            <w:textDirection w:val="btLr"/>
          </w:tcPr>
          <w:p w:rsidR="00706D3B" w:rsidRDefault="00706D3B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4</w:t>
            </w:r>
          </w:p>
        </w:tc>
        <w:tc>
          <w:tcPr>
            <w:tcW w:w="582" w:type="dxa"/>
            <w:gridSpan w:val="3"/>
            <w:textDirection w:val="btLr"/>
          </w:tcPr>
          <w:p w:rsidR="00706D3B" w:rsidRDefault="00706D3B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dxa"/>
            <w:gridSpan w:val="2"/>
            <w:textDirection w:val="btLr"/>
          </w:tcPr>
          <w:p w:rsidR="00706D3B" w:rsidRDefault="00706D3B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4</w:t>
            </w:r>
          </w:p>
        </w:tc>
        <w:tc>
          <w:tcPr>
            <w:tcW w:w="588" w:type="dxa"/>
            <w:gridSpan w:val="4"/>
            <w:textDirection w:val="btLr"/>
          </w:tcPr>
          <w:p w:rsidR="00706D3B" w:rsidRDefault="00706D3B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gridSpan w:val="3"/>
            <w:textDirection w:val="btLr"/>
          </w:tcPr>
          <w:p w:rsidR="00706D3B" w:rsidRDefault="00706D3B" w:rsidP="00D368C2">
            <w:pPr>
              <w:ind w:left="113" w:right="113"/>
            </w:pPr>
          </w:p>
        </w:tc>
        <w:tc>
          <w:tcPr>
            <w:tcW w:w="506" w:type="dxa"/>
            <w:gridSpan w:val="3"/>
            <w:textDirection w:val="btLr"/>
          </w:tcPr>
          <w:p w:rsidR="00706D3B" w:rsidRDefault="00706D3B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706D3B" w:rsidRDefault="00706D3B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706D3B" w:rsidRPr="00B94C9B" w:rsidRDefault="00706D3B" w:rsidP="009706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282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jc w:val="center"/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водоснабжения</w:t>
            </w:r>
            <w:r w:rsidR="00744F8C">
              <w:rPr>
                <w:rFonts w:ascii="Times New Roman" w:hAnsi="Times New Roman" w:cs="Times New Roman"/>
              </w:rPr>
              <w:t xml:space="preserve"> 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и (или)  </w:t>
            </w:r>
            <w:r w:rsidRPr="00B94C9B">
              <w:rPr>
                <w:rFonts w:ascii="Times New Roman" w:hAnsi="Times New Roman" w:cs="Times New Roman"/>
              </w:rPr>
              <w:t>водоотведения, повышение эффективности работы систем централизованного водоснабжения</w:t>
            </w:r>
            <w:r w:rsidR="004E10E9">
              <w:rPr>
                <w:rFonts w:ascii="Times New Roman" w:hAnsi="Times New Roman" w:cs="Times New Roman"/>
              </w:rPr>
              <w:t xml:space="preserve"> 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и (или)  </w:t>
            </w:r>
            <w:r w:rsidRPr="00B94C9B">
              <w:rPr>
                <w:rFonts w:ascii="Times New Roman" w:hAnsi="Times New Roman" w:cs="Times New Roman"/>
              </w:rPr>
              <w:t xml:space="preserve">водоотведения </w:t>
            </w:r>
          </w:p>
        </w:tc>
      </w:tr>
      <w:tr w:rsidR="00AA2569" w:rsidRPr="00B94C9B" w:rsidTr="00E9424A">
        <w:trPr>
          <w:gridAfter w:val="2"/>
          <w:wAfter w:w="329" w:type="dxa"/>
          <w:trHeight w:val="467"/>
        </w:trPr>
        <w:tc>
          <w:tcPr>
            <w:tcW w:w="15309" w:type="dxa"/>
            <w:gridSpan w:val="61"/>
          </w:tcPr>
          <w:p w:rsidR="00AA2569" w:rsidRPr="00B94C9B" w:rsidRDefault="00AA2569" w:rsidP="000D64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3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14"/>
        </w:trPr>
        <w:tc>
          <w:tcPr>
            <w:tcW w:w="9315" w:type="dxa"/>
            <w:gridSpan w:val="2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4:</w:t>
            </w:r>
          </w:p>
        </w:tc>
        <w:tc>
          <w:tcPr>
            <w:tcW w:w="582" w:type="dxa"/>
            <w:gridSpan w:val="6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7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6C10DF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14"/>
        </w:trPr>
        <w:tc>
          <w:tcPr>
            <w:tcW w:w="9315" w:type="dxa"/>
            <w:gridSpan w:val="2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582" w:type="dxa"/>
            <w:gridSpan w:val="6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14"/>
        </w:trPr>
        <w:tc>
          <w:tcPr>
            <w:tcW w:w="9315" w:type="dxa"/>
            <w:gridSpan w:val="2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582" w:type="dxa"/>
            <w:gridSpan w:val="6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7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22C" w:rsidRPr="00B94C9B" w:rsidRDefault="0021322C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AA2569" w:rsidRPr="00B94C9B" w:rsidTr="00E9424A">
        <w:trPr>
          <w:gridAfter w:val="2"/>
          <w:wAfter w:w="329" w:type="dxa"/>
          <w:trHeight w:val="424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Группа 5. Вывод из эксплуатации, консервация и демонтаж объектов системы централизованного </w:t>
            </w:r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="00744F8C">
              <w:rPr>
                <w:rFonts w:ascii="Times New Roman" w:hAnsi="Times New Roman" w:cs="Times New Roman"/>
              </w:rPr>
              <w:t xml:space="preserve"> 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и (или)  </w:t>
            </w:r>
            <w:r w:rsidRPr="00B94C9B">
              <w:rPr>
                <w:rFonts w:ascii="Times New Roman" w:hAnsi="Times New Roman" w:cs="Times New Roman"/>
              </w:rPr>
              <w:t xml:space="preserve">водоотведения </w:t>
            </w:r>
          </w:p>
        </w:tc>
      </w:tr>
      <w:tr w:rsidR="00AA2569" w:rsidRPr="00B94C9B" w:rsidTr="00E9424A">
        <w:trPr>
          <w:gridAfter w:val="2"/>
          <w:wAfter w:w="329" w:type="dxa"/>
          <w:trHeight w:val="416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5.1. Вывод из эксплуатации, консервация и демонтаж водопроводных и (или)  канализационных сетей</w:t>
            </w:r>
          </w:p>
        </w:tc>
      </w:tr>
      <w:tr w:rsidR="00AA2569" w:rsidRPr="00B94C9B" w:rsidTr="00E9424A">
        <w:trPr>
          <w:gridAfter w:val="2"/>
          <w:wAfter w:w="329" w:type="dxa"/>
          <w:trHeight w:val="416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15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691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5.2. Вывод из эксплуатации, консервация и демонтаж иных объектов системы централизованного </w:t>
            </w:r>
            <w:r w:rsidRPr="00B94C9B">
              <w:rPr>
                <w:rFonts w:ascii="Times New Roman" w:hAnsi="Times New Roman" w:cs="Times New Roman"/>
              </w:rPr>
              <w:t>водоснабж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 xml:space="preserve"> и (или)  </w:t>
            </w:r>
            <w:r w:rsidRPr="00B94C9B">
              <w:rPr>
                <w:rFonts w:ascii="Times New Roman" w:hAnsi="Times New Roman" w:cs="Times New Roman"/>
              </w:rPr>
              <w:t xml:space="preserve"> водоотведения</w:t>
            </w:r>
            <w:r w:rsidRPr="00B94C9B">
              <w:rPr>
                <w:rFonts w:ascii="Times New Roman" w:eastAsia="Times New Roman" w:hAnsi="Times New Roman" w:cs="Times New Roman"/>
                <w:lang w:eastAsia="ru-RU"/>
              </w:rPr>
              <w:t>, за исключением водопроводных и (или)  канализационных сетей</w:t>
            </w:r>
          </w:p>
        </w:tc>
      </w:tr>
      <w:tr w:rsidR="00AA2569" w:rsidRPr="00B94C9B" w:rsidTr="00E9424A">
        <w:trPr>
          <w:gridAfter w:val="2"/>
          <w:wAfter w:w="329" w:type="dxa"/>
          <w:trHeight w:val="415"/>
        </w:trPr>
        <w:tc>
          <w:tcPr>
            <w:tcW w:w="15309" w:type="dxa"/>
            <w:gridSpan w:val="61"/>
          </w:tcPr>
          <w:p w:rsidR="00AA2569" w:rsidRPr="00B94C9B" w:rsidRDefault="00AA2569" w:rsidP="00582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AA2569" w:rsidRPr="00B94C9B" w:rsidTr="00E9424A">
        <w:trPr>
          <w:gridAfter w:val="2"/>
          <w:wAfter w:w="329" w:type="dxa"/>
          <w:trHeight w:val="409"/>
        </w:trPr>
        <w:tc>
          <w:tcPr>
            <w:tcW w:w="15309" w:type="dxa"/>
            <w:gridSpan w:val="61"/>
          </w:tcPr>
          <w:p w:rsidR="00AA2569" w:rsidRPr="00B94C9B" w:rsidRDefault="00AA256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</w:tr>
      <w:tr w:rsidR="00B94C9B" w:rsidRPr="00B94C9B" w:rsidTr="004A1ECE">
        <w:trPr>
          <w:gridAfter w:val="1"/>
          <w:wAfter w:w="93" w:type="dxa"/>
          <w:trHeight w:val="409"/>
        </w:trPr>
        <w:tc>
          <w:tcPr>
            <w:tcW w:w="9132" w:type="dxa"/>
            <w:gridSpan w:val="19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5:</w:t>
            </w:r>
          </w:p>
        </w:tc>
        <w:tc>
          <w:tcPr>
            <w:tcW w:w="716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5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09"/>
        </w:trPr>
        <w:tc>
          <w:tcPr>
            <w:tcW w:w="9132" w:type="dxa"/>
            <w:gridSpan w:val="19"/>
          </w:tcPr>
          <w:p w:rsidR="002F29C9" w:rsidRPr="00B94C9B" w:rsidRDefault="002F29C9" w:rsidP="00CB295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716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5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B94C9B" w:rsidRPr="00B94C9B" w:rsidTr="004A1ECE">
        <w:trPr>
          <w:gridAfter w:val="1"/>
          <w:wAfter w:w="93" w:type="dxa"/>
          <w:trHeight w:val="409"/>
        </w:trPr>
        <w:tc>
          <w:tcPr>
            <w:tcW w:w="9132" w:type="dxa"/>
            <w:gridSpan w:val="19"/>
          </w:tcPr>
          <w:p w:rsidR="002F29C9" w:rsidRPr="00B94C9B" w:rsidRDefault="002F29C9" w:rsidP="00CB295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716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5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2F29C9" w:rsidRPr="00B94C9B" w:rsidTr="00E9424A">
        <w:trPr>
          <w:gridAfter w:val="2"/>
          <w:wAfter w:w="329" w:type="dxa"/>
          <w:trHeight w:val="409"/>
        </w:trPr>
        <w:tc>
          <w:tcPr>
            <w:tcW w:w="15309" w:type="dxa"/>
            <w:gridSpan w:val="61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Группа 6. 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2F29C9" w:rsidRPr="00B94C9B" w:rsidTr="00E9424A">
        <w:trPr>
          <w:gridAfter w:val="2"/>
          <w:wAfter w:w="329" w:type="dxa"/>
          <w:trHeight w:val="409"/>
        </w:trPr>
        <w:tc>
          <w:tcPr>
            <w:tcW w:w="15309" w:type="dxa"/>
            <w:gridSpan w:val="61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</w:tr>
      <w:tr w:rsidR="002F29C9" w:rsidRPr="00B94C9B" w:rsidTr="00E9424A">
        <w:trPr>
          <w:gridAfter w:val="2"/>
          <w:wAfter w:w="329" w:type="dxa"/>
          <w:trHeight w:val="409"/>
        </w:trPr>
        <w:tc>
          <w:tcPr>
            <w:tcW w:w="15309" w:type="dxa"/>
            <w:gridSpan w:val="61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lastRenderedPageBreak/>
              <w:t>Водоотведение</w:t>
            </w:r>
          </w:p>
        </w:tc>
      </w:tr>
      <w:tr w:rsidR="00E9424A" w:rsidRPr="00B94C9B" w:rsidTr="004A1ECE">
        <w:trPr>
          <w:gridAfter w:val="1"/>
          <w:wAfter w:w="93" w:type="dxa"/>
          <w:trHeight w:val="414"/>
        </w:trPr>
        <w:tc>
          <w:tcPr>
            <w:tcW w:w="9211" w:type="dxa"/>
            <w:gridSpan w:val="21"/>
          </w:tcPr>
          <w:p w:rsidR="002F29C9" w:rsidRPr="00B94C9B" w:rsidRDefault="002F29C9" w:rsidP="002F29C9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ВСЕГО по группе 6:</w:t>
            </w:r>
          </w:p>
        </w:tc>
        <w:tc>
          <w:tcPr>
            <w:tcW w:w="709" w:type="dxa"/>
            <w:gridSpan w:val="9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1E4A50">
            <w:pPr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414"/>
        </w:trPr>
        <w:tc>
          <w:tcPr>
            <w:tcW w:w="9211" w:type="dxa"/>
            <w:gridSpan w:val="21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709" w:type="dxa"/>
            <w:gridSpan w:val="9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414"/>
        </w:trPr>
        <w:tc>
          <w:tcPr>
            <w:tcW w:w="9211" w:type="dxa"/>
            <w:gridSpan w:val="21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709" w:type="dxa"/>
            <w:gridSpan w:val="9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7B54D8">
            <w:pPr>
              <w:rPr>
                <w:rFonts w:ascii="Times New Roman" w:hAnsi="Times New Roman" w:cs="Times New Roman"/>
              </w:rPr>
            </w:pPr>
          </w:p>
        </w:tc>
      </w:tr>
      <w:tr w:rsidR="00E9424A" w:rsidRPr="00B94C9B" w:rsidTr="004A1ECE">
        <w:trPr>
          <w:gridAfter w:val="1"/>
          <w:wAfter w:w="93" w:type="dxa"/>
          <w:trHeight w:val="420"/>
        </w:trPr>
        <w:tc>
          <w:tcPr>
            <w:tcW w:w="9211" w:type="dxa"/>
            <w:gridSpan w:val="21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</w:rPr>
              <w:t>ИТОГО ПО ПРОГРАММЕ:</w:t>
            </w:r>
          </w:p>
        </w:tc>
        <w:tc>
          <w:tcPr>
            <w:tcW w:w="709" w:type="dxa"/>
            <w:gridSpan w:val="9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2"/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C9" w:rsidRPr="00B94C9B" w:rsidRDefault="002F29C9" w:rsidP="00917794">
            <w:pPr>
              <w:rPr>
                <w:rFonts w:ascii="Times New Roman" w:hAnsi="Times New Roman" w:cs="Times New Roman"/>
              </w:rPr>
            </w:pPr>
          </w:p>
        </w:tc>
      </w:tr>
      <w:tr w:rsidR="0080652A" w:rsidRPr="00B94C9B" w:rsidTr="004A1ECE">
        <w:trPr>
          <w:gridAfter w:val="1"/>
          <w:wAfter w:w="93" w:type="dxa"/>
          <w:trHeight w:val="1134"/>
        </w:trPr>
        <w:tc>
          <w:tcPr>
            <w:tcW w:w="9211" w:type="dxa"/>
            <w:gridSpan w:val="21"/>
          </w:tcPr>
          <w:p w:rsidR="0080652A" w:rsidRPr="00B94C9B" w:rsidRDefault="0080652A" w:rsidP="00FF1256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снабжение</w:t>
            </w:r>
          </w:p>
        </w:tc>
        <w:tc>
          <w:tcPr>
            <w:tcW w:w="709" w:type="dxa"/>
            <w:gridSpan w:val="9"/>
            <w:textDirection w:val="btLr"/>
          </w:tcPr>
          <w:p w:rsidR="0080652A" w:rsidRPr="00B94C9B" w:rsidRDefault="0080652A" w:rsidP="00D368C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78</w:t>
            </w:r>
          </w:p>
        </w:tc>
        <w:tc>
          <w:tcPr>
            <w:tcW w:w="567" w:type="dxa"/>
            <w:gridSpan w:val="7"/>
            <w:textDirection w:val="btLr"/>
          </w:tcPr>
          <w:p w:rsidR="0080652A" w:rsidRPr="00B94C9B" w:rsidRDefault="0080652A" w:rsidP="00D368C2">
            <w:pPr>
              <w:ind w:left="113" w:right="113"/>
            </w:pPr>
            <w:r>
              <w:t>916,77</w:t>
            </w:r>
          </w:p>
        </w:tc>
        <w:tc>
          <w:tcPr>
            <w:tcW w:w="428" w:type="dxa"/>
            <w:textDirection w:val="btLr"/>
          </w:tcPr>
          <w:p w:rsidR="0080652A" w:rsidRPr="00B94C9B" w:rsidRDefault="0080652A" w:rsidP="00D368C2">
            <w:pPr>
              <w:ind w:left="113" w:right="113"/>
            </w:pPr>
            <w:r>
              <w:t>953,46</w:t>
            </w:r>
          </w:p>
        </w:tc>
        <w:tc>
          <w:tcPr>
            <w:tcW w:w="709" w:type="dxa"/>
            <w:gridSpan w:val="4"/>
            <w:textDirection w:val="btLr"/>
          </w:tcPr>
          <w:p w:rsidR="0080652A" w:rsidRPr="00B94C9B" w:rsidRDefault="0080652A" w:rsidP="00D368C2">
            <w:pPr>
              <w:ind w:left="113" w:right="113"/>
            </w:pPr>
            <w:r>
              <w:t>953,46</w:t>
            </w:r>
          </w:p>
        </w:tc>
        <w:tc>
          <w:tcPr>
            <w:tcW w:w="567" w:type="dxa"/>
            <w:gridSpan w:val="2"/>
            <w:textDirection w:val="btLr"/>
          </w:tcPr>
          <w:p w:rsidR="0080652A" w:rsidRPr="00B94C9B" w:rsidRDefault="0080652A" w:rsidP="00D368C2">
            <w:pPr>
              <w:ind w:left="113" w:right="113"/>
            </w:pPr>
            <w:r>
              <w:t>988,74</w:t>
            </w:r>
          </w:p>
        </w:tc>
        <w:tc>
          <w:tcPr>
            <w:tcW w:w="567" w:type="dxa"/>
            <w:gridSpan w:val="2"/>
            <w:textDirection w:val="btLr"/>
          </w:tcPr>
          <w:p w:rsidR="0080652A" w:rsidRPr="00B94C9B" w:rsidRDefault="0080652A" w:rsidP="00D368C2">
            <w:pPr>
              <w:ind w:left="113" w:right="113"/>
            </w:pPr>
            <w:r>
              <w:t>988,74</w:t>
            </w:r>
          </w:p>
        </w:tc>
        <w:tc>
          <w:tcPr>
            <w:tcW w:w="709" w:type="dxa"/>
            <w:gridSpan w:val="5"/>
            <w:textDirection w:val="btLr"/>
          </w:tcPr>
          <w:p w:rsidR="0080652A" w:rsidRPr="00B94C9B" w:rsidRDefault="0080652A" w:rsidP="00D368C2">
            <w:pPr>
              <w:ind w:left="113" w:right="113"/>
            </w:pPr>
            <w:r>
              <w:t>1024,31</w:t>
            </w:r>
          </w:p>
        </w:tc>
        <w:tc>
          <w:tcPr>
            <w:tcW w:w="567" w:type="dxa"/>
            <w:gridSpan w:val="4"/>
            <w:textDirection w:val="btLr"/>
          </w:tcPr>
          <w:p w:rsidR="0080652A" w:rsidRPr="00B94C9B" w:rsidRDefault="0080652A" w:rsidP="00D368C2">
            <w:pPr>
              <w:ind w:left="113" w:right="113"/>
            </w:pPr>
            <w:r>
              <w:t>1024,31</w:t>
            </w:r>
          </w:p>
        </w:tc>
        <w:tc>
          <w:tcPr>
            <w:tcW w:w="236" w:type="dxa"/>
            <w:gridSpan w:val="3"/>
            <w:textDirection w:val="btLr"/>
          </w:tcPr>
          <w:p w:rsidR="0080652A" w:rsidRPr="00B94C9B" w:rsidRDefault="0080652A" w:rsidP="00D368C2">
            <w:pPr>
              <w:ind w:left="113" w:right="113"/>
            </w:pPr>
          </w:p>
        </w:tc>
        <w:tc>
          <w:tcPr>
            <w:tcW w:w="472" w:type="dxa"/>
            <w:gridSpan w:val="2"/>
            <w:textDirection w:val="btLr"/>
          </w:tcPr>
          <w:p w:rsidR="0080652A" w:rsidRPr="00B94C9B" w:rsidRDefault="0080652A" w:rsidP="00D368C2">
            <w:pPr>
              <w:ind w:left="113" w:right="113"/>
            </w:pPr>
            <w:r>
              <w:t>1062,2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0652A" w:rsidRPr="00B94C9B" w:rsidRDefault="0080652A" w:rsidP="00D368C2">
            <w:pPr>
              <w:ind w:left="113" w:right="113"/>
            </w:pPr>
            <w:r>
              <w:t>1062,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80652A" w:rsidRPr="00B94C9B" w:rsidRDefault="0080652A" w:rsidP="00FF12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832F74" w:rsidRPr="00B94C9B" w:rsidTr="004A1ECE">
        <w:trPr>
          <w:gridAfter w:val="1"/>
          <w:wAfter w:w="93" w:type="dxa"/>
          <w:trHeight w:val="1134"/>
        </w:trPr>
        <w:tc>
          <w:tcPr>
            <w:tcW w:w="9211" w:type="dxa"/>
            <w:gridSpan w:val="21"/>
          </w:tcPr>
          <w:p w:rsidR="00832F74" w:rsidRPr="00B94C9B" w:rsidRDefault="00832F74" w:rsidP="00FF1256">
            <w:pPr>
              <w:rPr>
                <w:rFonts w:ascii="Times New Roman" w:hAnsi="Times New Roman" w:cs="Times New Roman"/>
              </w:rPr>
            </w:pPr>
            <w:r w:rsidRPr="00B94C9B">
              <w:rPr>
                <w:rFonts w:ascii="Times New Roman" w:hAnsi="Times New Roman" w:cs="Times New Roman"/>
                <w:i/>
              </w:rPr>
              <w:t>Водоотведение</w:t>
            </w:r>
          </w:p>
        </w:tc>
        <w:tc>
          <w:tcPr>
            <w:tcW w:w="709" w:type="dxa"/>
            <w:gridSpan w:val="9"/>
            <w:textDirection w:val="btLr"/>
          </w:tcPr>
          <w:p w:rsidR="00832F74" w:rsidRPr="00B94C9B" w:rsidRDefault="00832F74" w:rsidP="00D368C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54</w:t>
            </w:r>
          </w:p>
        </w:tc>
        <w:tc>
          <w:tcPr>
            <w:tcW w:w="567" w:type="dxa"/>
            <w:gridSpan w:val="7"/>
            <w:textDirection w:val="btLr"/>
          </w:tcPr>
          <w:p w:rsidR="00832F74" w:rsidRDefault="00832F74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dxa"/>
            <w:textDirection w:val="btLr"/>
          </w:tcPr>
          <w:p w:rsidR="00832F74" w:rsidRDefault="00832F74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4</w:t>
            </w:r>
          </w:p>
        </w:tc>
        <w:tc>
          <w:tcPr>
            <w:tcW w:w="709" w:type="dxa"/>
            <w:gridSpan w:val="4"/>
            <w:textDirection w:val="btLr"/>
          </w:tcPr>
          <w:p w:rsidR="00832F74" w:rsidRDefault="00832F74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extDirection w:val="btLr"/>
          </w:tcPr>
          <w:p w:rsidR="00832F74" w:rsidRDefault="00832F74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4</w:t>
            </w:r>
          </w:p>
        </w:tc>
        <w:tc>
          <w:tcPr>
            <w:tcW w:w="567" w:type="dxa"/>
            <w:gridSpan w:val="2"/>
            <w:textDirection w:val="btLr"/>
          </w:tcPr>
          <w:p w:rsidR="00832F74" w:rsidRDefault="00832F74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5"/>
            <w:textDirection w:val="btLr"/>
          </w:tcPr>
          <w:p w:rsidR="00832F74" w:rsidRDefault="00832F74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4</w:t>
            </w:r>
          </w:p>
        </w:tc>
        <w:tc>
          <w:tcPr>
            <w:tcW w:w="567" w:type="dxa"/>
            <w:gridSpan w:val="4"/>
            <w:textDirection w:val="btLr"/>
          </w:tcPr>
          <w:p w:rsidR="00832F74" w:rsidRDefault="00832F74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gridSpan w:val="3"/>
            <w:textDirection w:val="btLr"/>
          </w:tcPr>
          <w:p w:rsidR="00832F74" w:rsidRDefault="00832F74" w:rsidP="00D368C2">
            <w:pPr>
              <w:ind w:left="113" w:right="113"/>
            </w:pPr>
          </w:p>
        </w:tc>
        <w:tc>
          <w:tcPr>
            <w:tcW w:w="472" w:type="dxa"/>
            <w:gridSpan w:val="2"/>
            <w:textDirection w:val="btLr"/>
          </w:tcPr>
          <w:p w:rsidR="00832F74" w:rsidRDefault="00832F74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32F74" w:rsidRDefault="00832F74" w:rsidP="00D368C2">
            <w:pPr>
              <w:ind w:left="113" w:right="113"/>
            </w:pPr>
            <w:r w:rsidRPr="00E7109F">
              <w:rPr>
                <w:rFonts w:ascii="Times New Roman" w:hAnsi="Times New Roman" w:cs="Times New Roman"/>
              </w:rPr>
              <w:t>331,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832F74" w:rsidRPr="00B94C9B" w:rsidRDefault="00832F74" w:rsidP="00FF12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:rsidR="00907CD4" w:rsidRPr="00B94C9B" w:rsidRDefault="00907CD4">
      <w:pPr>
        <w:rPr>
          <w:rFonts w:ascii="Times New Roman" w:hAnsi="Times New Roman" w:cs="Times New Roman"/>
        </w:rPr>
        <w:sectPr w:rsidR="00907CD4" w:rsidRPr="00B94C9B" w:rsidSect="00CA5940">
          <w:type w:val="nextColumn"/>
          <w:pgSz w:w="16838" w:h="11906" w:orient="landscape"/>
          <w:pgMar w:top="567" w:right="851" w:bottom="426" w:left="1134" w:header="709" w:footer="709" w:gutter="0"/>
          <w:cols w:space="708"/>
          <w:docGrid w:linePitch="360"/>
        </w:sectPr>
      </w:pPr>
    </w:p>
    <w:p w:rsidR="005F6651" w:rsidRDefault="005F6651" w:rsidP="005F6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Расчет эффективности инвестирования средств, осуществляемый путем сопоставления динамики показателей надежности, каче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централизованных систем водоснабжения и (или) водоотведения и расходов на реализацию инвестиционной программы</w:t>
      </w:r>
      <w:r w:rsidR="00B87C78">
        <w:rPr>
          <w:rFonts w:ascii="Times New Roman" w:hAnsi="Times New Roman" w:cs="Times New Roman"/>
          <w:sz w:val="28"/>
          <w:szCs w:val="28"/>
        </w:rPr>
        <w:t>.</w:t>
      </w:r>
    </w:p>
    <w:p w:rsidR="00D20471" w:rsidRDefault="00D20471" w:rsidP="005F6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1" w:type="dxa"/>
        <w:tblInd w:w="-318" w:type="dxa"/>
        <w:tblLayout w:type="fixed"/>
        <w:tblLook w:val="04A0"/>
      </w:tblPr>
      <w:tblGrid>
        <w:gridCol w:w="2013"/>
        <w:gridCol w:w="426"/>
        <w:gridCol w:w="425"/>
        <w:gridCol w:w="425"/>
        <w:gridCol w:w="425"/>
        <w:gridCol w:w="568"/>
        <w:gridCol w:w="567"/>
        <w:gridCol w:w="567"/>
        <w:gridCol w:w="567"/>
        <w:gridCol w:w="567"/>
        <w:gridCol w:w="567"/>
        <w:gridCol w:w="2694"/>
      </w:tblGrid>
      <w:tr w:rsidR="00961C6C" w:rsidTr="004174E1">
        <w:tc>
          <w:tcPr>
            <w:tcW w:w="2013" w:type="dxa"/>
            <w:vMerge w:val="restart"/>
            <w:vAlign w:val="center"/>
          </w:tcPr>
          <w:p w:rsidR="00961C6C" w:rsidRPr="001F1EBD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9" w:type="dxa"/>
            <w:gridSpan w:val="5"/>
          </w:tcPr>
          <w:p w:rsidR="00961C6C" w:rsidRPr="001F1EBD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показателя по годам реализации инвестиционной программы*</w:t>
            </w:r>
          </w:p>
        </w:tc>
        <w:tc>
          <w:tcPr>
            <w:tcW w:w="2835" w:type="dxa"/>
            <w:gridSpan w:val="5"/>
            <w:vAlign w:val="center"/>
          </w:tcPr>
          <w:p w:rsidR="00961C6C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вестиционной программы, направленные на достижение данного показателя, тыс. руб.</w:t>
            </w:r>
          </w:p>
        </w:tc>
        <w:tc>
          <w:tcPr>
            <w:tcW w:w="2694" w:type="dxa"/>
            <w:vAlign w:val="center"/>
          </w:tcPr>
          <w:p w:rsidR="00961C6C" w:rsidRPr="001F1EBD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эффект (экономия) от проведенных мероприятий, тыс. руб.</w:t>
            </w:r>
          </w:p>
        </w:tc>
      </w:tr>
      <w:tr w:rsidR="00961C6C" w:rsidTr="004174E1">
        <w:trPr>
          <w:cantSplit/>
          <w:trHeight w:val="1134"/>
        </w:trPr>
        <w:tc>
          <w:tcPr>
            <w:tcW w:w="2013" w:type="dxa"/>
            <w:vMerge/>
          </w:tcPr>
          <w:p w:rsidR="00961C6C" w:rsidRPr="001F1EBD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961C6C" w:rsidRPr="00961C6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extDirection w:val="btLr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8" w:type="dxa"/>
            <w:textDirection w:val="btLr"/>
          </w:tcPr>
          <w:p w:rsidR="00961C6C" w:rsidRPr="00961C6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961C6C" w:rsidRPr="004174E1" w:rsidRDefault="004174E1" w:rsidP="004174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961C6C" w:rsidRPr="0002515C" w:rsidRDefault="004174E1" w:rsidP="004174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textDirection w:val="btLr"/>
          </w:tcPr>
          <w:p w:rsidR="00961C6C" w:rsidRPr="0002515C" w:rsidRDefault="004174E1" w:rsidP="004174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961C6C" w:rsidRPr="0002515C" w:rsidRDefault="004174E1" w:rsidP="004174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94" w:type="dxa"/>
          </w:tcPr>
          <w:p w:rsidR="00961C6C" w:rsidRPr="0002515C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6C" w:rsidTr="004174E1">
        <w:tc>
          <w:tcPr>
            <w:tcW w:w="2013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61C6C" w:rsidRPr="002E7B93" w:rsidRDefault="00961C6C" w:rsidP="00961C6C">
            <w:pPr>
              <w:autoSpaceDE w:val="0"/>
              <w:autoSpaceDN w:val="0"/>
              <w:adjustRightInd w:val="0"/>
              <w:ind w:left="3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863B0" w:rsidTr="002863B0">
        <w:trPr>
          <w:cantSplit/>
          <w:trHeight w:val="1134"/>
        </w:trPr>
        <w:tc>
          <w:tcPr>
            <w:tcW w:w="2013" w:type="dxa"/>
          </w:tcPr>
          <w:p w:rsidR="002863B0" w:rsidRPr="007C77BF" w:rsidRDefault="002863B0" w:rsidP="00DB2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лановых значений показателей надежности </w:t>
            </w:r>
          </w:p>
        </w:tc>
        <w:tc>
          <w:tcPr>
            <w:tcW w:w="426" w:type="dxa"/>
            <w:textDirection w:val="btLr"/>
          </w:tcPr>
          <w:p w:rsidR="002863B0" w:rsidRDefault="002863B0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863B0" w:rsidRDefault="002863B0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B0" w:rsidRPr="007C77BF" w:rsidRDefault="002863B0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2863B0" w:rsidRPr="007C77BF" w:rsidRDefault="002863B0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25" w:type="dxa"/>
            <w:textDirection w:val="btLr"/>
          </w:tcPr>
          <w:p w:rsidR="002863B0" w:rsidRPr="007C77BF" w:rsidRDefault="002863B0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25" w:type="dxa"/>
            <w:textDirection w:val="btLr"/>
          </w:tcPr>
          <w:p w:rsidR="002863B0" w:rsidRPr="007C77BF" w:rsidRDefault="002863B0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8" w:type="dxa"/>
            <w:textDirection w:val="btLr"/>
          </w:tcPr>
          <w:p w:rsidR="002863B0" w:rsidRPr="007C77BF" w:rsidRDefault="002863B0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vMerge w:val="restart"/>
            <w:textDirection w:val="btLr"/>
          </w:tcPr>
          <w:p w:rsidR="002863B0" w:rsidRPr="007C77BF" w:rsidRDefault="002863B0" w:rsidP="00FF1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7,85</w:t>
            </w:r>
          </w:p>
        </w:tc>
        <w:tc>
          <w:tcPr>
            <w:tcW w:w="567" w:type="dxa"/>
            <w:vMerge w:val="restart"/>
            <w:textDirection w:val="btLr"/>
          </w:tcPr>
          <w:p w:rsidR="002863B0" w:rsidRDefault="002863B0" w:rsidP="002863B0">
            <w:pPr>
              <w:ind w:left="113" w:right="113"/>
              <w:jc w:val="center"/>
            </w:pPr>
            <w:r w:rsidRPr="000A43A1">
              <w:rPr>
                <w:rFonts w:ascii="Times New Roman" w:hAnsi="Times New Roman" w:cs="Times New Roman"/>
                <w:sz w:val="24"/>
                <w:szCs w:val="24"/>
              </w:rPr>
              <w:t>13207,85</w:t>
            </w:r>
          </w:p>
        </w:tc>
        <w:tc>
          <w:tcPr>
            <w:tcW w:w="567" w:type="dxa"/>
            <w:vMerge w:val="restart"/>
            <w:textDirection w:val="btLr"/>
          </w:tcPr>
          <w:p w:rsidR="002863B0" w:rsidRDefault="002863B0" w:rsidP="002863B0">
            <w:pPr>
              <w:ind w:left="113" w:right="113"/>
              <w:jc w:val="center"/>
            </w:pPr>
            <w:r w:rsidRPr="000A43A1">
              <w:rPr>
                <w:rFonts w:ascii="Times New Roman" w:hAnsi="Times New Roman" w:cs="Times New Roman"/>
                <w:sz w:val="24"/>
                <w:szCs w:val="24"/>
              </w:rPr>
              <w:t>13207,85</w:t>
            </w:r>
          </w:p>
        </w:tc>
        <w:tc>
          <w:tcPr>
            <w:tcW w:w="567" w:type="dxa"/>
            <w:vMerge w:val="restart"/>
            <w:textDirection w:val="btLr"/>
          </w:tcPr>
          <w:p w:rsidR="002863B0" w:rsidRDefault="002863B0" w:rsidP="002863B0">
            <w:pPr>
              <w:ind w:left="113" w:right="113"/>
              <w:jc w:val="center"/>
            </w:pPr>
            <w:r w:rsidRPr="000A43A1">
              <w:rPr>
                <w:rFonts w:ascii="Times New Roman" w:hAnsi="Times New Roman" w:cs="Times New Roman"/>
                <w:sz w:val="24"/>
                <w:szCs w:val="24"/>
              </w:rPr>
              <w:t>13207,85</w:t>
            </w:r>
          </w:p>
        </w:tc>
        <w:tc>
          <w:tcPr>
            <w:tcW w:w="567" w:type="dxa"/>
            <w:vMerge w:val="restart"/>
            <w:textDirection w:val="btLr"/>
          </w:tcPr>
          <w:p w:rsidR="002863B0" w:rsidRDefault="002863B0" w:rsidP="002863B0">
            <w:pPr>
              <w:ind w:left="113" w:right="113"/>
              <w:jc w:val="center"/>
            </w:pPr>
            <w:r w:rsidRPr="000A43A1">
              <w:rPr>
                <w:rFonts w:ascii="Times New Roman" w:hAnsi="Times New Roman" w:cs="Times New Roman"/>
                <w:sz w:val="24"/>
                <w:szCs w:val="24"/>
              </w:rPr>
              <w:t>13207,85</w:t>
            </w:r>
          </w:p>
        </w:tc>
        <w:tc>
          <w:tcPr>
            <w:tcW w:w="2694" w:type="dxa"/>
            <w:vMerge w:val="restart"/>
          </w:tcPr>
          <w:p w:rsidR="002863B0" w:rsidRDefault="002863B0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B0" w:rsidRDefault="002863B0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B0" w:rsidRDefault="002863B0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B0" w:rsidRPr="007C77BF" w:rsidRDefault="002863B0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  <w:tr w:rsidR="00DB2CB2" w:rsidTr="00DB2CB2">
        <w:trPr>
          <w:cantSplit/>
          <w:trHeight w:val="1134"/>
        </w:trPr>
        <w:tc>
          <w:tcPr>
            <w:tcW w:w="2013" w:type="dxa"/>
          </w:tcPr>
          <w:p w:rsidR="00DB2CB2" w:rsidRDefault="00DB2CB2" w:rsidP="00FF1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плановых значений показателей качества</w:t>
            </w:r>
          </w:p>
        </w:tc>
        <w:tc>
          <w:tcPr>
            <w:tcW w:w="426" w:type="dxa"/>
            <w:textDirection w:val="btLr"/>
          </w:tcPr>
          <w:p w:rsidR="00DB2CB2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B2CB2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B2" w:rsidRPr="007C77BF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8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vMerge/>
            <w:textDirection w:val="btLr"/>
          </w:tcPr>
          <w:p w:rsidR="00DB2CB2" w:rsidRDefault="00DB2CB2" w:rsidP="00FF1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B2CB2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B2" w:rsidTr="00DB2CB2">
        <w:trPr>
          <w:cantSplit/>
          <w:trHeight w:val="1134"/>
        </w:trPr>
        <w:tc>
          <w:tcPr>
            <w:tcW w:w="2013" w:type="dxa"/>
          </w:tcPr>
          <w:p w:rsidR="004E10E9" w:rsidRDefault="00DB2CB2" w:rsidP="00FF1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лановых значений показ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</w:t>
            </w:r>
            <w:proofErr w:type="spellEnd"/>
            <w:r w:rsidR="004E1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2CB2" w:rsidRDefault="00DB2CB2" w:rsidP="00FF1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426" w:type="dxa"/>
            <w:textDirection w:val="btLr"/>
          </w:tcPr>
          <w:p w:rsidR="00DB2CB2" w:rsidRPr="007C77BF" w:rsidRDefault="00DB2CB2" w:rsidP="00DB2C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425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568" w:type="dxa"/>
            <w:textDirection w:val="btLr"/>
          </w:tcPr>
          <w:p w:rsidR="00DB2CB2" w:rsidRDefault="00DB2CB2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67" w:type="dxa"/>
            <w:vMerge/>
            <w:textDirection w:val="btLr"/>
          </w:tcPr>
          <w:p w:rsidR="00DB2CB2" w:rsidRDefault="00DB2CB2" w:rsidP="00FF1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2CB2" w:rsidRPr="00BD2A66" w:rsidRDefault="00DB2CB2" w:rsidP="00FF1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B2CB2" w:rsidRDefault="00DB2CB2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56" w:rsidTr="002B5004">
        <w:trPr>
          <w:cantSplit/>
          <w:trHeight w:val="1134"/>
        </w:trPr>
        <w:tc>
          <w:tcPr>
            <w:tcW w:w="2013" w:type="dxa"/>
          </w:tcPr>
          <w:p w:rsidR="00FF1256" w:rsidRPr="007C77BF" w:rsidRDefault="00FF1256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6" w:type="dxa"/>
          </w:tcPr>
          <w:p w:rsidR="00FF1256" w:rsidRPr="007C77BF" w:rsidRDefault="00FF1256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F1256" w:rsidRPr="007C77BF" w:rsidRDefault="002B5004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FF1256" w:rsidRPr="007C77BF" w:rsidRDefault="002B5004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extDirection w:val="btLr"/>
          </w:tcPr>
          <w:p w:rsidR="00FF1256" w:rsidRPr="007C77BF" w:rsidRDefault="002B5004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8" w:type="dxa"/>
            <w:textDirection w:val="btLr"/>
          </w:tcPr>
          <w:p w:rsidR="00FF1256" w:rsidRPr="007C77BF" w:rsidRDefault="002B5004" w:rsidP="002B50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extDirection w:val="btLr"/>
          </w:tcPr>
          <w:p w:rsidR="00FF1256" w:rsidRPr="007C77BF" w:rsidRDefault="00FF1256" w:rsidP="00FF1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FF1256" w:rsidRDefault="00FF1256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FF1256" w:rsidRDefault="00FF1256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FF1256" w:rsidRDefault="00FF1256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FF1256" w:rsidRDefault="00FF1256" w:rsidP="00FF1256">
            <w:pPr>
              <w:ind w:left="113" w:right="113"/>
              <w:jc w:val="center"/>
            </w:pPr>
            <w:r w:rsidRPr="00BD2A66">
              <w:rPr>
                <w:rFonts w:ascii="Times New Roman" w:hAnsi="Times New Roman" w:cs="Times New Roman"/>
                <w:sz w:val="24"/>
                <w:szCs w:val="24"/>
              </w:rPr>
              <w:t>9 447,</w:t>
            </w:r>
            <w:r w:rsidR="0062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F1256" w:rsidRPr="007C77BF" w:rsidRDefault="00FF1256" w:rsidP="00F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</w:tbl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73E" w:rsidRDefault="0091773E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7A" w:rsidRDefault="0065547A" w:rsidP="003470C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547A" w:rsidSect="004174E1">
          <w:pgSz w:w="11906" w:h="16838"/>
          <w:pgMar w:top="851" w:right="1418" w:bottom="1134" w:left="1134" w:header="709" w:footer="709" w:gutter="0"/>
          <w:cols w:space="708"/>
          <w:docGrid w:linePitch="360"/>
        </w:sectPr>
      </w:pPr>
    </w:p>
    <w:tbl>
      <w:tblPr>
        <w:tblW w:w="13680" w:type="dxa"/>
        <w:tblInd w:w="91" w:type="dxa"/>
        <w:tblLook w:val="04A0"/>
      </w:tblPr>
      <w:tblGrid>
        <w:gridCol w:w="816"/>
        <w:gridCol w:w="2940"/>
        <w:gridCol w:w="1071"/>
        <w:gridCol w:w="1280"/>
        <w:gridCol w:w="1300"/>
        <w:gridCol w:w="1280"/>
        <w:gridCol w:w="1300"/>
        <w:gridCol w:w="1260"/>
        <w:gridCol w:w="1300"/>
        <w:gridCol w:w="1300"/>
      </w:tblGrid>
      <w:tr w:rsidR="005E7CBA" w:rsidRPr="005E7CBA" w:rsidTr="005E7CBA">
        <w:trPr>
          <w:trHeight w:val="375"/>
        </w:trPr>
        <w:tc>
          <w:tcPr>
            <w:tcW w:w="13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варительный расчет тарифов МУП «Водоканал» в сфере водоснабжения и водоотведения 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E7CBA" w:rsidRPr="005E7CBA" w:rsidTr="005E7CBA">
        <w:trPr>
          <w:trHeight w:val="375"/>
        </w:trPr>
        <w:tc>
          <w:tcPr>
            <w:tcW w:w="13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 реализации инвестиционной программы.</w:t>
            </w:r>
          </w:p>
        </w:tc>
      </w:tr>
      <w:tr w:rsidR="005E7CBA" w:rsidRPr="005E7CBA" w:rsidTr="00AB129F">
        <w:trPr>
          <w:trHeight w:val="3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7CBA" w:rsidRPr="005E7CBA" w:rsidTr="00AB129F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5E7CBA" w:rsidRPr="005E7CBA" w:rsidTr="00AB129F">
        <w:trPr>
          <w:trHeight w:val="25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840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CBA" w:rsidRPr="005E7CBA" w:rsidTr="00AB129F">
        <w:trPr>
          <w:trHeight w:val="6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C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C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CBA" w:rsidRPr="005E7CBA" w:rsidTr="005E7CBA">
        <w:trPr>
          <w:trHeight w:val="3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E7CBA" w:rsidRPr="005E7CBA" w:rsidTr="005E7CBA">
        <w:trPr>
          <w:trHeight w:val="660"/>
        </w:trPr>
        <w:tc>
          <w:tcPr>
            <w:tcW w:w="136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 Шаран</w:t>
            </w:r>
          </w:p>
        </w:tc>
      </w:tr>
      <w:tr w:rsidR="005E7CBA" w:rsidRPr="005E7CBA" w:rsidTr="005E7CBA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5</w:t>
            </w:r>
          </w:p>
        </w:tc>
      </w:tr>
      <w:tr w:rsidR="005E7CBA" w:rsidRPr="005E7CBA" w:rsidTr="005E7CBA">
        <w:trPr>
          <w:trHeight w:val="5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62</w:t>
            </w:r>
          </w:p>
        </w:tc>
      </w:tr>
      <w:tr w:rsidR="005E7CBA" w:rsidRPr="005E7CBA" w:rsidTr="005E7CBA">
        <w:trPr>
          <w:trHeight w:val="6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23</w:t>
            </w:r>
          </w:p>
        </w:tc>
      </w:tr>
      <w:tr w:rsidR="005E7CBA" w:rsidRPr="005E7CBA" w:rsidTr="005E7CBA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49</w:t>
            </w:r>
          </w:p>
        </w:tc>
      </w:tr>
      <w:tr w:rsidR="005E7CBA" w:rsidRPr="005E7CBA" w:rsidTr="005E7CBA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A71329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7CBA"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7CBA"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49</w:t>
            </w:r>
          </w:p>
        </w:tc>
      </w:tr>
      <w:tr w:rsidR="005E7CBA" w:rsidRPr="005E7CBA" w:rsidTr="005E7CBA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C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ремонтные раб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49</w:t>
            </w:r>
          </w:p>
        </w:tc>
      </w:tr>
      <w:tr w:rsidR="005E7CBA" w:rsidRPr="005E7CBA" w:rsidTr="005E7CBA">
        <w:trPr>
          <w:trHeight w:val="3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61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51</w:t>
            </w:r>
          </w:p>
        </w:tc>
      </w:tr>
      <w:tr w:rsidR="005E7CBA" w:rsidRPr="005E7CBA" w:rsidTr="005E7CBA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тарифов к предыдущему пери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5E7CBA" w:rsidRPr="005E7CBA" w:rsidTr="005E7CBA">
        <w:trPr>
          <w:trHeight w:val="615"/>
        </w:trPr>
        <w:tc>
          <w:tcPr>
            <w:tcW w:w="136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 Мичуринск</w:t>
            </w:r>
          </w:p>
        </w:tc>
      </w:tr>
      <w:tr w:rsidR="005E7CBA" w:rsidRPr="005E7CBA" w:rsidTr="005E7CBA">
        <w:trPr>
          <w:trHeight w:val="4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5E7CBA" w:rsidRPr="005E7CBA" w:rsidTr="005E7CBA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48</w:t>
            </w:r>
          </w:p>
        </w:tc>
      </w:tr>
      <w:tr w:rsidR="005E7CBA" w:rsidRPr="005E7CBA" w:rsidTr="005E7CBA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48</w:t>
            </w:r>
          </w:p>
        </w:tc>
      </w:tr>
      <w:tr w:rsidR="005E7CBA" w:rsidRPr="005E7CBA" w:rsidTr="005E7CBA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1</w:t>
            </w:r>
          </w:p>
        </w:tc>
      </w:tr>
      <w:tr w:rsidR="005E7CBA" w:rsidRPr="005E7CBA" w:rsidTr="005E7CBA">
        <w:trPr>
          <w:trHeight w:val="7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1</w:t>
            </w:r>
          </w:p>
        </w:tc>
      </w:tr>
      <w:tr w:rsidR="005E7CBA" w:rsidRPr="005E7CBA" w:rsidTr="005E7CBA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C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ремонтные раб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1</w:t>
            </w:r>
          </w:p>
        </w:tc>
      </w:tr>
      <w:tr w:rsidR="005E7CBA" w:rsidRPr="005E7CBA" w:rsidTr="005E7CBA">
        <w:trPr>
          <w:trHeight w:val="5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51</w:t>
            </w:r>
          </w:p>
        </w:tc>
      </w:tr>
      <w:tr w:rsidR="005E7CBA" w:rsidRPr="005E7CBA" w:rsidTr="005E7CBA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тарифов к предыдущему пери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5E7CBA" w:rsidRPr="005E7CBA" w:rsidTr="005E7CBA">
        <w:trPr>
          <w:trHeight w:val="570"/>
        </w:trPr>
        <w:tc>
          <w:tcPr>
            <w:tcW w:w="136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 Дюртюли</w:t>
            </w:r>
          </w:p>
        </w:tc>
      </w:tr>
      <w:tr w:rsidR="005E7CBA" w:rsidRPr="005E7CBA" w:rsidTr="005E7CBA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3</w:t>
            </w:r>
          </w:p>
        </w:tc>
      </w:tr>
      <w:tr w:rsidR="005E7CBA" w:rsidRPr="005E7CBA" w:rsidTr="005E7CBA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,09</w:t>
            </w:r>
          </w:p>
        </w:tc>
      </w:tr>
      <w:tr w:rsidR="005E7CBA" w:rsidRPr="005E7CBA" w:rsidTr="005E7CBA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78</w:t>
            </w:r>
          </w:p>
        </w:tc>
      </w:tr>
      <w:tr w:rsidR="005E7CBA" w:rsidRPr="005E7CBA" w:rsidTr="005E7CBA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54</w:t>
            </w:r>
          </w:p>
        </w:tc>
      </w:tr>
      <w:tr w:rsidR="005E7CBA" w:rsidRPr="005E7CBA" w:rsidTr="005E7CBA">
        <w:trPr>
          <w:trHeight w:val="7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54</w:t>
            </w:r>
          </w:p>
        </w:tc>
      </w:tr>
      <w:tr w:rsidR="005E7CBA" w:rsidRPr="005E7CBA" w:rsidTr="005E7CBA">
        <w:trPr>
          <w:trHeight w:val="4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C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ремонтные раб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54</w:t>
            </w:r>
          </w:p>
        </w:tc>
      </w:tr>
      <w:tr w:rsidR="005E7CBA" w:rsidRPr="005E7CBA" w:rsidTr="005E7CBA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51</w:t>
            </w:r>
          </w:p>
        </w:tc>
      </w:tr>
      <w:tr w:rsidR="005E7CBA" w:rsidRPr="005E7CBA" w:rsidTr="005E7CBA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тарифов к предыдущему пери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5E7CBA" w:rsidRPr="005E7CBA" w:rsidTr="005E7CBA">
        <w:trPr>
          <w:trHeight w:val="60"/>
        </w:trPr>
        <w:tc>
          <w:tcPr>
            <w:tcW w:w="136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E7CBA" w:rsidRPr="005E7CBA" w:rsidTr="005E7CBA">
        <w:trPr>
          <w:trHeight w:val="30"/>
        </w:trPr>
        <w:tc>
          <w:tcPr>
            <w:tcW w:w="136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7CBA" w:rsidRPr="005E7CBA" w:rsidTr="005E7CBA">
        <w:trPr>
          <w:trHeight w:val="600"/>
        </w:trPr>
        <w:tc>
          <w:tcPr>
            <w:tcW w:w="1368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отведение Шаран</w:t>
            </w:r>
          </w:p>
        </w:tc>
      </w:tr>
      <w:tr w:rsidR="005E7CBA" w:rsidRPr="005E7CBA" w:rsidTr="005E7CBA">
        <w:trPr>
          <w:trHeight w:val="7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пуска сточных в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5E7CBA" w:rsidRPr="005E7CBA" w:rsidTr="005E7CBA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640932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7CBA"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7CBA"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8,75</w:t>
            </w:r>
          </w:p>
        </w:tc>
      </w:tr>
      <w:tr w:rsidR="005E7CBA" w:rsidRPr="005E7CBA" w:rsidTr="005E7CBA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67</w:t>
            </w:r>
          </w:p>
        </w:tc>
      </w:tr>
      <w:tr w:rsidR="005E7CBA" w:rsidRPr="005E7CBA" w:rsidTr="005E7CBA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49</w:t>
            </w:r>
          </w:p>
        </w:tc>
      </w:tr>
      <w:tr w:rsidR="005E7CBA" w:rsidRPr="005E7CBA" w:rsidTr="005E7CBA">
        <w:trPr>
          <w:trHeight w:val="345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.1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9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5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0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49</w:t>
            </w:r>
          </w:p>
        </w:tc>
      </w:tr>
      <w:tr w:rsidR="005E7CBA" w:rsidRPr="005E7CBA" w:rsidTr="005E7CBA">
        <w:trPr>
          <w:trHeight w:val="45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CBA" w:rsidRPr="005E7CBA" w:rsidTr="005E7CBA">
        <w:trPr>
          <w:trHeight w:val="4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ремонтные раб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49</w:t>
            </w:r>
          </w:p>
        </w:tc>
      </w:tr>
      <w:tr w:rsidR="005E7CBA" w:rsidRPr="005E7CBA" w:rsidTr="005E7CBA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</w:t>
            </w: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94</w:t>
            </w:r>
          </w:p>
        </w:tc>
      </w:tr>
      <w:tr w:rsidR="005E7CBA" w:rsidRPr="005E7CBA" w:rsidTr="005E7CBA">
        <w:trPr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тарифов к предыдущему пери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5E7CBA" w:rsidRPr="005E7CBA" w:rsidTr="005E7CBA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0" w:type="dxa"/>
            <w:gridSpan w:val="9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Директор МУП «Водоканал»                              В. Ш. </w:t>
            </w:r>
            <w:proofErr w:type="spellStart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братов</w:t>
            </w:r>
            <w:proofErr w:type="spellEnd"/>
            <w:r w:rsidRPr="005E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5E7CBA" w:rsidRPr="005E7CBA" w:rsidTr="005E7CBA">
        <w:trPr>
          <w:trHeight w:val="300"/>
        </w:trPr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0" w:type="dxa"/>
            <w:gridSpan w:val="9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CBA" w:rsidRPr="005E7CBA" w:rsidTr="005E7CBA">
        <w:trPr>
          <w:trHeight w:val="300"/>
        </w:trPr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0" w:type="dxa"/>
            <w:gridSpan w:val="9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E7CBA" w:rsidRPr="005E7CBA" w:rsidRDefault="005E7CBA" w:rsidP="005E7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144C" w:rsidRDefault="00C6144C" w:rsidP="00C61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6144C">
          <w:pgSz w:w="16838" w:h="11906" w:orient="landscape"/>
          <w:pgMar w:top="1418" w:right="1134" w:bottom="1134" w:left="851" w:header="709" w:footer="709" w:gutter="0"/>
          <w:cols w:space="720"/>
        </w:sectPr>
      </w:pPr>
    </w:p>
    <w:p w:rsidR="00B01305" w:rsidRDefault="00CE1BF4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3378A">
        <w:rPr>
          <w:rFonts w:ascii="Times New Roman" w:hAnsi="Times New Roman" w:cs="Times New Roman"/>
          <w:sz w:val="28"/>
          <w:szCs w:val="28"/>
        </w:rPr>
        <w:t xml:space="preserve">. </w:t>
      </w:r>
      <w:r w:rsidR="009940FB">
        <w:rPr>
          <w:rFonts w:ascii="Times New Roman" w:hAnsi="Times New Roman" w:cs="Times New Roman"/>
          <w:sz w:val="28"/>
          <w:szCs w:val="28"/>
        </w:rPr>
        <w:t>Приложения к инвестиционной программе:</w:t>
      </w:r>
    </w:p>
    <w:p w:rsidR="00CE1BF4" w:rsidRDefault="00CE1BF4" w:rsidP="0065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BF4" w:rsidRPr="00CE1BF4" w:rsidRDefault="00CE1BF4" w:rsidP="00CE1BF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BF4">
        <w:rPr>
          <w:rFonts w:ascii="Times New Roman" w:hAnsi="Times New Roman" w:cs="Times New Roman"/>
          <w:sz w:val="28"/>
          <w:szCs w:val="28"/>
        </w:rPr>
        <w:t xml:space="preserve">Оценка доступности для абонентов тарифов регулируемой организации путем сравнения индекса роста тарифа регулируемой организации с учетом расходов на реализацию инвестиционной программы и предельного индекса, рассчитанная уполномоченн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E1BF4">
        <w:rPr>
          <w:rFonts w:ascii="Times New Roman" w:hAnsi="Times New Roman" w:cs="Times New Roman"/>
          <w:sz w:val="28"/>
          <w:szCs w:val="28"/>
        </w:rPr>
        <w:t>.</w:t>
      </w:r>
    </w:p>
    <w:p w:rsidR="00CE1BF4" w:rsidRDefault="00CE1BF4" w:rsidP="00CE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0FB" w:rsidRPr="00DC0E97" w:rsidRDefault="009940FB" w:rsidP="00DC0E9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E97"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инвестиционной программы, </w:t>
      </w:r>
      <w:r w:rsidR="00974F92" w:rsidRPr="00DC0E97">
        <w:rPr>
          <w:rFonts w:ascii="Times New Roman" w:hAnsi="Times New Roman" w:cs="Times New Roman"/>
          <w:sz w:val="28"/>
          <w:szCs w:val="28"/>
        </w:rPr>
        <w:t>разработанное и у</w:t>
      </w:r>
      <w:r w:rsidRPr="00DC0E97">
        <w:rPr>
          <w:rFonts w:ascii="Times New Roman" w:hAnsi="Times New Roman" w:cs="Times New Roman"/>
          <w:sz w:val="28"/>
          <w:szCs w:val="28"/>
        </w:rPr>
        <w:t xml:space="preserve">твержденное </w:t>
      </w:r>
      <w:r w:rsidR="00CE1BF4" w:rsidRPr="00DC0E9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C0E97" w:rsidRPr="00DC0E97">
        <w:rPr>
          <w:rFonts w:ascii="Times New Roman" w:hAnsi="Times New Roman" w:cs="Times New Roman"/>
          <w:sz w:val="28"/>
          <w:szCs w:val="28"/>
        </w:rPr>
        <w:t>СП</w:t>
      </w:r>
      <w:r w:rsidR="00096334" w:rsidRPr="00DC0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334" w:rsidRPr="00DC0E97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096334" w:rsidRPr="00DC0E9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E1BF4" w:rsidRPr="00DC0E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E1BF4" w:rsidRPr="00DC0E97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CE1BF4" w:rsidRPr="00DC0E9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472A1" w:rsidRPr="00DC0E97">
        <w:rPr>
          <w:rFonts w:ascii="Times New Roman" w:hAnsi="Times New Roman" w:cs="Times New Roman"/>
          <w:sz w:val="28"/>
          <w:szCs w:val="28"/>
        </w:rPr>
        <w:t>.</w:t>
      </w:r>
    </w:p>
    <w:p w:rsidR="00DC0E97" w:rsidRPr="00DC0E97" w:rsidRDefault="00DC0E97" w:rsidP="00DC0E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1BF4" w:rsidRPr="00DC0E97" w:rsidRDefault="00CE1BF4" w:rsidP="00DC0E9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E9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DC0E97">
        <w:rPr>
          <w:rFonts w:ascii="Times New Roman" w:hAnsi="Times New Roman" w:cs="Times New Roman"/>
          <w:sz w:val="28"/>
          <w:szCs w:val="28"/>
        </w:rPr>
        <w:t xml:space="preserve">постановления об утверждении схемы и копия </w:t>
      </w:r>
      <w:r w:rsidRPr="00DC0E97">
        <w:rPr>
          <w:rFonts w:ascii="Times New Roman" w:hAnsi="Times New Roman" w:cs="Times New Roman"/>
          <w:sz w:val="28"/>
          <w:szCs w:val="28"/>
        </w:rPr>
        <w:t xml:space="preserve">схемы водоснабжения и водоотведения с. Шаран и с. </w:t>
      </w:r>
      <w:proofErr w:type="spellStart"/>
      <w:r w:rsidRPr="00DC0E97">
        <w:rPr>
          <w:rFonts w:ascii="Times New Roman" w:hAnsi="Times New Roman" w:cs="Times New Roman"/>
          <w:sz w:val="28"/>
          <w:szCs w:val="28"/>
        </w:rPr>
        <w:t>Наратасты</w:t>
      </w:r>
      <w:proofErr w:type="spellEnd"/>
      <w:r w:rsidR="00096334" w:rsidRPr="00DC0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E97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Pr="00DC0E97">
        <w:rPr>
          <w:rFonts w:ascii="Times New Roman" w:hAnsi="Times New Roman" w:cs="Times New Roman"/>
          <w:sz w:val="28"/>
          <w:szCs w:val="28"/>
        </w:rPr>
        <w:t xml:space="preserve"> района РБ с перспективой развития до 2030 г.</w:t>
      </w:r>
      <w:r w:rsidR="00073DE6" w:rsidRPr="00DC0E97">
        <w:rPr>
          <w:rFonts w:ascii="Times New Roman" w:hAnsi="Times New Roman" w:cs="Times New Roman"/>
          <w:sz w:val="28"/>
          <w:szCs w:val="28"/>
        </w:rPr>
        <w:t xml:space="preserve">, </w:t>
      </w:r>
      <w:r w:rsidR="00284025" w:rsidRPr="00DC0E9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DC0E97">
        <w:rPr>
          <w:rFonts w:ascii="Times New Roman" w:hAnsi="Times New Roman" w:cs="Times New Roman"/>
          <w:sz w:val="28"/>
          <w:szCs w:val="28"/>
        </w:rPr>
        <w:t xml:space="preserve">постановления об утверждении схемы и копия </w:t>
      </w:r>
      <w:r w:rsidR="00284025" w:rsidRPr="00DC0E97">
        <w:rPr>
          <w:rFonts w:ascii="Times New Roman" w:hAnsi="Times New Roman" w:cs="Times New Roman"/>
          <w:sz w:val="28"/>
          <w:szCs w:val="28"/>
        </w:rPr>
        <w:t xml:space="preserve">схемы водоснабжения и водоотведения СП Мичуринский сельсовет МР </w:t>
      </w:r>
      <w:proofErr w:type="spellStart"/>
      <w:r w:rsidR="00284025" w:rsidRPr="00DC0E97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284025" w:rsidRPr="00DC0E97">
        <w:rPr>
          <w:rFonts w:ascii="Times New Roman" w:hAnsi="Times New Roman" w:cs="Times New Roman"/>
          <w:sz w:val="28"/>
          <w:szCs w:val="28"/>
        </w:rPr>
        <w:t xml:space="preserve"> район РБ, копия </w:t>
      </w:r>
      <w:r w:rsidR="00DC0E97">
        <w:rPr>
          <w:rFonts w:ascii="Times New Roman" w:hAnsi="Times New Roman" w:cs="Times New Roman"/>
          <w:sz w:val="28"/>
          <w:szCs w:val="28"/>
        </w:rPr>
        <w:t xml:space="preserve">постановления об утверждении схемы и копия </w:t>
      </w:r>
      <w:r w:rsidR="00284025" w:rsidRPr="00DC0E97">
        <w:rPr>
          <w:rFonts w:ascii="Times New Roman" w:hAnsi="Times New Roman" w:cs="Times New Roman"/>
          <w:sz w:val="28"/>
          <w:szCs w:val="28"/>
        </w:rPr>
        <w:t xml:space="preserve">схемы водоснабжения и водоотведения СП </w:t>
      </w:r>
      <w:proofErr w:type="spellStart"/>
      <w:r w:rsidR="00284025" w:rsidRPr="00DC0E97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284025" w:rsidRPr="00DC0E97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284025" w:rsidRPr="00DC0E97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284025" w:rsidRPr="00DC0E97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284025" w:rsidRPr="00DC0E97">
        <w:rPr>
          <w:rFonts w:ascii="Times New Roman" w:hAnsi="Times New Roman" w:cs="Times New Roman"/>
          <w:sz w:val="28"/>
          <w:szCs w:val="28"/>
        </w:rPr>
        <w:t xml:space="preserve"> РБ, копия </w:t>
      </w:r>
      <w:r w:rsidR="00DC0E97">
        <w:rPr>
          <w:rFonts w:ascii="Times New Roman" w:hAnsi="Times New Roman" w:cs="Times New Roman"/>
          <w:sz w:val="28"/>
          <w:szCs w:val="28"/>
        </w:rPr>
        <w:t xml:space="preserve">постановления об утверждении схемы и копия </w:t>
      </w:r>
      <w:r w:rsidR="00284025" w:rsidRPr="00DC0E97">
        <w:rPr>
          <w:rFonts w:ascii="Times New Roman" w:hAnsi="Times New Roman" w:cs="Times New Roman"/>
          <w:sz w:val="28"/>
          <w:szCs w:val="28"/>
        </w:rPr>
        <w:t xml:space="preserve">схемы водоснабжения и водоотведения СП </w:t>
      </w:r>
      <w:proofErr w:type="spellStart"/>
      <w:r w:rsidR="00284025" w:rsidRPr="00DC0E97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="00284025" w:rsidRPr="00DC0E97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284025" w:rsidRPr="00DC0E97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284025" w:rsidRPr="00DC0E97">
        <w:rPr>
          <w:rFonts w:ascii="Times New Roman" w:hAnsi="Times New Roman" w:cs="Times New Roman"/>
          <w:sz w:val="28"/>
          <w:szCs w:val="28"/>
        </w:rPr>
        <w:t xml:space="preserve"> район РБ.</w:t>
      </w:r>
    </w:p>
    <w:p w:rsidR="00CE1BF4" w:rsidRPr="00CE1BF4" w:rsidRDefault="00CE1BF4" w:rsidP="00CE1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1BF4" w:rsidRDefault="00CE1BF4" w:rsidP="00DC0E9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главе Республики Башкортостан об утверждении предельных (максимальных) тарифов.</w:t>
      </w:r>
    </w:p>
    <w:p w:rsidR="00134BB9" w:rsidRPr="004A1F2C" w:rsidRDefault="00134BB9" w:rsidP="00CE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34BB9" w:rsidRPr="004A1F2C" w:rsidSect="004174E1">
          <w:type w:val="nextColumn"/>
          <w:pgSz w:w="11906" w:h="16838"/>
          <w:pgMar w:top="851" w:right="1416" w:bottom="1134" w:left="1134" w:header="709" w:footer="709" w:gutter="0"/>
          <w:cols w:space="708"/>
          <w:docGrid w:linePitch="360"/>
        </w:sectPr>
      </w:pPr>
    </w:p>
    <w:p w:rsidR="00EB6C3E" w:rsidRDefault="00EB6C3E" w:rsidP="00BA6C3B">
      <w:pPr>
        <w:rPr>
          <w:rFonts w:ascii="Times New Roman" w:hAnsi="Times New Roman" w:cs="Times New Roman"/>
          <w:sz w:val="28"/>
          <w:szCs w:val="28"/>
        </w:rPr>
      </w:pPr>
    </w:p>
    <w:sectPr w:rsidR="00EB6C3E" w:rsidSect="00B475CE">
      <w:pgSz w:w="11906" w:h="16838"/>
      <w:pgMar w:top="567" w:right="141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E3C" w:rsidRDefault="00027E3C" w:rsidP="005A0517">
      <w:pPr>
        <w:spacing w:after="0" w:line="240" w:lineRule="auto"/>
      </w:pPr>
      <w:r>
        <w:separator/>
      </w:r>
    </w:p>
  </w:endnote>
  <w:endnote w:type="continuationSeparator" w:id="0">
    <w:p w:rsidR="00027E3C" w:rsidRDefault="00027E3C" w:rsidP="005A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079119"/>
    </w:sdtPr>
    <w:sdtContent>
      <w:p w:rsidR="00D368C2" w:rsidRDefault="00D368C2">
        <w:pPr>
          <w:pStyle w:val="aa"/>
          <w:jc w:val="right"/>
        </w:pPr>
        <w:fldSimple w:instr="PAGE   \* MERGEFORMAT">
          <w:r w:rsidR="00A209CC">
            <w:rPr>
              <w:noProof/>
            </w:rPr>
            <w:t>2</w:t>
          </w:r>
        </w:fldSimple>
      </w:p>
    </w:sdtContent>
  </w:sdt>
  <w:p w:rsidR="00D368C2" w:rsidRDefault="00D368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E3C" w:rsidRDefault="00027E3C" w:rsidP="005A0517">
      <w:pPr>
        <w:spacing w:after="0" w:line="240" w:lineRule="auto"/>
      </w:pPr>
      <w:r>
        <w:separator/>
      </w:r>
    </w:p>
  </w:footnote>
  <w:footnote w:type="continuationSeparator" w:id="0">
    <w:p w:rsidR="00027E3C" w:rsidRDefault="00027E3C" w:rsidP="005A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DCA"/>
    <w:multiLevelType w:val="hybridMultilevel"/>
    <w:tmpl w:val="CFEE90D6"/>
    <w:lvl w:ilvl="0" w:tplc="DCC2BC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66AE4"/>
    <w:multiLevelType w:val="hybridMultilevel"/>
    <w:tmpl w:val="76726ACE"/>
    <w:lvl w:ilvl="0" w:tplc="F1BA05E4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BD3008"/>
    <w:multiLevelType w:val="hybridMultilevel"/>
    <w:tmpl w:val="B504D2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807372"/>
    <w:multiLevelType w:val="hybridMultilevel"/>
    <w:tmpl w:val="3C7021D0"/>
    <w:lvl w:ilvl="0" w:tplc="7BAE68B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0D90517"/>
    <w:multiLevelType w:val="hybridMultilevel"/>
    <w:tmpl w:val="2906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A707E"/>
    <w:multiLevelType w:val="hybridMultilevel"/>
    <w:tmpl w:val="CF3846FA"/>
    <w:lvl w:ilvl="0" w:tplc="C7243A1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C5F7B57"/>
    <w:multiLevelType w:val="hybridMultilevel"/>
    <w:tmpl w:val="DD7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D44DA"/>
    <w:multiLevelType w:val="hybridMultilevel"/>
    <w:tmpl w:val="C882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457AE"/>
    <w:multiLevelType w:val="hybridMultilevel"/>
    <w:tmpl w:val="5E1A7098"/>
    <w:lvl w:ilvl="0" w:tplc="C6D08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109"/>
    <w:rsid w:val="0002515C"/>
    <w:rsid w:val="00027E3C"/>
    <w:rsid w:val="000335FA"/>
    <w:rsid w:val="00037F00"/>
    <w:rsid w:val="00045E85"/>
    <w:rsid w:val="00073DE6"/>
    <w:rsid w:val="00092E65"/>
    <w:rsid w:val="00096334"/>
    <w:rsid w:val="000C1104"/>
    <w:rsid w:val="000D640D"/>
    <w:rsid w:val="000D6B8F"/>
    <w:rsid w:val="000E19AF"/>
    <w:rsid w:val="000E2A8E"/>
    <w:rsid w:val="000F5110"/>
    <w:rsid w:val="00121C09"/>
    <w:rsid w:val="0012786B"/>
    <w:rsid w:val="00132AA7"/>
    <w:rsid w:val="00134BB9"/>
    <w:rsid w:val="00167844"/>
    <w:rsid w:val="00184109"/>
    <w:rsid w:val="00192407"/>
    <w:rsid w:val="001A6B19"/>
    <w:rsid w:val="001B089E"/>
    <w:rsid w:val="001D6E78"/>
    <w:rsid w:val="001E03DE"/>
    <w:rsid w:val="001E24F8"/>
    <w:rsid w:val="001E38F8"/>
    <w:rsid w:val="001E4A50"/>
    <w:rsid w:val="001F0C5E"/>
    <w:rsid w:val="001F1EBD"/>
    <w:rsid w:val="0021322C"/>
    <w:rsid w:val="00213332"/>
    <w:rsid w:val="00215F39"/>
    <w:rsid w:val="0022285F"/>
    <w:rsid w:val="0022671B"/>
    <w:rsid w:val="002315EB"/>
    <w:rsid w:val="00231E34"/>
    <w:rsid w:val="00253626"/>
    <w:rsid w:val="0025499A"/>
    <w:rsid w:val="00255E0F"/>
    <w:rsid w:val="00261D28"/>
    <w:rsid w:val="00262359"/>
    <w:rsid w:val="002674A8"/>
    <w:rsid w:val="00284025"/>
    <w:rsid w:val="002863B0"/>
    <w:rsid w:val="00291C12"/>
    <w:rsid w:val="002A1CB8"/>
    <w:rsid w:val="002A3BF9"/>
    <w:rsid w:val="002B5004"/>
    <w:rsid w:val="002B60C1"/>
    <w:rsid w:val="002D752F"/>
    <w:rsid w:val="002E7B93"/>
    <w:rsid w:val="002F29C9"/>
    <w:rsid w:val="002F3F89"/>
    <w:rsid w:val="0030333F"/>
    <w:rsid w:val="003233CB"/>
    <w:rsid w:val="00324E43"/>
    <w:rsid w:val="00330B7C"/>
    <w:rsid w:val="003322B5"/>
    <w:rsid w:val="00336C92"/>
    <w:rsid w:val="00337DBA"/>
    <w:rsid w:val="003470CC"/>
    <w:rsid w:val="00374D11"/>
    <w:rsid w:val="003770CD"/>
    <w:rsid w:val="0038548C"/>
    <w:rsid w:val="003A3EFD"/>
    <w:rsid w:val="003A4E97"/>
    <w:rsid w:val="003A7585"/>
    <w:rsid w:val="003B098D"/>
    <w:rsid w:val="003B28EE"/>
    <w:rsid w:val="003D31C7"/>
    <w:rsid w:val="003E198C"/>
    <w:rsid w:val="003F0B6B"/>
    <w:rsid w:val="003F2F9F"/>
    <w:rsid w:val="003F5C9E"/>
    <w:rsid w:val="0040742B"/>
    <w:rsid w:val="00414C4B"/>
    <w:rsid w:val="00415393"/>
    <w:rsid w:val="004174E1"/>
    <w:rsid w:val="00417806"/>
    <w:rsid w:val="004342C1"/>
    <w:rsid w:val="004350A0"/>
    <w:rsid w:val="004437D5"/>
    <w:rsid w:val="004443C0"/>
    <w:rsid w:val="00444927"/>
    <w:rsid w:val="00452CC6"/>
    <w:rsid w:val="00491F63"/>
    <w:rsid w:val="004934CC"/>
    <w:rsid w:val="004A0C93"/>
    <w:rsid w:val="004A1ECE"/>
    <w:rsid w:val="004A1F2C"/>
    <w:rsid w:val="004A2E6B"/>
    <w:rsid w:val="004B5975"/>
    <w:rsid w:val="004B6177"/>
    <w:rsid w:val="004C7F20"/>
    <w:rsid w:val="004D02CE"/>
    <w:rsid w:val="004D2CFB"/>
    <w:rsid w:val="004D7C06"/>
    <w:rsid w:val="004E10E9"/>
    <w:rsid w:val="004E3992"/>
    <w:rsid w:val="004E3A59"/>
    <w:rsid w:val="00506EF5"/>
    <w:rsid w:val="00510DDD"/>
    <w:rsid w:val="00510F98"/>
    <w:rsid w:val="00512439"/>
    <w:rsid w:val="00526E01"/>
    <w:rsid w:val="005304F4"/>
    <w:rsid w:val="0053281B"/>
    <w:rsid w:val="00552793"/>
    <w:rsid w:val="0055392A"/>
    <w:rsid w:val="00557FE2"/>
    <w:rsid w:val="00561176"/>
    <w:rsid w:val="00565C06"/>
    <w:rsid w:val="00576EAB"/>
    <w:rsid w:val="0058152E"/>
    <w:rsid w:val="00582C0D"/>
    <w:rsid w:val="005904F1"/>
    <w:rsid w:val="00593003"/>
    <w:rsid w:val="00597E53"/>
    <w:rsid w:val="005A0517"/>
    <w:rsid w:val="005B2B1D"/>
    <w:rsid w:val="005B3030"/>
    <w:rsid w:val="005B6DA2"/>
    <w:rsid w:val="005C3923"/>
    <w:rsid w:val="005E40C3"/>
    <w:rsid w:val="005E4F7D"/>
    <w:rsid w:val="005E5F2E"/>
    <w:rsid w:val="005E7CBA"/>
    <w:rsid w:val="005F2B41"/>
    <w:rsid w:val="005F6651"/>
    <w:rsid w:val="00606FED"/>
    <w:rsid w:val="00613C33"/>
    <w:rsid w:val="00617945"/>
    <w:rsid w:val="00620578"/>
    <w:rsid w:val="00624345"/>
    <w:rsid w:val="006253BE"/>
    <w:rsid w:val="006269CB"/>
    <w:rsid w:val="00640932"/>
    <w:rsid w:val="0064315A"/>
    <w:rsid w:val="0064692F"/>
    <w:rsid w:val="00650F62"/>
    <w:rsid w:val="0065547A"/>
    <w:rsid w:val="006563F9"/>
    <w:rsid w:val="006676D2"/>
    <w:rsid w:val="00670617"/>
    <w:rsid w:val="00671E12"/>
    <w:rsid w:val="006725A1"/>
    <w:rsid w:val="00674B76"/>
    <w:rsid w:val="006842B5"/>
    <w:rsid w:val="00695DAD"/>
    <w:rsid w:val="006A51D4"/>
    <w:rsid w:val="006A6560"/>
    <w:rsid w:val="006B1BC0"/>
    <w:rsid w:val="006C10DF"/>
    <w:rsid w:val="006C664B"/>
    <w:rsid w:val="006E0BDF"/>
    <w:rsid w:val="006E7E6E"/>
    <w:rsid w:val="006F168B"/>
    <w:rsid w:val="00706D3B"/>
    <w:rsid w:val="00717A0C"/>
    <w:rsid w:val="0072596F"/>
    <w:rsid w:val="007358A6"/>
    <w:rsid w:val="00744F8C"/>
    <w:rsid w:val="00774E5B"/>
    <w:rsid w:val="00775AF4"/>
    <w:rsid w:val="00776E79"/>
    <w:rsid w:val="0079739C"/>
    <w:rsid w:val="00797E09"/>
    <w:rsid w:val="007B0AC9"/>
    <w:rsid w:val="007B54D8"/>
    <w:rsid w:val="007C77BF"/>
    <w:rsid w:val="007C7A1E"/>
    <w:rsid w:val="007D2F05"/>
    <w:rsid w:val="007F07C8"/>
    <w:rsid w:val="007F22DC"/>
    <w:rsid w:val="007F41A4"/>
    <w:rsid w:val="0080652A"/>
    <w:rsid w:val="00813D32"/>
    <w:rsid w:val="00814003"/>
    <w:rsid w:val="00832F74"/>
    <w:rsid w:val="00834432"/>
    <w:rsid w:val="00837FCF"/>
    <w:rsid w:val="00841842"/>
    <w:rsid w:val="0084294A"/>
    <w:rsid w:val="008708FE"/>
    <w:rsid w:val="00875F8E"/>
    <w:rsid w:val="008C3891"/>
    <w:rsid w:val="008D6C57"/>
    <w:rsid w:val="008F2378"/>
    <w:rsid w:val="008F7402"/>
    <w:rsid w:val="009021F2"/>
    <w:rsid w:val="00905DD3"/>
    <w:rsid w:val="00907CD4"/>
    <w:rsid w:val="00911144"/>
    <w:rsid w:val="00916947"/>
    <w:rsid w:val="0091773E"/>
    <w:rsid w:val="00917794"/>
    <w:rsid w:val="0093164F"/>
    <w:rsid w:val="00931EAA"/>
    <w:rsid w:val="00946BD0"/>
    <w:rsid w:val="00955611"/>
    <w:rsid w:val="00961C6C"/>
    <w:rsid w:val="00970661"/>
    <w:rsid w:val="00974F92"/>
    <w:rsid w:val="00980D28"/>
    <w:rsid w:val="0099399E"/>
    <w:rsid w:val="009940FB"/>
    <w:rsid w:val="009C2346"/>
    <w:rsid w:val="009D23AC"/>
    <w:rsid w:val="009D330F"/>
    <w:rsid w:val="009F0EA6"/>
    <w:rsid w:val="00A1272A"/>
    <w:rsid w:val="00A175F1"/>
    <w:rsid w:val="00A2036F"/>
    <w:rsid w:val="00A209CC"/>
    <w:rsid w:val="00A431BB"/>
    <w:rsid w:val="00A554BC"/>
    <w:rsid w:val="00A56BCD"/>
    <w:rsid w:val="00A619AD"/>
    <w:rsid w:val="00A6379C"/>
    <w:rsid w:val="00A71329"/>
    <w:rsid w:val="00A73B5D"/>
    <w:rsid w:val="00A740C2"/>
    <w:rsid w:val="00A86CE0"/>
    <w:rsid w:val="00A91C82"/>
    <w:rsid w:val="00AA2569"/>
    <w:rsid w:val="00AA67B1"/>
    <w:rsid w:val="00AA713E"/>
    <w:rsid w:val="00AB129F"/>
    <w:rsid w:val="00AB3122"/>
    <w:rsid w:val="00AB3F7D"/>
    <w:rsid w:val="00AB4466"/>
    <w:rsid w:val="00AC3144"/>
    <w:rsid w:val="00AD46F9"/>
    <w:rsid w:val="00AE1AC4"/>
    <w:rsid w:val="00B01305"/>
    <w:rsid w:val="00B1136B"/>
    <w:rsid w:val="00B12FF9"/>
    <w:rsid w:val="00B15B5A"/>
    <w:rsid w:val="00B475CE"/>
    <w:rsid w:val="00B54121"/>
    <w:rsid w:val="00B703E5"/>
    <w:rsid w:val="00B747DE"/>
    <w:rsid w:val="00B81269"/>
    <w:rsid w:val="00B87C78"/>
    <w:rsid w:val="00B94C9B"/>
    <w:rsid w:val="00BA42E3"/>
    <w:rsid w:val="00BA6C3B"/>
    <w:rsid w:val="00BD0011"/>
    <w:rsid w:val="00BD4F1A"/>
    <w:rsid w:val="00BF05C6"/>
    <w:rsid w:val="00BF0D72"/>
    <w:rsid w:val="00C17EA9"/>
    <w:rsid w:val="00C473DD"/>
    <w:rsid w:val="00C52B5C"/>
    <w:rsid w:val="00C56A3B"/>
    <w:rsid w:val="00C57F57"/>
    <w:rsid w:val="00C6144C"/>
    <w:rsid w:val="00C665E1"/>
    <w:rsid w:val="00C753DE"/>
    <w:rsid w:val="00C87070"/>
    <w:rsid w:val="00C961AD"/>
    <w:rsid w:val="00CA5940"/>
    <w:rsid w:val="00CA7EC2"/>
    <w:rsid w:val="00CB1D80"/>
    <w:rsid w:val="00CB2958"/>
    <w:rsid w:val="00CB48D2"/>
    <w:rsid w:val="00CB52B9"/>
    <w:rsid w:val="00CC3080"/>
    <w:rsid w:val="00CE1985"/>
    <w:rsid w:val="00CE1BF4"/>
    <w:rsid w:val="00CE1F35"/>
    <w:rsid w:val="00CE38BD"/>
    <w:rsid w:val="00CF23D3"/>
    <w:rsid w:val="00D031F0"/>
    <w:rsid w:val="00D04570"/>
    <w:rsid w:val="00D20471"/>
    <w:rsid w:val="00D368C2"/>
    <w:rsid w:val="00D723E0"/>
    <w:rsid w:val="00D77A28"/>
    <w:rsid w:val="00D829F4"/>
    <w:rsid w:val="00D95380"/>
    <w:rsid w:val="00D96648"/>
    <w:rsid w:val="00D96A50"/>
    <w:rsid w:val="00DB1164"/>
    <w:rsid w:val="00DB2CB2"/>
    <w:rsid w:val="00DC0E97"/>
    <w:rsid w:val="00DD1AD9"/>
    <w:rsid w:val="00DD275B"/>
    <w:rsid w:val="00DE330B"/>
    <w:rsid w:val="00DE75B6"/>
    <w:rsid w:val="00DF6A89"/>
    <w:rsid w:val="00DF7C5D"/>
    <w:rsid w:val="00E10499"/>
    <w:rsid w:val="00E140CA"/>
    <w:rsid w:val="00E3378A"/>
    <w:rsid w:val="00E36210"/>
    <w:rsid w:val="00E4201A"/>
    <w:rsid w:val="00E44103"/>
    <w:rsid w:val="00E472A1"/>
    <w:rsid w:val="00E8332D"/>
    <w:rsid w:val="00E91CFA"/>
    <w:rsid w:val="00E937EE"/>
    <w:rsid w:val="00E9424A"/>
    <w:rsid w:val="00EB6C3E"/>
    <w:rsid w:val="00EC0B9D"/>
    <w:rsid w:val="00ED035C"/>
    <w:rsid w:val="00ED2471"/>
    <w:rsid w:val="00EF2C18"/>
    <w:rsid w:val="00F022CE"/>
    <w:rsid w:val="00F12890"/>
    <w:rsid w:val="00F172AD"/>
    <w:rsid w:val="00F20305"/>
    <w:rsid w:val="00F40274"/>
    <w:rsid w:val="00F459A5"/>
    <w:rsid w:val="00F52BFA"/>
    <w:rsid w:val="00F5384D"/>
    <w:rsid w:val="00F85DBA"/>
    <w:rsid w:val="00F8662A"/>
    <w:rsid w:val="00FB39AF"/>
    <w:rsid w:val="00FE245F"/>
    <w:rsid w:val="00FE2B83"/>
    <w:rsid w:val="00FE4BCE"/>
    <w:rsid w:val="00FE5DB2"/>
    <w:rsid w:val="00FF0A02"/>
    <w:rsid w:val="00FF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6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7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1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4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B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5A0517"/>
  </w:style>
  <w:style w:type="paragraph" w:styleId="a8">
    <w:name w:val="header"/>
    <w:basedOn w:val="a"/>
    <w:link w:val="a9"/>
    <w:uiPriority w:val="99"/>
    <w:unhideWhenUsed/>
    <w:rsid w:val="005A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517"/>
  </w:style>
  <w:style w:type="paragraph" w:styleId="aa">
    <w:name w:val="footer"/>
    <w:basedOn w:val="a"/>
    <w:link w:val="ab"/>
    <w:uiPriority w:val="99"/>
    <w:unhideWhenUsed/>
    <w:rsid w:val="005A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517"/>
  </w:style>
  <w:style w:type="character" w:styleId="ac">
    <w:name w:val="Hyperlink"/>
    <w:basedOn w:val="a0"/>
    <w:uiPriority w:val="99"/>
    <w:unhideWhenUsed/>
    <w:rsid w:val="0059300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3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8C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pvodokanal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re.jsx?h=a,AEiFgXaEtPx62KCJAktiaQ&amp;l=aHR0cDovL3NwLW1pY2h1cmluby5ydS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78B2-B6FA-4CDD-8E11-5803624D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4223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еева Карина Акифовна</dc:creator>
  <cp:keywords/>
  <dc:description/>
  <cp:lastModifiedBy>Admin</cp:lastModifiedBy>
  <cp:revision>108</cp:revision>
  <cp:lastPrinted>2018-11-13T11:01:00Z</cp:lastPrinted>
  <dcterms:created xsi:type="dcterms:W3CDTF">2018-08-13T11:10:00Z</dcterms:created>
  <dcterms:modified xsi:type="dcterms:W3CDTF">2019-08-13T04:47:00Z</dcterms:modified>
</cp:coreProperties>
</file>